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84E" w:rsidRPr="00F860CB" w:rsidRDefault="00DB46F3" w:rsidP="004A16F4">
      <w:pPr>
        <w:jc w:val="center"/>
        <w:rPr>
          <w:b/>
          <w:sz w:val="24"/>
          <w:szCs w:val="24"/>
        </w:rPr>
      </w:pPr>
      <w:r w:rsidRPr="00F860CB">
        <w:rPr>
          <w:b/>
          <w:sz w:val="24"/>
          <w:szCs w:val="24"/>
        </w:rPr>
        <w:t xml:space="preserve">Instructional Plan in </w:t>
      </w:r>
      <w:r w:rsidR="00740055" w:rsidRPr="00F860CB">
        <w:rPr>
          <w:b/>
          <w:sz w:val="24"/>
          <w:szCs w:val="24"/>
        </w:rPr>
        <w:t>Filipino</w:t>
      </w:r>
      <w:r w:rsidR="003C2041" w:rsidRPr="00F860CB">
        <w:rPr>
          <w:b/>
          <w:sz w:val="24"/>
          <w:szCs w:val="24"/>
        </w:rPr>
        <w:t xml:space="preserve"> – Grade 2</w:t>
      </w:r>
    </w:p>
    <w:tbl>
      <w:tblPr>
        <w:tblW w:w="5114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379"/>
        <w:gridCol w:w="701"/>
        <w:gridCol w:w="329"/>
        <w:gridCol w:w="323"/>
        <w:gridCol w:w="847"/>
        <w:gridCol w:w="947"/>
        <w:gridCol w:w="1713"/>
        <w:gridCol w:w="1030"/>
        <w:gridCol w:w="719"/>
        <w:gridCol w:w="1163"/>
        <w:gridCol w:w="9"/>
      </w:tblGrid>
      <w:tr w:rsidR="00B54F23" w:rsidRPr="00F860CB" w:rsidTr="00F117BB">
        <w:tc>
          <w:tcPr>
            <w:tcW w:w="884" w:type="pct"/>
            <w:gridSpan w:val="2"/>
            <w:shd w:val="clear" w:color="auto" w:fill="FFFFFF"/>
          </w:tcPr>
          <w:p w:rsidR="0000784E" w:rsidRPr="00F860CB" w:rsidRDefault="0000784E" w:rsidP="00876829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>Name of Teacher</w:t>
            </w:r>
          </w:p>
        </w:tc>
        <w:tc>
          <w:tcPr>
            <w:tcW w:w="1665" w:type="pct"/>
            <w:gridSpan w:val="5"/>
            <w:shd w:val="clear" w:color="auto" w:fill="FFFFFF"/>
          </w:tcPr>
          <w:p w:rsidR="0000784E" w:rsidRPr="00F860CB" w:rsidRDefault="0000784E" w:rsidP="0087682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06" w:type="pct"/>
            <w:shd w:val="clear" w:color="auto" w:fill="FFFFFF"/>
          </w:tcPr>
          <w:p w:rsidR="0000784E" w:rsidRPr="00F860CB" w:rsidRDefault="004E4C0A" w:rsidP="00876829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>Grade/Year Level</w:t>
            </w:r>
          </w:p>
        </w:tc>
        <w:tc>
          <w:tcPr>
            <w:tcW w:w="1546" w:type="pct"/>
            <w:gridSpan w:val="4"/>
            <w:shd w:val="clear" w:color="auto" w:fill="FFFFFF"/>
          </w:tcPr>
          <w:p w:rsidR="0000784E" w:rsidRPr="00F860CB" w:rsidRDefault="005D1844" w:rsidP="0087682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860CB">
              <w:rPr>
                <w:b/>
                <w:sz w:val="24"/>
                <w:szCs w:val="24"/>
              </w:rPr>
              <w:t xml:space="preserve">Grade </w:t>
            </w:r>
            <w:r w:rsidR="003C2041" w:rsidRPr="00F860CB">
              <w:rPr>
                <w:b/>
                <w:sz w:val="24"/>
                <w:szCs w:val="24"/>
              </w:rPr>
              <w:t>2</w:t>
            </w:r>
          </w:p>
        </w:tc>
      </w:tr>
      <w:tr w:rsidR="004E4C0A" w:rsidRPr="00F860CB" w:rsidTr="00F117BB">
        <w:tc>
          <w:tcPr>
            <w:tcW w:w="5000" w:type="pct"/>
            <w:gridSpan w:val="12"/>
            <w:shd w:val="clear" w:color="auto" w:fill="FFFFFF"/>
          </w:tcPr>
          <w:p w:rsidR="004E4C0A" w:rsidRPr="00F860CB" w:rsidRDefault="004E4C0A" w:rsidP="00876829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b/>
                <w:sz w:val="24"/>
                <w:szCs w:val="24"/>
              </w:rPr>
              <w:t>Learning Area:</w:t>
            </w:r>
            <w:r w:rsidRPr="00F860CB">
              <w:rPr>
                <w:sz w:val="24"/>
                <w:szCs w:val="24"/>
              </w:rPr>
              <w:t xml:space="preserve"> </w:t>
            </w:r>
            <w:r w:rsidR="00746105" w:rsidRPr="00F860CB">
              <w:rPr>
                <w:sz w:val="24"/>
                <w:szCs w:val="24"/>
              </w:rPr>
              <w:t xml:space="preserve">              </w:t>
            </w:r>
            <w:r w:rsidRPr="00F860CB">
              <w:rPr>
                <w:sz w:val="24"/>
                <w:szCs w:val="24"/>
              </w:rPr>
              <w:t xml:space="preserve">    </w:t>
            </w:r>
            <w:r w:rsidR="005D1844" w:rsidRPr="00F860CB">
              <w:rPr>
                <w:sz w:val="24"/>
                <w:szCs w:val="24"/>
              </w:rPr>
              <w:t>Filipino</w:t>
            </w:r>
            <w:r w:rsidRPr="00F860CB">
              <w:rPr>
                <w:sz w:val="24"/>
                <w:szCs w:val="24"/>
              </w:rPr>
              <w:t xml:space="preserve">                    </w:t>
            </w:r>
            <w:r w:rsidR="003C2041" w:rsidRPr="00F860CB">
              <w:rPr>
                <w:sz w:val="24"/>
                <w:szCs w:val="24"/>
              </w:rPr>
              <w:t xml:space="preserve">      Quarter:                4</w:t>
            </w:r>
            <w:r w:rsidRPr="00F860CB">
              <w:rPr>
                <w:b/>
                <w:sz w:val="24"/>
                <w:szCs w:val="24"/>
              </w:rPr>
              <w:t xml:space="preserve"> </w:t>
            </w:r>
            <w:r w:rsidR="005D1844" w:rsidRPr="00F860CB">
              <w:rPr>
                <w:sz w:val="24"/>
                <w:szCs w:val="24"/>
              </w:rPr>
              <w:t xml:space="preserve">              </w:t>
            </w:r>
            <w:r w:rsidR="00D71493" w:rsidRPr="00F860CB">
              <w:rPr>
                <w:sz w:val="24"/>
                <w:szCs w:val="24"/>
              </w:rPr>
              <w:t xml:space="preserve"> </w:t>
            </w:r>
            <w:r w:rsidRPr="00F860CB">
              <w:rPr>
                <w:sz w:val="24"/>
                <w:szCs w:val="24"/>
              </w:rPr>
              <w:t xml:space="preserve"> Module No.: </w:t>
            </w:r>
            <w:r w:rsidR="003955D6" w:rsidRPr="00F860CB">
              <w:rPr>
                <w:b/>
                <w:sz w:val="24"/>
                <w:szCs w:val="24"/>
              </w:rPr>
              <w:t xml:space="preserve"> </w:t>
            </w:r>
            <w:r w:rsidR="00F860CB" w:rsidRPr="00F860CB">
              <w:rPr>
                <w:sz w:val="24"/>
                <w:szCs w:val="24"/>
              </w:rPr>
              <w:t>4</w:t>
            </w:r>
          </w:p>
        </w:tc>
      </w:tr>
      <w:tr w:rsidR="004E4C0A" w:rsidRPr="00F860CB" w:rsidTr="00F117BB">
        <w:tc>
          <w:tcPr>
            <w:tcW w:w="5000" w:type="pct"/>
            <w:gridSpan w:val="12"/>
            <w:shd w:val="clear" w:color="auto" w:fill="FFFFFF"/>
          </w:tcPr>
          <w:p w:rsidR="003C2041" w:rsidRPr="00F860CB" w:rsidRDefault="004E4C0A" w:rsidP="003C20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>Competency:</w:t>
            </w:r>
            <w:r w:rsidR="002F4D80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2F4D80" w:rsidRPr="00F860CB">
              <w:rPr>
                <w:sz w:val="24"/>
                <w:szCs w:val="24"/>
              </w:rPr>
              <w:t>Paggamit</w:t>
            </w:r>
            <w:proofErr w:type="spellEnd"/>
            <w:r w:rsidR="002F4D80" w:rsidRPr="00F860CB">
              <w:rPr>
                <w:sz w:val="24"/>
                <w:szCs w:val="24"/>
              </w:rPr>
              <w:t xml:space="preserve"> ng </w:t>
            </w:r>
            <w:proofErr w:type="spellStart"/>
            <w:r w:rsidR="002F4D80" w:rsidRPr="00F860CB">
              <w:rPr>
                <w:sz w:val="24"/>
                <w:szCs w:val="24"/>
              </w:rPr>
              <w:t>mga</w:t>
            </w:r>
            <w:proofErr w:type="spellEnd"/>
            <w:r w:rsidR="002F4D80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2F4D80" w:rsidRPr="00F860CB">
              <w:rPr>
                <w:sz w:val="24"/>
                <w:szCs w:val="24"/>
              </w:rPr>
              <w:t>pahiwatig</w:t>
            </w:r>
            <w:proofErr w:type="spellEnd"/>
            <w:r w:rsidR="002F4D80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2F4D80" w:rsidRPr="00F860CB">
              <w:rPr>
                <w:sz w:val="24"/>
                <w:szCs w:val="24"/>
              </w:rPr>
              <w:t>upang</w:t>
            </w:r>
            <w:proofErr w:type="spellEnd"/>
            <w:r w:rsidR="002F4D80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2F4D80" w:rsidRPr="00F860CB">
              <w:rPr>
                <w:sz w:val="24"/>
                <w:szCs w:val="24"/>
              </w:rPr>
              <w:t>malaman</w:t>
            </w:r>
            <w:proofErr w:type="spellEnd"/>
            <w:r w:rsidR="002F4D80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2F4D80" w:rsidRPr="00F860CB">
              <w:rPr>
                <w:sz w:val="24"/>
                <w:szCs w:val="24"/>
              </w:rPr>
              <w:t>ang</w:t>
            </w:r>
            <w:proofErr w:type="spellEnd"/>
            <w:r w:rsidR="002F4D80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2F4D80" w:rsidRPr="00F860CB">
              <w:rPr>
                <w:sz w:val="24"/>
                <w:szCs w:val="24"/>
              </w:rPr>
              <w:t>kahulugan</w:t>
            </w:r>
            <w:proofErr w:type="spellEnd"/>
            <w:r w:rsidR="002F4D80" w:rsidRPr="00F860CB">
              <w:rPr>
                <w:sz w:val="24"/>
                <w:szCs w:val="24"/>
              </w:rPr>
              <w:t xml:space="preserve"> ng </w:t>
            </w:r>
            <w:proofErr w:type="spellStart"/>
            <w:r w:rsidR="002F4D80" w:rsidRPr="00F860CB">
              <w:rPr>
                <w:sz w:val="24"/>
                <w:szCs w:val="24"/>
              </w:rPr>
              <w:t>mga</w:t>
            </w:r>
            <w:proofErr w:type="spellEnd"/>
            <w:r w:rsidR="002F4D80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2F4D80" w:rsidRPr="00F860CB">
              <w:rPr>
                <w:sz w:val="24"/>
                <w:szCs w:val="24"/>
              </w:rPr>
              <w:t>salita</w:t>
            </w:r>
            <w:proofErr w:type="spellEnd"/>
            <w:r w:rsidR="002F4D80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2F4D80" w:rsidRPr="00F860CB">
              <w:rPr>
                <w:sz w:val="24"/>
                <w:szCs w:val="24"/>
              </w:rPr>
              <w:t>tulad</w:t>
            </w:r>
            <w:proofErr w:type="spellEnd"/>
            <w:r w:rsidR="002F4D80" w:rsidRPr="00F860CB">
              <w:rPr>
                <w:sz w:val="24"/>
                <w:szCs w:val="24"/>
              </w:rPr>
              <w:t xml:space="preserve"> ng </w:t>
            </w:r>
            <w:proofErr w:type="spellStart"/>
            <w:r w:rsidR="002F4D80" w:rsidRPr="00F860CB">
              <w:rPr>
                <w:sz w:val="24"/>
                <w:szCs w:val="24"/>
              </w:rPr>
              <w:t>paggamit</w:t>
            </w:r>
            <w:proofErr w:type="spellEnd"/>
            <w:r w:rsidR="002F4D80" w:rsidRPr="00F860CB">
              <w:rPr>
                <w:sz w:val="24"/>
                <w:szCs w:val="24"/>
              </w:rPr>
              <w:t xml:space="preserve"> ng </w:t>
            </w:r>
            <w:proofErr w:type="spellStart"/>
            <w:r w:rsidR="002F4D80" w:rsidRPr="00F860CB">
              <w:rPr>
                <w:sz w:val="24"/>
                <w:szCs w:val="24"/>
              </w:rPr>
              <w:t>mga</w:t>
            </w:r>
            <w:proofErr w:type="spellEnd"/>
            <w:r w:rsidR="002F4D80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2F4D80" w:rsidRPr="00F860CB">
              <w:rPr>
                <w:sz w:val="24"/>
                <w:szCs w:val="24"/>
              </w:rPr>
              <w:t>palatandaang</w:t>
            </w:r>
            <w:proofErr w:type="spellEnd"/>
            <w:r w:rsidR="002F4D80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2F4D80" w:rsidRPr="00F860CB">
              <w:rPr>
                <w:sz w:val="24"/>
                <w:szCs w:val="24"/>
              </w:rPr>
              <w:t>nagbibigay</w:t>
            </w:r>
            <w:proofErr w:type="spellEnd"/>
            <w:r w:rsidR="002F4D80" w:rsidRPr="00F860CB">
              <w:rPr>
                <w:sz w:val="24"/>
                <w:szCs w:val="24"/>
              </w:rPr>
              <w:t xml:space="preserve"> ng </w:t>
            </w:r>
            <w:proofErr w:type="spellStart"/>
            <w:r w:rsidR="002F4D80" w:rsidRPr="00F860CB">
              <w:rPr>
                <w:sz w:val="24"/>
                <w:szCs w:val="24"/>
              </w:rPr>
              <w:t>kahulugan</w:t>
            </w:r>
            <w:proofErr w:type="spellEnd"/>
            <w:r w:rsidR="002F4D80" w:rsidRPr="00F860CB">
              <w:rPr>
                <w:sz w:val="24"/>
                <w:szCs w:val="24"/>
              </w:rPr>
              <w:t xml:space="preserve"> (</w:t>
            </w:r>
            <w:proofErr w:type="spellStart"/>
            <w:r w:rsidR="002F4D80" w:rsidRPr="00F860CB">
              <w:rPr>
                <w:sz w:val="24"/>
                <w:szCs w:val="24"/>
              </w:rPr>
              <w:t>pagbibigay</w:t>
            </w:r>
            <w:proofErr w:type="spellEnd"/>
            <w:r w:rsidR="002F4D80" w:rsidRPr="00F860CB">
              <w:rPr>
                <w:sz w:val="24"/>
                <w:szCs w:val="24"/>
              </w:rPr>
              <w:t xml:space="preserve"> ng </w:t>
            </w:r>
            <w:proofErr w:type="spellStart"/>
            <w:r w:rsidR="002F4D80" w:rsidRPr="00F860CB">
              <w:rPr>
                <w:sz w:val="24"/>
                <w:szCs w:val="24"/>
              </w:rPr>
              <w:t>halimbawa</w:t>
            </w:r>
            <w:proofErr w:type="spellEnd"/>
            <w:r w:rsidR="002F4D80" w:rsidRPr="00F860CB">
              <w:rPr>
                <w:sz w:val="24"/>
                <w:szCs w:val="24"/>
              </w:rPr>
              <w:t>)</w:t>
            </w:r>
          </w:p>
          <w:p w:rsidR="00D71493" w:rsidRPr="00F66B1D" w:rsidRDefault="002F4D80" w:rsidP="0087682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66B1D">
              <w:rPr>
                <w:i/>
                <w:sz w:val="24"/>
                <w:szCs w:val="24"/>
              </w:rPr>
              <w:t xml:space="preserve">                          F2PT-IV-a-1.9</w:t>
            </w:r>
          </w:p>
        </w:tc>
      </w:tr>
      <w:tr w:rsidR="0040374E" w:rsidRPr="00F860CB" w:rsidTr="00F117BB">
        <w:tc>
          <w:tcPr>
            <w:tcW w:w="684" w:type="pct"/>
            <w:shd w:val="clear" w:color="auto" w:fill="FFFFFF"/>
          </w:tcPr>
          <w:p w:rsidR="0000784E" w:rsidRPr="00F860CB" w:rsidRDefault="005D1844" w:rsidP="00E53D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 xml:space="preserve">Lesson No. </w:t>
            </w:r>
          </w:p>
          <w:p w:rsidR="00124835" w:rsidRPr="00F860CB" w:rsidRDefault="00B54F23" w:rsidP="002F4D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>(</w:t>
            </w:r>
            <w:proofErr w:type="spellStart"/>
            <w:r w:rsidR="008E1E61" w:rsidRPr="00F860CB">
              <w:rPr>
                <w:sz w:val="24"/>
                <w:szCs w:val="24"/>
              </w:rPr>
              <w:t>Aralin</w:t>
            </w:r>
            <w:proofErr w:type="spellEnd"/>
            <w:r w:rsidR="008E1E61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124835" w:rsidRPr="00F860CB">
              <w:rPr>
                <w:sz w:val="24"/>
                <w:szCs w:val="24"/>
              </w:rPr>
              <w:t>blg</w:t>
            </w:r>
            <w:proofErr w:type="spellEnd"/>
            <w:r w:rsidR="00124835" w:rsidRPr="00F860CB">
              <w:rPr>
                <w:sz w:val="24"/>
                <w:szCs w:val="24"/>
              </w:rPr>
              <w:t>.</w:t>
            </w:r>
            <w:r w:rsidRPr="00F860CB">
              <w:rPr>
                <w:sz w:val="24"/>
                <w:szCs w:val="24"/>
              </w:rPr>
              <w:t>)</w:t>
            </w:r>
            <w:r w:rsidR="008E1E61" w:rsidRPr="00F860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1" w:type="pct"/>
            <w:gridSpan w:val="7"/>
            <w:shd w:val="clear" w:color="auto" w:fill="FFFFFF"/>
          </w:tcPr>
          <w:p w:rsidR="003C2041" w:rsidRPr="00F860CB" w:rsidRDefault="00553FED" w:rsidP="003C2041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b/>
                <w:i/>
                <w:sz w:val="24"/>
                <w:szCs w:val="24"/>
              </w:rPr>
              <w:t xml:space="preserve"> </w:t>
            </w:r>
            <w:r w:rsidR="002F4D80" w:rsidRPr="00F860CB">
              <w:rPr>
                <w:sz w:val="24"/>
                <w:szCs w:val="24"/>
              </w:rPr>
              <w:t>4</w:t>
            </w:r>
          </w:p>
          <w:p w:rsidR="00074B74" w:rsidRPr="00F860CB" w:rsidRDefault="00074B74" w:rsidP="00E53D3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25" w:type="pct"/>
            <w:gridSpan w:val="2"/>
            <w:shd w:val="clear" w:color="auto" w:fill="FFFFFF"/>
            <w:vAlign w:val="center"/>
          </w:tcPr>
          <w:p w:rsidR="0000784E" w:rsidRPr="00F860CB" w:rsidRDefault="00F117BB" w:rsidP="008E1E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ration </w:t>
            </w:r>
            <w:r w:rsidR="0000784E" w:rsidRPr="00F860CB">
              <w:rPr>
                <w:sz w:val="24"/>
                <w:szCs w:val="24"/>
              </w:rPr>
              <w:t>minutes/hours</w:t>
            </w:r>
          </w:p>
        </w:tc>
        <w:tc>
          <w:tcPr>
            <w:tcW w:w="619" w:type="pct"/>
            <w:gridSpan w:val="2"/>
            <w:shd w:val="clear" w:color="auto" w:fill="FFFFFF"/>
            <w:vAlign w:val="center"/>
          </w:tcPr>
          <w:p w:rsidR="0000784E" w:rsidRPr="00F860CB" w:rsidRDefault="003C2041" w:rsidP="008E1E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>50 minutes</w:t>
            </w:r>
          </w:p>
        </w:tc>
      </w:tr>
      <w:tr w:rsidR="005333EA" w:rsidRPr="00F860CB" w:rsidTr="00F117BB">
        <w:trPr>
          <w:trHeight w:val="881"/>
        </w:trPr>
        <w:tc>
          <w:tcPr>
            <w:tcW w:w="684" w:type="pct"/>
            <w:shd w:val="clear" w:color="auto" w:fill="FFFFFF"/>
          </w:tcPr>
          <w:p w:rsidR="00124835" w:rsidRPr="00F860CB" w:rsidRDefault="005E641B" w:rsidP="00876829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>Key Understanding</w:t>
            </w:r>
            <w:r w:rsidR="005333EA" w:rsidRPr="00F860CB">
              <w:rPr>
                <w:sz w:val="24"/>
                <w:szCs w:val="24"/>
              </w:rPr>
              <w:t xml:space="preserve"> to be developed</w:t>
            </w:r>
          </w:p>
          <w:p w:rsidR="005333EA" w:rsidRPr="00F860CB" w:rsidRDefault="005E641B" w:rsidP="00876829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>(</w:t>
            </w:r>
            <w:proofErr w:type="spellStart"/>
            <w:r w:rsidR="00124835" w:rsidRPr="00F860CB">
              <w:rPr>
                <w:sz w:val="24"/>
                <w:szCs w:val="24"/>
              </w:rPr>
              <w:t>Deskripsyon</w:t>
            </w:r>
            <w:proofErr w:type="spellEnd"/>
            <w:r w:rsidR="00124835" w:rsidRPr="00F860CB">
              <w:rPr>
                <w:sz w:val="24"/>
                <w:szCs w:val="24"/>
              </w:rPr>
              <w:t xml:space="preserve"> ng </w:t>
            </w:r>
            <w:proofErr w:type="spellStart"/>
            <w:r w:rsidR="00124835" w:rsidRPr="00F860CB">
              <w:rPr>
                <w:sz w:val="24"/>
                <w:szCs w:val="24"/>
              </w:rPr>
              <w:t>Aralin</w:t>
            </w:r>
            <w:proofErr w:type="spellEnd"/>
            <w:r w:rsidRPr="00F860CB">
              <w:rPr>
                <w:sz w:val="24"/>
                <w:szCs w:val="24"/>
              </w:rPr>
              <w:t>)</w:t>
            </w:r>
          </w:p>
        </w:tc>
        <w:tc>
          <w:tcPr>
            <w:tcW w:w="4316" w:type="pct"/>
            <w:gridSpan w:val="11"/>
            <w:shd w:val="clear" w:color="auto" w:fill="FFFFFF"/>
          </w:tcPr>
          <w:p w:rsidR="00E53D3B" w:rsidRPr="00F860CB" w:rsidRDefault="002F4D80" w:rsidP="003C204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babala</w:t>
            </w:r>
            <w:proofErr w:type="spellEnd"/>
            <w:r w:rsidRPr="00F860CB">
              <w:rPr>
                <w:sz w:val="24"/>
                <w:szCs w:val="24"/>
              </w:rPr>
              <w:t xml:space="preserve"> ay </w:t>
            </w:r>
            <w:proofErr w:type="spellStart"/>
            <w:r w:rsidRPr="00F860CB">
              <w:rPr>
                <w:sz w:val="24"/>
                <w:szCs w:val="24"/>
              </w:rPr>
              <w:t>is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palatandaan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n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nagpapaalal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na</w:t>
            </w:r>
            <w:proofErr w:type="spellEnd"/>
            <w:r w:rsidRPr="00F860CB">
              <w:rPr>
                <w:sz w:val="24"/>
                <w:szCs w:val="24"/>
              </w:rPr>
              <w:t xml:space="preserve"> mag-</w:t>
            </w:r>
            <w:proofErr w:type="spellStart"/>
            <w:r w:rsidRPr="00F860CB">
              <w:rPr>
                <w:sz w:val="24"/>
                <w:szCs w:val="24"/>
              </w:rPr>
              <w:t>ingat</w:t>
            </w:r>
            <w:proofErr w:type="spellEnd"/>
            <w:r w:rsidRPr="00F860CB">
              <w:rPr>
                <w:sz w:val="24"/>
                <w:szCs w:val="24"/>
              </w:rPr>
              <w:t xml:space="preserve">. </w:t>
            </w:r>
            <w:proofErr w:type="spellStart"/>
            <w:r w:rsidRPr="00F860CB">
              <w:rPr>
                <w:sz w:val="24"/>
                <w:szCs w:val="24"/>
              </w:rPr>
              <w:t>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paalala</w:t>
            </w:r>
            <w:proofErr w:type="spellEnd"/>
            <w:r w:rsidRPr="00F860CB">
              <w:rPr>
                <w:sz w:val="24"/>
                <w:szCs w:val="24"/>
              </w:rPr>
              <w:t xml:space="preserve"> ay </w:t>
            </w:r>
            <w:proofErr w:type="spellStart"/>
            <w:r w:rsidRPr="00F860CB">
              <w:rPr>
                <w:sz w:val="24"/>
                <w:szCs w:val="24"/>
              </w:rPr>
              <w:t>is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palatandaan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n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nagbibigay</w:t>
            </w:r>
            <w:proofErr w:type="spellEnd"/>
            <w:r w:rsidRPr="00F860CB">
              <w:rPr>
                <w:sz w:val="24"/>
                <w:szCs w:val="24"/>
              </w:rPr>
              <w:t xml:space="preserve"> ng </w:t>
            </w:r>
            <w:proofErr w:type="spellStart"/>
            <w:r w:rsidRPr="00F860CB">
              <w:rPr>
                <w:sz w:val="24"/>
                <w:szCs w:val="24"/>
              </w:rPr>
              <w:t>panuto</w:t>
            </w:r>
            <w:proofErr w:type="spellEnd"/>
            <w:r w:rsidRPr="00F860CB">
              <w:rPr>
                <w:sz w:val="24"/>
                <w:szCs w:val="24"/>
              </w:rPr>
              <w:t xml:space="preserve"> o </w:t>
            </w:r>
            <w:proofErr w:type="spellStart"/>
            <w:r w:rsidRPr="00F860CB">
              <w:rPr>
                <w:sz w:val="24"/>
                <w:szCs w:val="24"/>
              </w:rPr>
              <w:t>direksyon</w:t>
            </w:r>
            <w:proofErr w:type="spellEnd"/>
            <w:r w:rsidRPr="00F860CB">
              <w:rPr>
                <w:sz w:val="24"/>
                <w:szCs w:val="24"/>
              </w:rPr>
              <w:t xml:space="preserve"> ng </w:t>
            </w:r>
            <w:proofErr w:type="spellStart"/>
            <w:r w:rsidRPr="00F860CB">
              <w:rPr>
                <w:sz w:val="24"/>
                <w:szCs w:val="24"/>
              </w:rPr>
              <w:t>gagawin</w:t>
            </w:r>
            <w:proofErr w:type="spellEnd"/>
            <w:r w:rsidRPr="00F860CB">
              <w:rPr>
                <w:sz w:val="24"/>
                <w:szCs w:val="24"/>
              </w:rPr>
              <w:t>.</w:t>
            </w:r>
          </w:p>
        </w:tc>
      </w:tr>
      <w:tr w:rsidR="0000784E" w:rsidRPr="00F860CB" w:rsidTr="00F117BB">
        <w:tc>
          <w:tcPr>
            <w:tcW w:w="684" w:type="pct"/>
            <w:vMerge w:val="restart"/>
            <w:shd w:val="clear" w:color="auto" w:fill="FFFFFF"/>
          </w:tcPr>
          <w:p w:rsidR="0000784E" w:rsidRPr="00F860CB" w:rsidRDefault="0000784E" w:rsidP="00876829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>Learning Objectives</w:t>
            </w:r>
          </w:p>
        </w:tc>
        <w:tc>
          <w:tcPr>
            <w:tcW w:w="571" w:type="pct"/>
            <w:gridSpan w:val="2"/>
            <w:shd w:val="clear" w:color="auto" w:fill="FFFFFF"/>
          </w:tcPr>
          <w:p w:rsidR="0000784E" w:rsidRPr="00F860CB" w:rsidRDefault="0000784E" w:rsidP="00876829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>Knowledge</w:t>
            </w:r>
          </w:p>
        </w:tc>
        <w:tc>
          <w:tcPr>
            <w:tcW w:w="3745" w:type="pct"/>
            <w:gridSpan w:val="9"/>
            <w:shd w:val="clear" w:color="auto" w:fill="FFFFFF"/>
          </w:tcPr>
          <w:p w:rsidR="00D71493" w:rsidRPr="00F860CB" w:rsidRDefault="002F4D80" w:rsidP="00E53D3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Nakagagamit</w:t>
            </w:r>
            <w:proofErr w:type="spellEnd"/>
            <w:r w:rsidRPr="00F860CB">
              <w:rPr>
                <w:sz w:val="24"/>
                <w:szCs w:val="24"/>
              </w:rPr>
              <w:t xml:space="preserve"> ng </w:t>
            </w:r>
            <w:proofErr w:type="spellStart"/>
            <w:r w:rsidRPr="00F860CB">
              <w:rPr>
                <w:sz w:val="24"/>
                <w:szCs w:val="24"/>
              </w:rPr>
              <w:t>mg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pahiwati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upan</w:t>
            </w:r>
            <w:r w:rsidR="000F484D" w:rsidRPr="00F860CB">
              <w:rPr>
                <w:sz w:val="24"/>
                <w:szCs w:val="24"/>
              </w:rPr>
              <w:t>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malaman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kahulugan</w:t>
            </w:r>
            <w:proofErr w:type="spellEnd"/>
            <w:r w:rsidRPr="00F860CB">
              <w:rPr>
                <w:sz w:val="24"/>
                <w:szCs w:val="24"/>
              </w:rPr>
              <w:t xml:space="preserve"> ng </w:t>
            </w:r>
            <w:proofErr w:type="spellStart"/>
            <w:r w:rsidRPr="00F860CB">
              <w:rPr>
                <w:sz w:val="24"/>
                <w:szCs w:val="24"/>
              </w:rPr>
              <w:t>mg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palatandaang</w:t>
            </w:r>
            <w:proofErr w:type="spellEnd"/>
            <w:r w:rsidRPr="00F860CB">
              <w:rPr>
                <w:sz w:val="24"/>
                <w:szCs w:val="24"/>
              </w:rPr>
              <w:t xml:space="preserve"> (</w:t>
            </w:r>
            <w:proofErr w:type="spellStart"/>
            <w:r w:rsidR="000F484D" w:rsidRPr="00F860CB">
              <w:rPr>
                <w:sz w:val="24"/>
                <w:szCs w:val="24"/>
              </w:rPr>
              <w:t>babala</w:t>
            </w:r>
            <w:proofErr w:type="spellEnd"/>
            <w:r w:rsidR="000F484D" w:rsidRPr="00F860CB">
              <w:rPr>
                <w:sz w:val="24"/>
                <w:szCs w:val="24"/>
              </w:rPr>
              <w:t>/</w:t>
            </w:r>
            <w:proofErr w:type="spellStart"/>
            <w:r w:rsidR="000F484D" w:rsidRPr="00F860CB">
              <w:rPr>
                <w:sz w:val="24"/>
                <w:szCs w:val="24"/>
              </w:rPr>
              <w:t>paalala</w:t>
            </w:r>
            <w:proofErr w:type="spellEnd"/>
            <w:r w:rsidR="000F484D" w:rsidRPr="00F860CB">
              <w:rPr>
                <w:sz w:val="24"/>
                <w:szCs w:val="24"/>
              </w:rPr>
              <w:t xml:space="preserve">) </w:t>
            </w:r>
            <w:proofErr w:type="spellStart"/>
            <w:r w:rsidR="000F484D" w:rsidRPr="00F860CB">
              <w:rPr>
                <w:sz w:val="24"/>
                <w:szCs w:val="24"/>
              </w:rPr>
              <w:t>nagbibigay</w:t>
            </w:r>
            <w:proofErr w:type="spellEnd"/>
            <w:r w:rsidR="000F484D" w:rsidRPr="00F860CB">
              <w:rPr>
                <w:sz w:val="24"/>
                <w:szCs w:val="24"/>
              </w:rPr>
              <w:t xml:space="preserve"> ng</w:t>
            </w:r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kahulugan</w:t>
            </w:r>
            <w:proofErr w:type="spellEnd"/>
            <w:r w:rsidRPr="00F860CB">
              <w:rPr>
                <w:sz w:val="24"/>
                <w:szCs w:val="24"/>
              </w:rPr>
              <w:t>.</w:t>
            </w:r>
          </w:p>
        </w:tc>
      </w:tr>
      <w:tr w:rsidR="0000784E" w:rsidRPr="00F860CB" w:rsidTr="00F117BB">
        <w:tc>
          <w:tcPr>
            <w:tcW w:w="684" w:type="pct"/>
            <w:vMerge/>
            <w:shd w:val="clear" w:color="auto" w:fill="FFFFFF"/>
          </w:tcPr>
          <w:p w:rsidR="0000784E" w:rsidRPr="00F860CB" w:rsidRDefault="0000784E" w:rsidP="00876829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shd w:val="clear" w:color="auto" w:fill="FFFFFF"/>
          </w:tcPr>
          <w:p w:rsidR="0000784E" w:rsidRPr="00F860CB" w:rsidRDefault="0000784E" w:rsidP="00876829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>Skills</w:t>
            </w:r>
          </w:p>
        </w:tc>
        <w:tc>
          <w:tcPr>
            <w:tcW w:w="3745" w:type="pct"/>
            <w:gridSpan w:val="9"/>
            <w:shd w:val="clear" w:color="auto" w:fill="FFFFFF"/>
          </w:tcPr>
          <w:p w:rsidR="002F4D80" w:rsidRPr="00F860CB" w:rsidRDefault="002F4D80" w:rsidP="0009663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Naibibigay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kahulugan</w:t>
            </w:r>
            <w:proofErr w:type="spellEnd"/>
            <w:r w:rsidRPr="00F860CB">
              <w:rPr>
                <w:sz w:val="24"/>
                <w:szCs w:val="24"/>
              </w:rPr>
              <w:t xml:space="preserve"> ng “</w:t>
            </w:r>
            <w:proofErr w:type="spellStart"/>
            <w:r w:rsidRPr="00F860CB">
              <w:rPr>
                <w:sz w:val="24"/>
                <w:szCs w:val="24"/>
              </w:rPr>
              <w:t>palatandaan</w:t>
            </w:r>
            <w:proofErr w:type="spellEnd"/>
            <w:r w:rsidRPr="00F860CB">
              <w:rPr>
                <w:sz w:val="24"/>
                <w:szCs w:val="24"/>
              </w:rPr>
              <w:t>”.</w:t>
            </w:r>
          </w:p>
        </w:tc>
      </w:tr>
      <w:tr w:rsidR="0000784E" w:rsidRPr="00F860CB" w:rsidTr="00F117BB">
        <w:tc>
          <w:tcPr>
            <w:tcW w:w="684" w:type="pct"/>
            <w:vMerge/>
            <w:shd w:val="clear" w:color="auto" w:fill="FFFFFF"/>
          </w:tcPr>
          <w:p w:rsidR="0000784E" w:rsidRPr="00F860CB" w:rsidRDefault="0000784E" w:rsidP="00876829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shd w:val="clear" w:color="auto" w:fill="FFFFFF"/>
          </w:tcPr>
          <w:p w:rsidR="0000784E" w:rsidRPr="00DC74A6" w:rsidRDefault="0000784E" w:rsidP="00876829">
            <w:pPr>
              <w:spacing w:after="0" w:line="240" w:lineRule="auto"/>
            </w:pPr>
            <w:r w:rsidRPr="00DC74A6">
              <w:t>Attitudes</w:t>
            </w:r>
          </w:p>
        </w:tc>
        <w:tc>
          <w:tcPr>
            <w:tcW w:w="3745" w:type="pct"/>
            <w:gridSpan w:val="9"/>
            <w:shd w:val="clear" w:color="auto" w:fill="FFFFFF"/>
          </w:tcPr>
          <w:p w:rsidR="00D71493" w:rsidRPr="00F860CB" w:rsidRDefault="0058524B" w:rsidP="0087682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Naipahihiwati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pagkamasunurin</w:t>
            </w:r>
            <w:proofErr w:type="spellEnd"/>
            <w:r w:rsidRPr="00F860CB">
              <w:rPr>
                <w:sz w:val="24"/>
                <w:szCs w:val="24"/>
              </w:rPr>
              <w:t>.</w:t>
            </w:r>
          </w:p>
        </w:tc>
      </w:tr>
      <w:tr w:rsidR="0000784E" w:rsidRPr="00F860CB" w:rsidTr="00F117BB">
        <w:tc>
          <w:tcPr>
            <w:tcW w:w="684" w:type="pct"/>
            <w:shd w:val="clear" w:color="auto" w:fill="FFFFFF"/>
          </w:tcPr>
          <w:p w:rsidR="0000784E" w:rsidRPr="00F860CB" w:rsidRDefault="0000784E" w:rsidP="00876829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>Resources Needed</w:t>
            </w:r>
          </w:p>
        </w:tc>
        <w:tc>
          <w:tcPr>
            <w:tcW w:w="4316" w:type="pct"/>
            <w:gridSpan w:val="11"/>
            <w:shd w:val="clear" w:color="auto" w:fill="FFFFFF"/>
          </w:tcPr>
          <w:p w:rsidR="00D71493" w:rsidRPr="00F66B1D" w:rsidRDefault="0058524B" w:rsidP="003C2041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F66B1D">
              <w:rPr>
                <w:i/>
                <w:sz w:val="24"/>
                <w:szCs w:val="24"/>
              </w:rPr>
              <w:t>Ang</w:t>
            </w:r>
            <w:proofErr w:type="spellEnd"/>
            <w:r w:rsidRPr="00F66B1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66B1D">
              <w:rPr>
                <w:i/>
                <w:sz w:val="24"/>
                <w:szCs w:val="24"/>
              </w:rPr>
              <w:t>Bagong</w:t>
            </w:r>
            <w:proofErr w:type="spellEnd"/>
            <w:r w:rsidRPr="00F66B1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66B1D">
              <w:rPr>
                <w:i/>
                <w:sz w:val="24"/>
                <w:szCs w:val="24"/>
              </w:rPr>
              <w:t>Batang</w:t>
            </w:r>
            <w:proofErr w:type="spellEnd"/>
            <w:r w:rsidRPr="00F66B1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66B1D">
              <w:rPr>
                <w:i/>
                <w:sz w:val="24"/>
                <w:szCs w:val="24"/>
              </w:rPr>
              <w:t>Pinoy</w:t>
            </w:r>
            <w:proofErr w:type="spellEnd"/>
            <w:r w:rsidRPr="00F66B1D">
              <w:rPr>
                <w:i/>
                <w:sz w:val="24"/>
                <w:szCs w:val="24"/>
              </w:rPr>
              <w:t xml:space="preserve"> Filipino 2 LM </w:t>
            </w:r>
            <w:proofErr w:type="spellStart"/>
            <w:r w:rsidRPr="00F66B1D">
              <w:rPr>
                <w:i/>
                <w:sz w:val="24"/>
                <w:szCs w:val="24"/>
              </w:rPr>
              <w:t>pahina</w:t>
            </w:r>
            <w:proofErr w:type="spellEnd"/>
            <w:r w:rsidRPr="00F66B1D">
              <w:rPr>
                <w:i/>
                <w:sz w:val="24"/>
                <w:szCs w:val="24"/>
              </w:rPr>
              <w:t xml:space="preserve"> 276-279</w:t>
            </w:r>
          </w:p>
          <w:p w:rsidR="0058524B" w:rsidRPr="00F66B1D" w:rsidRDefault="0058524B" w:rsidP="003C2041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F66B1D">
              <w:rPr>
                <w:i/>
                <w:sz w:val="24"/>
                <w:szCs w:val="24"/>
              </w:rPr>
              <w:t xml:space="preserve">TG </w:t>
            </w:r>
            <w:proofErr w:type="spellStart"/>
            <w:r w:rsidRPr="00F66B1D">
              <w:rPr>
                <w:i/>
                <w:sz w:val="24"/>
                <w:szCs w:val="24"/>
              </w:rPr>
              <w:t>Yunit</w:t>
            </w:r>
            <w:proofErr w:type="spellEnd"/>
            <w:r w:rsidRPr="00F66B1D">
              <w:rPr>
                <w:i/>
                <w:sz w:val="24"/>
                <w:szCs w:val="24"/>
              </w:rPr>
              <w:t xml:space="preserve"> 3 </w:t>
            </w:r>
            <w:proofErr w:type="spellStart"/>
            <w:r w:rsidRPr="00F66B1D">
              <w:rPr>
                <w:i/>
                <w:sz w:val="24"/>
                <w:szCs w:val="24"/>
              </w:rPr>
              <w:t>pahina</w:t>
            </w:r>
            <w:proofErr w:type="spellEnd"/>
            <w:r w:rsidRPr="00F66B1D">
              <w:rPr>
                <w:i/>
                <w:sz w:val="24"/>
                <w:szCs w:val="24"/>
              </w:rPr>
              <w:t xml:space="preserve"> 107-108</w:t>
            </w:r>
          </w:p>
          <w:p w:rsidR="0058524B" w:rsidRPr="00F860CB" w:rsidRDefault="0058524B" w:rsidP="003C2041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Larawan</w:t>
            </w:r>
            <w:proofErr w:type="spellEnd"/>
            <w:r w:rsidRPr="00F860CB">
              <w:rPr>
                <w:sz w:val="24"/>
                <w:szCs w:val="24"/>
              </w:rPr>
              <w:t xml:space="preserve"> ng </w:t>
            </w:r>
            <w:proofErr w:type="spellStart"/>
            <w:r w:rsidRPr="00F860CB">
              <w:rPr>
                <w:sz w:val="24"/>
                <w:szCs w:val="24"/>
              </w:rPr>
              <w:t>is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bata</w:t>
            </w:r>
            <w:proofErr w:type="spellEnd"/>
            <w:r w:rsidRPr="00F860CB">
              <w:rPr>
                <w:sz w:val="24"/>
                <w:szCs w:val="24"/>
              </w:rPr>
              <w:t xml:space="preserve">, meta </w:t>
            </w:r>
            <w:proofErr w:type="spellStart"/>
            <w:r w:rsidRPr="00F860CB">
              <w:rPr>
                <w:sz w:val="24"/>
                <w:szCs w:val="24"/>
              </w:rPr>
              <w:t>cards</w:t>
            </w:r>
            <w:r w:rsidR="00CE0754" w:rsidRPr="00F860CB">
              <w:rPr>
                <w:sz w:val="24"/>
                <w:szCs w:val="24"/>
              </w:rPr>
              <w:t>,meta</w:t>
            </w:r>
            <w:proofErr w:type="spellEnd"/>
            <w:r w:rsidR="00CE0754" w:rsidRPr="00F860CB">
              <w:rPr>
                <w:sz w:val="24"/>
                <w:szCs w:val="24"/>
              </w:rPr>
              <w:t xml:space="preserve"> strips</w:t>
            </w:r>
          </w:p>
        </w:tc>
      </w:tr>
      <w:tr w:rsidR="0000784E" w:rsidRPr="00F860CB" w:rsidTr="00F117BB">
        <w:tc>
          <w:tcPr>
            <w:tcW w:w="684" w:type="pct"/>
            <w:shd w:val="clear" w:color="auto" w:fill="FFFFFF"/>
          </w:tcPr>
          <w:p w:rsidR="0000784E" w:rsidRPr="00F860CB" w:rsidRDefault="0000784E" w:rsidP="00876829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>Elements of the Plan</w:t>
            </w:r>
          </w:p>
        </w:tc>
        <w:tc>
          <w:tcPr>
            <w:tcW w:w="4316" w:type="pct"/>
            <w:gridSpan w:val="11"/>
            <w:shd w:val="clear" w:color="auto" w:fill="FFFFFF"/>
            <w:vAlign w:val="center"/>
          </w:tcPr>
          <w:p w:rsidR="0000784E" w:rsidRPr="00F860CB" w:rsidRDefault="0000784E" w:rsidP="000D49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860CB">
              <w:rPr>
                <w:b/>
                <w:sz w:val="24"/>
                <w:szCs w:val="24"/>
              </w:rPr>
              <w:t>Methodology</w:t>
            </w:r>
          </w:p>
        </w:tc>
      </w:tr>
      <w:tr w:rsidR="00920D74" w:rsidRPr="00F860CB" w:rsidTr="00F117BB">
        <w:trPr>
          <w:gridAfter w:val="1"/>
          <w:wAfter w:w="5" w:type="pct"/>
          <w:trHeight w:val="620"/>
        </w:trPr>
        <w:tc>
          <w:tcPr>
            <w:tcW w:w="684" w:type="pct"/>
            <w:shd w:val="clear" w:color="auto" w:fill="FFFFFF"/>
          </w:tcPr>
          <w:p w:rsidR="000D49D5" w:rsidRPr="00F860CB" w:rsidRDefault="000D49D5" w:rsidP="000D49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860CB">
              <w:rPr>
                <w:b/>
                <w:i/>
                <w:sz w:val="24"/>
                <w:szCs w:val="24"/>
              </w:rPr>
              <w:t>Paghahanda</w:t>
            </w:r>
            <w:proofErr w:type="spellEnd"/>
          </w:p>
          <w:p w:rsidR="00920D74" w:rsidRDefault="000D49D5" w:rsidP="000D49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860CB">
              <w:rPr>
                <w:b/>
                <w:i/>
                <w:sz w:val="24"/>
                <w:szCs w:val="24"/>
              </w:rPr>
              <w:t>(</w:t>
            </w:r>
            <w:r w:rsidR="00920D74" w:rsidRPr="00F860CB">
              <w:rPr>
                <w:b/>
                <w:i/>
                <w:sz w:val="24"/>
                <w:szCs w:val="24"/>
              </w:rPr>
              <w:t xml:space="preserve">Preparations </w:t>
            </w:r>
            <w:r w:rsidRPr="00F860CB">
              <w:rPr>
                <w:b/>
                <w:i/>
                <w:sz w:val="24"/>
                <w:szCs w:val="24"/>
              </w:rPr>
              <w:t>)</w:t>
            </w:r>
          </w:p>
          <w:p w:rsidR="00DB18CD" w:rsidRPr="00DB18CD" w:rsidRDefault="00DB18CD" w:rsidP="00DB18C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B18CD">
              <w:rPr>
                <w:b/>
                <w:sz w:val="24"/>
                <w:szCs w:val="24"/>
              </w:rPr>
              <w:t>(15mins.)</w:t>
            </w:r>
          </w:p>
          <w:p w:rsidR="00920D74" w:rsidRPr="00F860CB" w:rsidRDefault="00920D74" w:rsidP="00876829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b/>
                <w:i/>
                <w:sz w:val="24"/>
                <w:szCs w:val="24"/>
              </w:rPr>
              <w:t xml:space="preserve">- </w:t>
            </w:r>
            <w:r w:rsidRPr="00F860CB">
              <w:rPr>
                <w:sz w:val="24"/>
                <w:szCs w:val="24"/>
              </w:rPr>
              <w:t>How will I make the learners ready?</w:t>
            </w:r>
          </w:p>
          <w:p w:rsidR="00920D74" w:rsidRPr="00F860CB" w:rsidRDefault="00920D74" w:rsidP="00876829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>- How do I prepare the learners for the new lesson?</w:t>
            </w:r>
          </w:p>
          <w:p w:rsidR="00920D74" w:rsidRPr="00F860CB" w:rsidRDefault="00920D74" w:rsidP="00312EAE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 xml:space="preserve">- How will I connect my new lesson </w:t>
            </w:r>
            <w:r w:rsidRPr="00F860CB">
              <w:rPr>
                <w:sz w:val="24"/>
                <w:szCs w:val="24"/>
              </w:rPr>
              <w:lastRenderedPageBreak/>
              <w:t>with the past lesson?</w:t>
            </w:r>
          </w:p>
        </w:tc>
        <w:tc>
          <w:tcPr>
            <w:tcW w:w="745" w:type="pct"/>
            <w:gridSpan w:val="3"/>
            <w:shd w:val="clear" w:color="auto" w:fill="FFFFFF"/>
          </w:tcPr>
          <w:p w:rsidR="00920D74" w:rsidRPr="00F860CB" w:rsidRDefault="00920D74" w:rsidP="00876829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lastRenderedPageBreak/>
              <w:t>Introductory Activity (Optional)</w:t>
            </w:r>
          </w:p>
          <w:p w:rsidR="00920D74" w:rsidRPr="00F860CB" w:rsidRDefault="00920D74" w:rsidP="00876829">
            <w:pPr>
              <w:spacing w:after="0" w:line="240" w:lineRule="auto"/>
              <w:rPr>
                <w:sz w:val="24"/>
                <w:szCs w:val="24"/>
              </w:rPr>
            </w:pPr>
          </w:p>
          <w:p w:rsidR="00920D74" w:rsidRPr="00F860CB" w:rsidRDefault="00920D74" w:rsidP="008768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66" w:type="pct"/>
            <w:gridSpan w:val="7"/>
            <w:shd w:val="clear" w:color="auto" w:fill="FFFFFF"/>
          </w:tcPr>
          <w:p w:rsidR="00920D74" w:rsidRPr="00F860CB" w:rsidRDefault="00920D74" w:rsidP="00C14013">
            <w:pPr>
              <w:spacing w:after="0" w:line="240" w:lineRule="auto"/>
              <w:rPr>
                <w:sz w:val="24"/>
                <w:szCs w:val="24"/>
              </w:rPr>
            </w:pPr>
          </w:p>
          <w:p w:rsidR="00920D74" w:rsidRPr="00F860CB" w:rsidRDefault="0058524B" w:rsidP="0058524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Lakbay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ral</w:t>
            </w:r>
            <w:proofErr w:type="spellEnd"/>
            <w:r w:rsidR="0023023B">
              <w:rPr>
                <w:sz w:val="24"/>
                <w:szCs w:val="24"/>
              </w:rPr>
              <w:t>:</w:t>
            </w:r>
          </w:p>
          <w:p w:rsidR="0058524B" w:rsidRPr="00F860CB" w:rsidRDefault="0058524B" w:rsidP="005852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Hatiin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mg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bat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860CB">
              <w:rPr>
                <w:sz w:val="24"/>
                <w:szCs w:val="24"/>
              </w:rPr>
              <w:t>sa</w:t>
            </w:r>
            <w:proofErr w:type="spellEnd"/>
            <w:proofErr w:type="gram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pat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n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pangkat</w:t>
            </w:r>
            <w:proofErr w:type="spellEnd"/>
            <w:r w:rsidRPr="00F860CB">
              <w:rPr>
                <w:sz w:val="24"/>
                <w:szCs w:val="24"/>
              </w:rPr>
              <w:t xml:space="preserve">. </w:t>
            </w:r>
            <w:proofErr w:type="gramStart"/>
            <w:r w:rsidRPr="00F860CB">
              <w:rPr>
                <w:sz w:val="24"/>
                <w:szCs w:val="24"/>
              </w:rPr>
              <w:t>Sa</w:t>
            </w:r>
            <w:proofErr w:type="gram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loob</w:t>
            </w:r>
            <w:proofErr w:type="spellEnd"/>
            <w:r w:rsidRPr="00F860CB">
              <w:rPr>
                <w:sz w:val="24"/>
                <w:szCs w:val="24"/>
              </w:rPr>
              <w:t xml:space="preserve"> ng 5 </w:t>
            </w:r>
            <w:proofErr w:type="spellStart"/>
            <w:r w:rsidRPr="00F860CB">
              <w:rPr>
                <w:sz w:val="24"/>
                <w:szCs w:val="24"/>
              </w:rPr>
              <w:t>minuto</w:t>
            </w:r>
            <w:proofErr w:type="spellEnd"/>
            <w:r w:rsidRPr="00F860CB">
              <w:rPr>
                <w:sz w:val="24"/>
                <w:szCs w:val="24"/>
              </w:rPr>
              <w:t xml:space="preserve">, </w:t>
            </w:r>
            <w:proofErr w:type="spellStart"/>
            <w:r w:rsidRPr="00F860CB">
              <w:rPr>
                <w:sz w:val="24"/>
                <w:szCs w:val="24"/>
              </w:rPr>
              <w:t>makasusulat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mg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bata</w:t>
            </w:r>
            <w:proofErr w:type="spellEnd"/>
            <w:r w:rsidRPr="00F860CB">
              <w:rPr>
                <w:sz w:val="24"/>
                <w:szCs w:val="24"/>
              </w:rPr>
              <w:t xml:space="preserve"> ng </w:t>
            </w:r>
            <w:proofErr w:type="spellStart"/>
            <w:r w:rsidRPr="00F860CB">
              <w:rPr>
                <w:sz w:val="24"/>
                <w:szCs w:val="24"/>
              </w:rPr>
              <w:t>mg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palatandaan</w:t>
            </w:r>
            <w:proofErr w:type="spellEnd"/>
            <w:r w:rsidRPr="00F860CB">
              <w:rPr>
                <w:sz w:val="24"/>
                <w:szCs w:val="24"/>
              </w:rPr>
              <w:t xml:space="preserve">. </w:t>
            </w:r>
            <w:proofErr w:type="spellStart"/>
            <w:r w:rsidRPr="00F860CB">
              <w:rPr>
                <w:sz w:val="24"/>
                <w:szCs w:val="24"/>
              </w:rPr>
              <w:t>Bawat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pangkat</w:t>
            </w:r>
            <w:proofErr w:type="spellEnd"/>
            <w:r w:rsidRPr="00F860CB">
              <w:rPr>
                <w:sz w:val="24"/>
                <w:szCs w:val="24"/>
              </w:rPr>
              <w:t xml:space="preserve"> ay may </w:t>
            </w:r>
            <w:proofErr w:type="spellStart"/>
            <w:r w:rsidRPr="00F860CB">
              <w:rPr>
                <w:sz w:val="24"/>
                <w:szCs w:val="24"/>
              </w:rPr>
              <w:t>lugar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860CB">
              <w:rPr>
                <w:sz w:val="24"/>
                <w:szCs w:val="24"/>
              </w:rPr>
              <w:t>na</w:t>
            </w:r>
            <w:proofErr w:type="spellEnd"/>
            <w:proofErr w:type="gram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pupuntahan</w:t>
            </w:r>
            <w:proofErr w:type="spellEnd"/>
            <w:r w:rsidRPr="00F860CB">
              <w:rPr>
                <w:sz w:val="24"/>
                <w:szCs w:val="24"/>
              </w:rPr>
              <w:t>.</w:t>
            </w:r>
          </w:p>
          <w:p w:rsidR="0058524B" w:rsidRPr="00F860CB" w:rsidRDefault="0058524B" w:rsidP="005852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Pag-uulat</w:t>
            </w:r>
            <w:proofErr w:type="spellEnd"/>
            <w:r w:rsidRPr="00F860CB">
              <w:rPr>
                <w:sz w:val="24"/>
                <w:szCs w:val="24"/>
              </w:rPr>
              <w:t xml:space="preserve"> ng </w:t>
            </w:r>
            <w:proofErr w:type="spellStart"/>
            <w:r w:rsidRPr="00F860CB">
              <w:rPr>
                <w:sz w:val="24"/>
                <w:szCs w:val="24"/>
              </w:rPr>
              <w:t>bawat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pangkat</w:t>
            </w:r>
            <w:proofErr w:type="spellEnd"/>
          </w:p>
          <w:p w:rsidR="0058524B" w:rsidRPr="00F860CB" w:rsidRDefault="0058524B" w:rsidP="0058524B">
            <w:pPr>
              <w:pStyle w:val="ListParagraph"/>
              <w:spacing w:after="0" w:line="240" w:lineRule="auto"/>
              <w:ind w:left="1080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Magtanong</w:t>
            </w:r>
            <w:proofErr w:type="spellEnd"/>
            <w:r w:rsidRPr="00F860CB">
              <w:rPr>
                <w:sz w:val="24"/>
                <w:szCs w:val="24"/>
              </w:rPr>
              <w:t>:</w:t>
            </w:r>
            <w:r w:rsidR="000C5C6D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0C5C6D" w:rsidRPr="00F860CB">
              <w:rPr>
                <w:sz w:val="24"/>
                <w:szCs w:val="24"/>
              </w:rPr>
              <w:t>Anu-anong</w:t>
            </w:r>
            <w:proofErr w:type="spellEnd"/>
            <w:r w:rsidR="000C5C6D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0C5C6D" w:rsidRPr="00F860CB">
              <w:rPr>
                <w:sz w:val="24"/>
                <w:szCs w:val="24"/>
              </w:rPr>
              <w:t>mga</w:t>
            </w:r>
            <w:proofErr w:type="spellEnd"/>
            <w:r w:rsidR="000C5C6D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0C5C6D" w:rsidRPr="00F860CB">
              <w:rPr>
                <w:sz w:val="24"/>
                <w:szCs w:val="24"/>
              </w:rPr>
              <w:t>palatandaan</w:t>
            </w:r>
            <w:proofErr w:type="spellEnd"/>
            <w:r w:rsidR="000C5C6D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0C5C6D" w:rsidRPr="00F860CB">
              <w:rPr>
                <w:sz w:val="24"/>
                <w:szCs w:val="24"/>
              </w:rPr>
              <w:t>ang</w:t>
            </w:r>
            <w:proofErr w:type="spellEnd"/>
            <w:r w:rsidR="000C5C6D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0C5C6D" w:rsidRPr="00F860CB">
              <w:rPr>
                <w:sz w:val="24"/>
                <w:szCs w:val="24"/>
              </w:rPr>
              <w:t>inyong</w:t>
            </w:r>
            <w:proofErr w:type="spellEnd"/>
            <w:r w:rsidR="000C5C6D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0C5C6D" w:rsidRPr="00F860CB">
              <w:rPr>
                <w:sz w:val="24"/>
                <w:szCs w:val="24"/>
              </w:rPr>
              <w:t>nakikita</w:t>
            </w:r>
            <w:proofErr w:type="spellEnd"/>
            <w:r w:rsidR="000C5C6D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0C5C6D" w:rsidRPr="00F860CB">
              <w:rPr>
                <w:sz w:val="24"/>
                <w:szCs w:val="24"/>
              </w:rPr>
              <w:t>sa</w:t>
            </w:r>
            <w:proofErr w:type="spellEnd"/>
            <w:r w:rsidR="000C5C6D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0C5C6D" w:rsidRPr="00F860CB">
              <w:rPr>
                <w:sz w:val="24"/>
                <w:szCs w:val="24"/>
              </w:rPr>
              <w:t>paaralan</w:t>
            </w:r>
            <w:proofErr w:type="spellEnd"/>
            <w:r w:rsidR="000C5C6D" w:rsidRPr="00F860CB">
              <w:rPr>
                <w:sz w:val="24"/>
                <w:szCs w:val="24"/>
              </w:rPr>
              <w:t xml:space="preserve">? </w:t>
            </w:r>
            <w:proofErr w:type="spellStart"/>
            <w:r w:rsidR="000C5C6D" w:rsidRPr="00F860CB">
              <w:rPr>
                <w:sz w:val="24"/>
                <w:szCs w:val="24"/>
              </w:rPr>
              <w:t>Ano</w:t>
            </w:r>
            <w:proofErr w:type="spellEnd"/>
            <w:r w:rsidR="000C5C6D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0C5C6D" w:rsidRPr="00F860CB">
              <w:rPr>
                <w:sz w:val="24"/>
                <w:szCs w:val="24"/>
              </w:rPr>
              <w:t>ang</w:t>
            </w:r>
            <w:proofErr w:type="spellEnd"/>
            <w:r w:rsidR="000C5C6D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0C5C6D" w:rsidRPr="00F860CB">
              <w:rPr>
                <w:sz w:val="24"/>
                <w:szCs w:val="24"/>
              </w:rPr>
              <w:t>dapat</w:t>
            </w:r>
            <w:proofErr w:type="spellEnd"/>
            <w:r w:rsidR="000C5C6D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0C5C6D" w:rsidRPr="00F860CB">
              <w:rPr>
                <w:sz w:val="24"/>
                <w:szCs w:val="24"/>
              </w:rPr>
              <w:t>gawin</w:t>
            </w:r>
            <w:proofErr w:type="spellEnd"/>
            <w:r w:rsidR="000C5C6D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0C5C6D" w:rsidRPr="00F860CB">
              <w:rPr>
                <w:sz w:val="24"/>
                <w:szCs w:val="24"/>
              </w:rPr>
              <w:t>kapag</w:t>
            </w:r>
            <w:proofErr w:type="spellEnd"/>
            <w:r w:rsidR="000C5C6D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0C5C6D" w:rsidRPr="00F860CB">
              <w:rPr>
                <w:sz w:val="24"/>
                <w:szCs w:val="24"/>
              </w:rPr>
              <w:t>nakikita</w:t>
            </w:r>
            <w:proofErr w:type="spellEnd"/>
            <w:r w:rsidR="000C5C6D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0C5C6D" w:rsidRPr="00F860CB">
              <w:rPr>
                <w:sz w:val="24"/>
                <w:szCs w:val="24"/>
              </w:rPr>
              <w:t>ninyo</w:t>
            </w:r>
            <w:proofErr w:type="spellEnd"/>
            <w:r w:rsidR="000C5C6D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0C5C6D" w:rsidRPr="00F860CB">
              <w:rPr>
                <w:sz w:val="24"/>
                <w:szCs w:val="24"/>
              </w:rPr>
              <w:t>ang</w:t>
            </w:r>
            <w:proofErr w:type="spellEnd"/>
            <w:r w:rsidR="000C5C6D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0C5C6D" w:rsidRPr="00F860CB">
              <w:rPr>
                <w:sz w:val="24"/>
                <w:szCs w:val="24"/>
              </w:rPr>
              <w:t>mga</w:t>
            </w:r>
            <w:proofErr w:type="spellEnd"/>
            <w:r w:rsidR="000C5C6D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0C5C6D" w:rsidRPr="00F860CB">
              <w:rPr>
                <w:sz w:val="24"/>
                <w:szCs w:val="24"/>
              </w:rPr>
              <w:t>ito</w:t>
            </w:r>
            <w:proofErr w:type="spellEnd"/>
            <w:r w:rsidR="000C5C6D" w:rsidRPr="00F860CB">
              <w:rPr>
                <w:sz w:val="24"/>
                <w:szCs w:val="24"/>
              </w:rPr>
              <w:t xml:space="preserve">? </w:t>
            </w:r>
            <w:proofErr w:type="spellStart"/>
            <w:r w:rsidR="000C5C6D" w:rsidRPr="00F860CB">
              <w:rPr>
                <w:sz w:val="24"/>
                <w:szCs w:val="24"/>
              </w:rPr>
              <w:t>Bakit</w:t>
            </w:r>
            <w:proofErr w:type="spellEnd"/>
            <w:r w:rsidR="000C5C6D" w:rsidRPr="00F860CB">
              <w:rPr>
                <w:sz w:val="24"/>
                <w:szCs w:val="24"/>
              </w:rPr>
              <w:t>?</w:t>
            </w:r>
          </w:p>
          <w:p w:rsidR="000C5C6D" w:rsidRPr="00F860CB" w:rsidRDefault="000C5C6D" w:rsidP="0058524B">
            <w:pPr>
              <w:pStyle w:val="ListParagraph"/>
              <w:spacing w:after="0" w:line="240" w:lineRule="auto"/>
              <w:ind w:left="1080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Dapat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b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nati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sundin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mg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babala</w:t>
            </w:r>
            <w:proofErr w:type="spellEnd"/>
            <w:r w:rsidRPr="00F860CB">
              <w:rPr>
                <w:sz w:val="24"/>
                <w:szCs w:val="24"/>
              </w:rPr>
              <w:t xml:space="preserve"> o </w:t>
            </w:r>
            <w:proofErr w:type="spellStart"/>
            <w:r w:rsidRPr="00F860CB">
              <w:rPr>
                <w:sz w:val="24"/>
                <w:szCs w:val="24"/>
              </w:rPr>
              <w:t>paalala</w:t>
            </w:r>
            <w:proofErr w:type="spellEnd"/>
            <w:r w:rsidRPr="00F860CB">
              <w:rPr>
                <w:sz w:val="24"/>
                <w:szCs w:val="24"/>
              </w:rPr>
              <w:t>?</w:t>
            </w:r>
          </w:p>
          <w:p w:rsidR="000C5C6D" w:rsidRPr="00F860CB" w:rsidRDefault="000F484D" w:rsidP="0058524B">
            <w:pPr>
              <w:pStyle w:val="ListParagraph"/>
              <w:spacing w:after="0" w:line="240" w:lineRule="auto"/>
              <w:ind w:left="1080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Ano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0C5C6D" w:rsidRPr="00F860CB">
              <w:rPr>
                <w:sz w:val="24"/>
                <w:szCs w:val="24"/>
              </w:rPr>
              <w:t>ang</w:t>
            </w:r>
            <w:proofErr w:type="spellEnd"/>
            <w:r w:rsidR="000C5C6D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0C5C6D" w:rsidRPr="00F860CB">
              <w:rPr>
                <w:sz w:val="24"/>
                <w:szCs w:val="24"/>
              </w:rPr>
              <w:t>mangyayari</w:t>
            </w:r>
            <w:proofErr w:type="spellEnd"/>
            <w:r w:rsidR="000C5C6D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0C5C6D" w:rsidRPr="00F860CB">
              <w:rPr>
                <w:sz w:val="24"/>
                <w:szCs w:val="24"/>
              </w:rPr>
              <w:t>kapag</w:t>
            </w:r>
            <w:proofErr w:type="spellEnd"/>
            <w:r w:rsidR="000C5C6D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0C5C6D" w:rsidRPr="00F860CB">
              <w:rPr>
                <w:sz w:val="24"/>
                <w:szCs w:val="24"/>
              </w:rPr>
              <w:t>hindi</w:t>
            </w:r>
            <w:proofErr w:type="spellEnd"/>
            <w:r w:rsidR="000C5C6D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0C5C6D" w:rsidRPr="00F860CB">
              <w:rPr>
                <w:sz w:val="24"/>
                <w:szCs w:val="24"/>
              </w:rPr>
              <w:t>natin</w:t>
            </w:r>
            <w:proofErr w:type="spellEnd"/>
            <w:r w:rsidR="000C5C6D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0C5C6D" w:rsidRPr="00F860CB">
              <w:rPr>
                <w:sz w:val="24"/>
                <w:szCs w:val="24"/>
              </w:rPr>
              <w:t>ito</w:t>
            </w:r>
            <w:proofErr w:type="spellEnd"/>
            <w:r w:rsidR="000C5C6D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0C5C6D" w:rsidRPr="00F860CB">
              <w:rPr>
                <w:sz w:val="24"/>
                <w:szCs w:val="24"/>
              </w:rPr>
              <w:t>nasusunod</w:t>
            </w:r>
            <w:proofErr w:type="spellEnd"/>
            <w:r w:rsidR="000C5C6D" w:rsidRPr="00F860CB">
              <w:rPr>
                <w:sz w:val="24"/>
                <w:szCs w:val="24"/>
              </w:rPr>
              <w:t>?</w:t>
            </w:r>
          </w:p>
          <w:p w:rsidR="0023023B" w:rsidRPr="0023023B" w:rsidRDefault="0023023B" w:rsidP="00B807E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g-alis</w:t>
            </w:r>
            <w:proofErr w:type="spellEnd"/>
            <w:r>
              <w:rPr>
                <w:sz w:val="24"/>
                <w:szCs w:val="24"/>
              </w:rPr>
              <w:t xml:space="preserve"> ng </w:t>
            </w:r>
            <w:proofErr w:type="spellStart"/>
            <w:r>
              <w:rPr>
                <w:sz w:val="24"/>
                <w:szCs w:val="24"/>
              </w:rPr>
              <w:t>sagabal</w:t>
            </w:r>
            <w:proofErr w:type="spellEnd"/>
            <w:r w:rsidR="006A31E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A31ED">
              <w:rPr>
                <w:sz w:val="24"/>
                <w:szCs w:val="24"/>
              </w:rPr>
              <w:t>sa</w:t>
            </w:r>
            <w:proofErr w:type="spellEnd"/>
            <w:proofErr w:type="gramEnd"/>
            <w:r w:rsidR="006A31ED">
              <w:rPr>
                <w:sz w:val="24"/>
                <w:szCs w:val="24"/>
              </w:rPr>
              <w:t xml:space="preserve"> </w:t>
            </w:r>
            <w:proofErr w:type="spellStart"/>
            <w:r w:rsidR="006A31ED">
              <w:rPr>
                <w:sz w:val="24"/>
                <w:szCs w:val="24"/>
              </w:rPr>
              <w:t>pamamagitan</w:t>
            </w:r>
            <w:proofErr w:type="spellEnd"/>
            <w:r w:rsidR="006A31ED">
              <w:rPr>
                <w:sz w:val="24"/>
                <w:szCs w:val="24"/>
              </w:rPr>
              <w:t xml:space="preserve"> ng </w:t>
            </w:r>
            <w:proofErr w:type="spellStart"/>
            <w:r w:rsidR="006A31ED">
              <w:rPr>
                <w:sz w:val="24"/>
                <w:szCs w:val="24"/>
              </w:rPr>
              <w:t>pangungusap</w:t>
            </w:r>
            <w:proofErr w:type="spellEnd"/>
            <w:r w:rsidR="006A31ED">
              <w:rPr>
                <w:sz w:val="24"/>
                <w:szCs w:val="24"/>
              </w:rPr>
              <w:t xml:space="preserve">. </w:t>
            </w:r>
          </w:p>
          <w:p w:rsidR="00920D74" w:rsidRDefault="006A31ED" w:rsidP="002302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="0023023B">
              <w:rPr>
                <w:sz w:val="24"/>
                <w:szCs w:val="24"/>
              </w:rPr>
              <w:t>inaala</w:t>
            </w:r>
            <w:r>
              <w:rPr>
                <w:sz w:val="24"/>
                <w:szCs w:val="24"/>
              </w:rPr>
              <w:t>la</w:t>
            </w:r>
            <w:r w:rsidR="0023023B">
              <w:rPr>
                <w:sz w:val="24"/>
                <w:szCs w:val="24"/>
              </w:rPr>
              <w:t>hanan</w:t>
            </w:r>
            <w:proofErr w:type="spellEnd"/>
          </w:p>
          <w:p w:rsidR="006A31ED" w:rsidRDefault="006A31ED" w:rsidP="002302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lapitan</w:t>
            </w:r>
            <w:proofErr w:type="spellEnd"/>
          </w:p>
          <w:p w:rsidR="006A31ED" w:rsidRPr="0023023B" w:rsidRDefault="006A31ED" w:rsidP="0023023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napangako</w:t>
            </w:r>
            <w:proofErr w:type="spellEnd"/>
          </w:p>
          <w:p w:rsidR="00F66B1D" w:rsidRDefault="00F66B1D" w:rsidP="00F66B1D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F66B1D" w:rsidRDefault="00F66B1D" w:rsidP="00F66B1D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F66B1D" w:rsidRDefault="006A31ED" w:rsidP="00F66B1D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B18CD">
              <w:rPr>
                <w:sz w:val="24"/>
                <w:szCs w:val="24"/>
              </w:rPr>
              <w:t xml:space="preserve">                        </w:t>
            </w:r>
          </w:p>
          <w:p w:rsidR="00F66B1D" w:rsidRPr="006A31ED" w:rsidRDefault="00F66B1D" w:rsidP="006A31ED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31ED">
              <w:rPr>
                <w:sz w:val="24"/>
                <w:szCs w:val="24"/>
              </w:rPr>
              <w:t xml:space="preserve">                          </w:t>
            </w:r>
            <w:r w:rsidR="0023023B" w:rsidRPr="006A31ED">
              <w:rPr>
                <w:sz w:val="24"/>
                <w:szCs w:val="24"/>
              </w:rPr>
              <w:t xml:space="preserve"> </w:t>
            </w:r>
            <w:r w:rsidR="006A31ED" w:rsidRPr="006A31ED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920D74" w:rsidRPr="00F860CB" w:rsidTr="00F117BB">
        <w:trPr>
          <w:trHeight w:val="3329"/>
        </w:trPr>
        <w:tc>
          <w:tcPr>
            <w:tcW w:w="684" w:type="pct"/>
            <w:vMerge w:val="restart"/>
            <w:shd w:val="clear" w:color="auto" w:fill="FFFFFF"/>
          </w:tcPr>
          <w:p w:rsidR="008E1E61" w:rsidRPr="00F860CB" w:rsidRDefault="000D49D5" w:rsidP="000D49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860CB">
              <w:rPr>
                <w:b/>
                <w:i/>
                <w:sz w:val="24"/>
                <w:szCs w:val="24"/>
              </w:rPr>
              <w:lastRenderedPageBreak/>
              <w:t>Paglalahad</w:t>
            </w:r>
            <w:proofErr w:type="spellEnd"/>
          </w:p>
          <w:p w:rsidR="008E1E61" w:rsidRPr="00F860CB" w:rsidRDefault="008E1E61" w:rsidP="000D49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860CB">
              <w:rPr>
                <w:b/>
                <w:i/>
                <w:sz w:val="24"/>
                <w:szCs w:val="24"/>
              </w:rPr>
              <w:t>(</w:t>
            </w:r>
            <w:r w:rsidR="000D49D5" w:rsidRPr="00F860CB">
              <w:rPr>
                <w:b/>
                <w:i/>
                <w:sz w:val="24"/>
                <w:szCs w:val="24"/>
              </w:rPr>
              <w:t>Presentation</w:t>
            </w:r>
            <w:r w:rsidRPr="00F860CB">
              <w:rPr>
                <w:b/>
                <w:i/>
                <w:sz w:val="24"/>
                <w:szCs w:val="24"/>
              </w:rPr>
              <w:t>)</w:t>
            </w:r>
          </w:p>
          <w:p w:rsidR="008E1E61" w:rsidRPr="00F860CB" w:rsidRDefault="008E1E61" w:rsidP="00312EAE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>- (How will I present the new lesson?</w:t>
            </w:r>
          </w:p>
          <w:p w:rsidR="008E1E61" w:rsidRPr="00F860CB" w:rsidRDefault="008E1E61" w:rsidP="00312EAE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>- What materials will I use?</w:t>
            </w:r>
          </w:p>
          <w:p w:rsidR="000D49D5" w:rsidRPr="00DB18CD" w:rsidRDefault="00DB18CD" w:rsidP="00312E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B18CD">
              <w:rPr>
                <w:b/>
                <w:sz w:val="24"/>
                <w:szCs w:val="24"/>
              </w:rPr>
              <w:t xml:space="preserve"> (15mins.)</w:t>
            </w:r>
          </w:p>
          <w:p w:rsidR="000D49D5" w:rsidRPr="00F860CB" w:rsidRDefault="000D49D5" w:rsidP="00312EAE">
            <w:pPr>
              <w:spacing w:after="0" w:line="240" w:lineRule="auto"/>
              <w:rPr>
                <w:sz w:val="24"/>
                <w:szCs w:val="24"/>
              </w:rPr>
            </w:pPr>
          </w:p>
          <w:p w:rsidR="00EF0306" w:rsidRPr="00F860CB" w:rsidRDefault="00EF0306" w:rsidP="00312EAE">
            <w:pPr>
              <w:spacing w:after="0" w:line="240" w:lineRule="auto"/>
              <w:rPr>
                <w:sz w:val="24"/>
                <w:szCs w:val="24"/>
              </w:rPr>
            </w:pPr>
          </w:p>
          <w:p w:rsidR="00EF0306" w:rsidRPr="00F860CB" w:rsidRDefault="00EF0306" w:rsidP="00312EAE">
            <w:pPr>
              <w:spacing w:after="0" w:line="240" w:lineRule="auto"/>
              <w:rPr>
                <w:sz w:val="24"/>
                <w:szCs w:val="24"/>
              </w:rPr>
            </w:pPr>
          </w:p>
          <w:p w:rsidR="00EF0306" w:rsidRPr="00F860CB" w:rsidRDefault="00EF0306" w:rsidP="00312EAE">
            <w:pPr>
              <w:spacing w:after="0" w:line="240" w:lineRule="auto"/>
              <w:rPr>
                <w:sz w:val="24"/>
                <w:szCs w:val="24"/>
              </w:rPr>
            </w:pPr>
          </w:p>
          <w:p w:rsidR="00DB18CD" w:rsidRDefault="008E1E61" w:rsidP="00312EAE">
            <w:pPr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>- What generalization /concept /conclusion /abstraction should the learners arrive at?</w:t>
            </w:r>
          </w:p>
          <w:p w:rsidR="00DB18CD" w:rsidRPr="00DB18CD" w:rsidRDefault="00DB18CD" w:rsidP="00312EAE">
            <w:pPr>
              <w:rPr>
                <w:b/>
                <w:sz w:val="24"/>
                <w:szCs w:val="24"/>
              </w:rPr>
            </w:pPr>
            <w:r w:rsidRPr="00DB18CD">
              <w:rPr>
                <w:b/>
                <w:sz w:val="24"/>
                <w:szCs w:val="24"/>
              </w:rPr>
              <w:t>(5mins.)</w:t>
            </w:r>
          </w:p>
          <w:p w:rsidR="00DB18CD" w:rsidRDefault="00DB18CD" w:rsidP="00312EAE">
            <w:pPr>
              <w:rPr>
                <w:sz w:val="24"/>
                <w:szCs w:val="24"/>
              </w:rPr>
            </w:pPr>
          </w:p>
          <w:p w:rsidR="00DB18CD" w:rsidRPr="00DB18CD" w:rsidRDefault="00DB18CD" w:rsidP="00312EAE">
            <w:pPr>
              <w:rPr>
                <w:b/>
                <w:sz w:val="24"/>
                <w:szCs w:val="24"/>
              </w:rPr>
            </w:pPr>
            <w:r w:rsidRPr="00DB18CD">
              <w:rPr>
                <w:b/>
                <w:sz w:val="24"/>
                <w:szCs w:val="24"/>
              </w:rPr>
              <w:t>(2mins.)</w:t>
            </w:r>
          </w:p>
        </w:tc>
        <w:tc>
          <w:tcPr>
            <w:tcW w:w="745" w:type="pct"/>
            <w:gridSpan w:val="3"/>
            <w:shd w:val="clear" w:color="auto" w:fill="FFFFFF"/>
          </w:tcPr>
          <w:p w:rsidR="00920D74" w:rsidRPr="00F860CB" w:rsidRDefault="00920D74" w:rsidP="00876829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>Activity</w:t>
            </w:r>
          </w:p>
          <w:p w:rsidR="00920D74" w:rsidRPr="00F860CB" w:rsidRDefault="00920D74" w:rsidP="00876829">
            <w:pPr>
              <w:spacing w:after="0" w:line="240" w:lineRule="auto"/>
              <w:rPr>
                <w:sz w:val="24"/>
                <w:szCs w:val="24"/>
              </w:rPr>
            </w:pPr>
          </w:p>
          <w:p w:rsidR="00920D74" w:rsidRPr="00F860CB" w:rsidRDefault="00920D74" w:rsidP="00876829">
            <w:pPr>
              <w:spacing w:after="0" w:line="240" w:lineRule="auto"/>
              <w:rPr>
                <w:sz w:val="24"/>
                <w:szCs w:val="24"/>
              </w:rPr>
            </w:pPr>
          </w:p>
          <w:p w:rsidR="00920D74" w:rsidRPr="00F860CB" w:rsidRDefault="00920D74" w:rsidP="008768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1" w:type="pct"/>
            <w:gridSpan w:val="8"/>
            <w:shd w:val="clear" w:color="auto" w:fill="FFFFFF"/>
          </w:tcPr>
          <w:p w:rsidR="00920D74" w:rsidRPr="00F860CB" w:rsidRDefault="00920D74" w:rsidP="008C6468">
            <w:pPr>
              <w:spacing w:after="0" w:line="240" w:lineRule="auto"/>
              <w:rPr>
                <w:sz w:val="24"/>
                <w:szCs w:val="24"/>
              </w:rPr>
            </w:pPr>
          </w:p>
          <w:p w:rsidR="00920D74" w:rsidRPr="00F860CB" w:rsidRDefault="000C5C6D" w:rsidP="00EF030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Panimula</w:t>
            </w:r>
            <w:proofErr w:type="spellEnd"/>
            <w:r w:rsidRPr="00F860CB">
              <w:rPr>
                <w:sz w:val="24"/>
                <w:szCs w:val="24"/>
              </w:rPr>
              <w:t xml:space="preserve">: </w:t>
            </w:r>
            <w:proofErr w:type="spellStart"/>
            <w:r w:rsidRPr="00F860CB">
              <w:rPr>
                <w:sz w:val="24"/>
                <w:szCs w:val="24"/>
              </w:rPr>
              <w:t>Tanghali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n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gumisi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si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rnel</w:t>
            </w:r>
            <w:proofErr w:type="spellEnd"/>
            <w:r w:rsidRPr="00F860CB">
              <w:rPr>
                <w:sz w:val="24"/>
                <w:szCs w:val="24"/>
              </w:rPr>
              <w:t xml:space="preserve">. </w:t>
            </w:r>
            <w:proofErr w:type="spellStart"/>
            <w:r w:rsidR="00EF0306" w:rsidRPr="00F860CB">
              <w:rPr>
                <w:sz w:val="24"/>
                <w:szCs w:val="24"/>
              </w:rPr>
              <w:t>Nagmamadali</w:t>
            </w:r>
            <w:proofErr w:type="spellEnd"/>
            <w:r w:rsidR="00EF0306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EF0306" w:rsidRPr="00F860CB">
              <w:rPr>
                <w:sz w:val="24"/>
                <w:szCs w:val="24"/>
              </w:rPr>
              <w:t>siyang</w:t>
            </w:r>
            <w:proofErr w:type="spellEnd"/>
            <w:r w:rsidR="00EF0306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EF0306" w:rsidRPr="00F860CB">
              <w:rPr>
                <w:sz w:val="24"/>
                <w:szCs w:val="24"/>
              </w:rPr>
              <w:t>pumunta</w:t>
            </w:r>
            <w:proofErr w:type="spellEnd"/>
            <w:r w:rsidR="00EF0306" w:rsidRPr="00F860C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F0306" w:rsidRPr="00F860CB">
              <w:rPr>
                <w:sz w:val="24"/>
                <w:szCs w:val="24"/>
              </w:rPr>
              <w:t>sa</w:t>
            </w:r>
            <w:proofErr w:type="spellEnd"/>
            <w:proofErr w:type="gramEnd"/>
            <w:r w:rsidR="00EF0306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EF0306" w:rsidRPr="00F860CB">
              <w:rPr>
                <w:sz w:val="24"/>
                <w:szCs w:val="24"/>
              </w:rPr>
              <w:t>paaralan</w:t>
            </w:r>
            <w:proofErr w:type="spellEnd"/>
            <w:r w:rsidR="00EF0306" w:rsidRPr="00F860CB">
              <w:rPr>
                <w:sz w:val="24"/>
                <w:szCs w:val="24"/>
              </w:rPr>
              <w:t xml:space="preserve">. </w:t>
            </w:r>
            <w:proofErr w:type="spellStart"/>
            <w:r w:rsidR="00EF0306" w:rsidRPr="00F860CB">
              <w:rPr>
                <w:sz w:val="24"/>
                <w:szCs w:val="24"/>
              </w:rPr>
              <w:t>Habang</w:t>
            </w:r>
            <w:proofErr w:type="spellEnd"/>
            <w:r w:rsidR="00EF0306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EF0306" w:rsidRPr="00F860CB">
              <w:rPr>
                <w:sz w:val="24"/>
                <w:szCs w:val="24"/>
              </w:rPr>
              <w:t>siya’y</w:t>
            </w:r>
            <w:proofErr w:type="spellEnd"/>
            <w:r w:rsidR="00EF0306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EF0306" w:rsidRPr="00F860CB">
              <w:rPr>
                <w:sz w:val="24"/>
                <w:szCs w:val="24"/>
              </w:rPr>
              <w:t>naglalakad</w:t>
            </w:r>
            <w:proofErr w:type="spellEnd"/>
            <w:r w:rsidR="00EF0306" w:rsidRPr="00F860CB">
              <w:rPr>
                <w:sz w:val="24"/>
                <w:szCs w:val="24"/>
              </w:rPr>
              <w:t xml:space="preserve"> ay </w:t>
            </w:r>
            <w:proofErr w:type="spellStart"/>
            <w:r w:rsidR="00EF0306" w:rsidRPr="00F860CB">
              <w:rPr>
                <w:sz w:val="24"/>
                <w:szCs w:val="24"/>
              </w:rPr>
              <w:t>marami</w:t>
            </w:r>
            <w:proofErr w:type="spellEnd"/>
            <w:r w:rsidR="00EF0306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EF0306" w:rsidRPr="00F860CB">
              <w:rPr>
                <w:sz w:val="24"/>
                <w:szCs w:val="24"/>
              </w:rPr>
              <w:t>siyang</w:t>
            </w:r>
            <w:proofErr w:type="spellEnd"/>
            <w:r w:rsidR="00EF0306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EF0306" w:rsidRPr="00F860CB">
              <w:rPr>
                <w:sz w:val="24"/>
                <w:szCs w:val="24"/>
              </w:rPr>
              <w:t>nakikita</w:t>
            </w:r>
            <w:proofErr w:type="spellEnd"/>
            <w:r w:rsidR="00EF0306" w:rsidRPr="00F860CB">
              <w:rPr>
                <w:sz w:val="24"/>
                <w:szCs w:val="24"/>
              </w:rPr>
              <w:t>.</w:t>
            </w:r>
          </w:p>
          <w:p w:rsidR="00EF0306" w:rsidRPr="00F860CB" w:rsidRDefault="00EF0306" w:rsidP="00EF0306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 xml:space="preserve">              </w:t>
            </w:r>
            <w:proofErr w:type="spellStart"/>
            <w:r w:rsidRPr="00F860CB">
              <w:rPr>
                <w:sz w:val="24"/>
                <w:szCs w:val="24"/>
              </w:rPr>
              <w:t>Pagbibigay</w:t>
            </w:r>
            <w:proofErr w:type="spellEnd"/>
            <w:r w:rsidRPr="00F860CB">
              <w:rPr>
                <w:sz w:val="24"/>
                <w:szCs w:val="24"/>
              </w:rPr>
              <w:t xml:space="preserve"> ng </w:t>
            </w:r>
            <w:proofErr w:type="spellStart"/>
            <w:r w:rsidRPr="00F860CB">
              <w:rPr>
                <w:sz w:val="24"/>
                <w:szCs w:val="24"/>
              </w:rPr>
              <w:t>Batay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Tanong</w:t>
            </w:r>
            <w:proofErr w:type="spellEnd"/>
            <w:r w:rsidRPr="00F860CB">
              <w:rPr>
                <w:sz w:val="24"/>
                <w:szCs w:val="24"/>
              </w:rPr>
              <w:t xml:space="preserve">: </w:t>
            </w:r>
            <w:proofErr w:type="spellStart"/>
            <w:r w:rsidRPr="00F860CB">
              <w:rPr>
                <w:sz w:val="24"/>
                <w:szCs w:val="24"/>
              </w:rPr>
              <w:t>Anu-ano</w:t>
            </w:r>
            <w:proofErr w:type="spellEnd"/>
            <w:r w:rsidRPr="00F860CB">
              <w:rPr>
                <w:sz w:val="24"/>
                <w:szCs w:val="24"/>
              </w:rPr>
              <w:t xml:space="preserve"> kaya </w:t>
            </w:r>
            <w:proofErr w:type="spellStart"/>
            <w:r w:rsidRPr="00F860CB">
              <w:rPr>
                <w:sz w:val="24"/>
                <w:szCs w:val="24"/>
              </w:rPr>
              <w:t>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mg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nakikit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ni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rnel</w:t>
            </w:r>
            <w:proofErr w:type="spellEnd"/>
            <w:r w:rsidRPr="00F860CB">
              <w:rPr>
                <w:sz w:val="24"/>
                <w:szCs w:val="24"/>
              </w:rPr>
              <w:t>?</w:t>
            </w:r>
          </w:p>
          <w:p w:rsidR="00EF0306" w:rsidRPr="00F860CB" w:rsidRDefault="00EF0306" w:rsidP="00EF030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Pagbasa</w:t>
            </w:r>
            <w:proofErr w:type="spellEnd"/>
            <w:r w:rsidRPr="00F860CB">
              <w:rPr>
                <w:sz w:val="24"/>
                <w:szCs w:val="24"/>
              </w:rPr>
              <w:t xml:space="preserve"> ng </w:t>
            </w:r>
            <w:proofErr w:type="spellStart"/>
            <w:r w:rsidRPr="00F860CB">
              <w:rPr>
                <w:sz w:val="24"/>
                <w:szCs w:val="24"/>
              </w:rPr>
              <w:t>Kwento</w:t>
            </w:r>
            <w:proofErr w:type="spellEnd"/>
            <w:r w:rsidRPr="00F860CB">
              <w:rPr>
                <w:sz w:val="24"/>
                <w:szCs w:val="24"/>
              </w:rPr>
              <w:t xml:space="preserve">: </w:t>
            </w:r>
            <w:proofErr w:type="spellStart"/>
            <w:r w:rsidRPr="00F860CB">
              <w:rPr>
                <w:sz w:val="24"/>
                <w:szCs w:val="24"/>
              </w:rPr>
              <w:t>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Paalala</w:t>
            </w:r>
            <w:proofErr w:type="spellEnd"/>
            <w:r w:rsidRPr="00F860CB">
              <w:rPr>
                <w:sz w:val="24"/>
                <w:szCs w:val="24"/>
              </w:rPr>
              <w:t xml:space="preserve"> Kay </w:t>
            </w:r>
            <w:proofErr w:type="spellStart"/>
            <w:r w:rsidRPr="00F860CB">
              <w:rPr>
                <w:sz w:val="24"/>
                <w:szCs w:val="24"/>
              </w:rPr>
              <w:t>Arnel</w:t>
            </w:r>
            <w:proofErr w:type="spellEnd"/>
            <w:r w:rsidRPr="00F860CB">
              <w:rPr>
                <w:sz w:val="24"/>
                <w:szCs w:val="24"/>
              </w:rPr>
              <w:t xml:space="preserve"> – </w:t>
            </w:r>
            <w:r w:rsidRPr="00F66B1D">
              <w:rPr>
                <w:i/>
                <w:sz w:val="24"/>
                <w:szCs w:val="24"/>
              </w:rPr>
              <w:t>LM p. 276-277</w:t>
            </w:r>
          </w:p>
          <w:p w:rsidR="00EF0306" w:rsidRPr="00F860CB" w:rsidRDefault="00EF0306" w:rsidP="00EF030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Pagsagot</w:t>
            </w:r>
            <w:proofErr w:type="spellEnd"/>
            <w:r w:rsidRPr="00F860CB">
              <w:rPr>
                <w:sz w:val="24"/>
                <w:szCs w:val="24"/>
              </w:rPr>
              <w:t xml:space="preserve"> ng </w:t>
            </w:r>
            <w:proofErr w:type="spellStart"/>
            <w:r w:rsidRPr="00F860CB">
              <w:rPr>
                <w:sz w:val="24"/>
                <w:szCs w:val="24"/>
              </w:rPr>
              <w:t>mg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Katanungan</w:t>
            </w:r>
            <w:proofErr w:type="spellEnd"/>
            <w:r w:rsidRPr="00F860CB">
              <w:rPr>
                <w:sz w:val="24"/>
                <w:szCs w:val="24"/>
              </w:rPr>
              <w:t>:</w:t>
            </w:r>
          </w:p>
          <w:p w:rsidR="00EF0306" w:rsidRPr="00F860CB" w:rsidRDefault="00EF0306" w:rsidP="00EF030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Bakit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nagmamadali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si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rnel</w:t>
            </w:r>
            <w:proofErr w:type="spellEnd"/>
            <w:r w:rsidRPr="00F860CB">
              <w:rPr>
                <w:sz w:val="24"/>
                <w:szCs w:val="24"/>
              </w:rPr>
              <w:t>?</w:t>
            </w:r>
          </w:p>
          <w:p w:rsidR="00EF0306" w:rsidRPr="00F860CB" w:rsidRDefault="00EF0306" w:rsidP="00EF030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Ano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ginaw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860CB">
              <w:rPr>
                <w:sz w:val="24"/>
                <w:szCs w:val="24"/>
              </w:rPr>
              <w:t>ni</w:t>
            </w:r>
            <w:proofErr w:type="spellEnd"/>
            <w:proofErr w:type="gram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rnel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n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naalal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niy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leksyon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s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rali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Panlipunan</w:t>
            </w:r>
            <w:proofErr w:type="spellEnd"/>
            <w:r w:rsidRPr="00F860CB">
              <w:rPr>
                <w:sz w:val="24"/>
                <w:szCs w:val="24"/>
              </w:rPr>
              <w:t>?</w:t>
            </w:r>
          </w:p>
          <w:p w:rsidR="00EF0306" w:rsidRPr="00F860CB" w:rsidRDefault="00EF0306" w:rsidP="00EF030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Bakit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nilapitan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860CB">
              <w:rPr>
                <w:sz w:val="24"/>
                <w:szCs w:val="24"/>
              </w:rPr>
              <w:t>ni</w:t>
            </w:r>
            <w:proofErr w:type="spellEnd"/>
            <w:proofErr w:type="gram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rnel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si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Lito</w:t>
            </w:r>
            <w:proofErr w:type="spellEnd"/>
            <w:r w:rsidRPr="00F860CB">
              <w:rPr>
                <w:sz w:val="24"/>
                <w:szCs w:val="24"/>
              </w:rPr>
              <w:t>?</w:t>
            </w:r>
          </w:p>
          <w:p w:rsidR="00EF0306" w:rsidRPr="00F860CB" w:rsidRDefault="00EF0306" w:rsidP="00EF030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 xml:space="preserve">Kung </w:t>
            </w:r>
            <w:proofErr w:type="spellStart"/>
            <w:r w:rsidRPr="00F860CB">
              <w:rPr>
                <w:sz w:val="24"/>
                <w:szCs w:val="24"/>
              </w:rPr>
              <w:t>ikaw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si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rnel</w:t>
            </w:r>
            <w:proofErr w:type="spellEnd"/>
            <w:r w:rsidRPr="00F860CB">
              <w:rPr>
                <w:sz w:val="24"/>
                <w:szCs w:val="24"/>
              </w:rPr>
              <w:t xml:space="preserve">, </w:t>
            </w:r>
            <w:proofErr w:type="spellStart"/>
            <w:r w:rsidRPr="00F860CB">
              <w:rPr>
                <w:sz w:val="24"/>
                <w:szCs w:val="24"/>
              </w:rPr>
              <w:t>ganoon</w:t>
            </w:r>
            <w:proofErr w:type="spellEnd"/>
            <w:r w:rsidRPr="00F860CB">
              <w:rPr>
                <w:sz w:val="24"/>
                <w:szCs w:val="24"/>
              </w:rPr>
              <w:t xml:space="preserve"> din </w:t>
            </w:r>
            <w:proofErr w:type="spellStart"/>
            <w:r w:rsidRPr="00F860CB">
              <w:rPr>
                <w:sz w:val="24"/>
                <w:szCs w:val="24"/>
              </w:rPr>
              <w:t>b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gagawin</w:t>
            </w:r>
            <w:proofErr w:type="spellEnd"/>
            <w:r w:rsidRPr="00F860CB">
              <w:rPr>
                <w:sz w:val="24"/>
                <w:szCs w:val="24"/>
              </w:rPr>
              <w:t xml:space="preserve"> mo? </w:t>
            </w:r>
            <w:proofErr w:type="spellStart"/>
            <w:r w:rsidRPr="00F860CB">
              <w:rPr>
                <w:sz w:val="24"/>
                <w:szCs w:val="24"/>
              </w:rPr>
              <w:t>Ipaliwana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sagot</w:t>
            </w:r>
            <w:proofErr w:type="spellEnd"/>
            <w:r w:rsidRPr="00F860CB">
              <w:rPr>
                <w:sz w:val="24"/>
                <w:szCs w:val="24"/>
              </w:rPr>
              <w:t>.</w:t>
            </w:r>
          </w:p>
          <w:p w:rsidR="00EF0306" w:rsidRPr="00F860CB" w:rsidRDefault="00EF0306" w:rsidP="00EF030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Ano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mangyayari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kapa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pinabayaan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natin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mg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mali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860CB">
              <w:rPr>
                <w:sz w:val="24"/>
                <w:szCs w:val="24"/>
              </w:rPr>
              <w:t>gawain</w:t>
            </w:r>
            <w:proofErr w:type="spellEnd"/>
            <w:proofErr w:type="gramEnd"/>
            <w:r w:rsidRPr="00F860CB">
              <w:rPr>
                <w:sz w:val="24"/>
                <w:szCs w:val="24"/>
              </w:rPr>
              <w:t>?</w:t>
            </w:r>
          </w:p>
          <w:p w:rsidR="00EF0306" w:rsidRDefault="002554FD" w:rsidP="00EF030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Bakit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mahalag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pagsunod</w:t>
            </w:r>
            <w:proofErr w:type="spellEnd"/>
            <w:r w:rsidRPr="00F860CB">
              <w:rPr>
                <w:sz w:val="24"/>
                <w:szCs w:val="24"/>
              </w:rPr>
              <w:t xml:space="preserve"> ng </w:t>
            </w:r>
            <w:proofErr w:type="spellStart"/>
            <w:r w:rsidRPr="00F860CB">
              <w:rPr>
                <w:sz w:val="24"/>
                <w:szCs w:val="24"/>
              </w:rPr>
              <w:t>mg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palatandaan</w:t>
            </w:r>
            <w:proofErr w:type="spellEnd"/>
            <w:r w:rsidRPr="00F860CB">
              <w:rPr>
                <w:sz w:val="24"/>
                <w:szCs w:val="24"/>
              </w:rPr>
              <w:t>?</w:t>
            </w:r>
          </w:p>
          <w:p w:rsidR="00F66B1D" w:rsidRPr="00F860CB" w:rsidRDefault="00F66B1D" w:rsidP="00F66B1D">
            <w:pPr>
              <w:pStyle w:val="ListParagraph"/>
              <w:spacing w:after="0" w:line="240" w:lineRule="auto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B18CD">
              <w:rPr>
                <w:sz w:val="24"/>
                <w:szCs w:val="24"/>
              </w:rPr>
              <w:t xml:space="preserve">                             </w:t>
            </w:r>
          </w:p>
        </w:tc>
      </w:tr>
      <w:tr w:rsidR="00920D74" w:rsidRPr="00F860CB" w:rsidTr="00F117BB">
        <w:trPr>
          <w:trHeight w:val="3860"/>
        </w:trPr>
        <w:tc>
          <w:tcPr>
            <w:tcW w:w="684" w:type="pct"/>
            <w:vMerge/>
            <w:shd w:val="clear" w:color="auto" w:fill="FFFFFF"/>
          </w:tcPr>
          <w:p w:rsidR="00920D74" w:rsidRPr="00F860CB" w:rsidRDefault="00920D74" w:rsidP="008768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gridSpan w:val="3"/>
            <w:shd w:val="clear" w:color="auto" w:fill="FFFFFF"/>
          </w:tcPr>
          <w:p w:rsidR="00920D74" w:rsidRPr="00F860CB" w:rsidRDefault="00920D74" w:rsidP="00876829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>Analysis</w:t>
            </w:r>
          </w:p>
        </w:tc>
        <w:tc>
          <w:tcPr>
            <w:tcW w:w="3571" w:type="pct"/>
            <w:gridSpan w:val="8"/>
            <w:shd w:val="clear" w:color="auto" w:fill="FFFFFF"/>
          </w:tcPr>
          <w:p w:rsidR="00920D74" w:rsidRPr="00F860CB" w:rsidRDefault="002554FD" w:rsidP="003C204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Balikan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kwento</w:t>
            </w:r>
            <w:proofErr w:type="spellEnd"/>
            <w:r w:rsidRPr="00F860CB">
              <w:rPr>
                <w:sz w:val="24"/>
                <w:szCs w:val="24"/>
              </w:rPr>
              <w:t>.</w:t>
            </w:r>
          </w:p>
          <w:p w:rsidR="002554FD" w:rsidRPr="00F860CB" w:rsidRDefault="002554FD" w:rsidP="003C204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Magpakita</w:t>
            </w:r>
            <w:proofErr w:type="spellEnd"/>
            <w:r w:rsidRPr="00F860CB">
              <w:rPr>
                <w:sz w:val="24"/>
                <w:szCs w:val="24"/>
              </w:rPr>
              <w:t xml:space="preserve"> ng </w:t>
            </w:r>
            <w:proofErr w:type="spellStart"/>
            <w:r w:rsidRPr="00F860CB">
              <w:rPr>
                <w:sz w:val="24"/>
                <w:szCs w:val="24"/>
              </w:rPr>
              <w:t>mg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babala</w:t>
            </w:r>
            <w:proofErr w:type="spellEnd"/>
            <w:r w:rsidRPr="00F860CB">
              <w:rPr>
                <w:sz w:val="24"/>
                <w:szCs w:val="24"/>
              </w:rPr>
              <w:t>/</w:t>
            </w:r>
            <w:proofErr w:type="spellStart"/>
            <w:r w:rsidRPr="00F860CB">
              <w:rPr>
                <w:sz w:val="24"/>
                <w:szCs w:val="24"/>
              </w:rPr>
              <w:t>palatandaan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hango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s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kwento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binasa</w:t>
            </w:r>
            <w:proofErr w:type="spellEnd"/>
            <w:r w:rsidRPr="00F860CB">
              <w:rPr>
                <w:sz w:val="24"/>
                <w:szCs w:val="24"/>
              </w:rPr>
              <w:t>.</w:t>
            </w:r>
          </w:p>
          <w:p w:rsidR="002554FD" w:rsidRPr="00F860CB" w:rsidRDefault="0071697C" w:rsidP="003C20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2.75pt;margin-top:1.35pt;width:225.6pt;height:21.85pt;z-index:251660288;mso-width-percent:400;mso-width-percent:400;mso-width-relative:margin;mso-height-relative:margin" strokeweight="1.5pt">
                  <v:textbox style="mso-next-textbox:#_x0000_s1026">
                    <w:txbxContent>
                      <w:p w:rsidR="002554FD" w:rsidRPr="00B37929" w:rsidRDefault="002554FD" w:rsidP="002554FD">
                        <w:pPr>
                          <w:jc w:val="center"/>
                        </w:pPr>
                        <w:proofErr w:type="spellStart"/>
                        <w:r w:rsidRPr="00B37929">
                          <w:t>Bawal</w:t>
                        </w:r>
                        <w:proofErr w:type="spellEnd"/>
                        <w:r w:rsidRPr="00B37929">
                          <w:t xml:space="preserve"> </w:t>
                        </w:r>
                        <w:proofErr w:type="spellStart"/>
                        <w:r w:rsidRPr="00B37929">
                          <w:t>magtapon</w:t>
                        </w:r>
                        <w:proofErr w:type="spellEnd"/>
                        <w:r w:rsidRPr="00B37929">
                          <w:t xml:space="preserve"> ng </w:t>
                        </w:r>
                        <w:proofErr w:type="spellStart"/>
                        <w:r w:rsidRPr="00B37929">
                          <w:t>basura</w:t>
                        </w:r>
                        <w:proofErr w:type="spellEnd"/>
                        <w:r w:rsidRPr="00B37929">
                          <w:t xml:space="preserve"> </w:t>
                        </w:r>
                        <w:proofErr w:type="spellStart"/>
                        <w:r w:rsidRPr="00B37929">
                          <w:t>dito</w:t>
                        </w:r>
                        <w:proofErr w:type="spellEnd"/>
                        <w:r w:rsidRPr="00B37929"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2554FD" w:rsidRPr="00F860CB" w:rsidRDefault="0071697C" w:rsidP="003C20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zh-TW"/>
              </w:rPr>
              <w:pict>
                <v:shape id="_x0000_s1027" type="#_x0000_t202" style="position:absolute;margin-left:23pt;margin-top:13.3pt;width:225.6pt;height:22.75pt;z-index:251659263;mso-width-percent:400;mso-width-percent:400;mso-width-relative:margin;mso-height-relative:margin" strokeweight="1.5pt">
                  <v:textbox style="mso-next-textbox:#_x0000_s1027">
                    <w:txbxContent>
                      <w:p w:rsidR="002554FD" w:rsidRDefault="002554FD" w:rsidP="002554FD">
                        <w:pPr>
                          <w:jc w:val="center"/>
                        </w:pPr>
                        <w:proofErr w:type="spellStart"/>
                        <w:r>
                          <w:t>Itapo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asur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sa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tam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alagyan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2554FD" w:rsidRPr="00F860CB" w:rsidRDefault="002554FD" w:rsidP="003C2041">
            <w:pPr>
              <w:spacing w:after="0" w:line="240" w:lineRule="auto"/>
              <w:rPr>
                <w:sz w:val="24"/>
                <w:szCs w:val="24"/>
              </w:rPr>
            </w:pPr>
          </w:p>
          <w:p w:rsidR="00B37929" w:rsidRPr="00F860CB" w:rsidRDefault="00B37929" w:rsidP="003C2041">
            <w:pPr>
              <w:spacing w:after="0" w:line="240" w:lineRule="auto"/>
              <w:rPr>
                <w:sz w:val="24"/>
                <w:szCs w:val="24"/>
              </w:rPr>
            </w:pPr>
          </w:p>
          <w:p w:rsidR="00B37929" w:rsidRPr="00F860CB" w:rsidRDefault="002554FD" w:rsidP="003C204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Alin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B37929" w:rsidRPr="00F860CB">
              <w:rPr>
                <w:sz w:val="24"/>
                <w:szCs w:val="24"/>
              </w:rPr>
              <w:t>dit</w:t>
            </w:r>
            <w:r w:rsidRPr="00F860CB">
              <w:rPr>
                <w:sz w:val="24"/>
                <w:szCs w:val="24"/>
              </w:rPr>
              <w:t>o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babala</w:t>
            </w:r>
            <w:proofErr w:type="spellEnd"/>
            <w:r w:rsidRPr="00F860CB">
              <w:rPr>
                <w:sz w:val="24"/>
                <w:szCs w:val="24"/>
              </w:rPr>
              <w:t>?</w:t>
            </w:r>
            <w:r w:rsidR="00B37929" w:rsidRPr="00F860CB">
              <w:rPr>
                <w:sz w:val="24"/>
                <w:szCs w:val="24"/>
              </w:rPr>
              <w:t xml:space="preserve"> </w:t>
            </w:r>
          </w:p>
          <w:p w:rsidR="00B37929" w:rsidRPr="00F860CB" w:rsidRDefault="00B37929" w:rsidP="003C204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Alin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dito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nagpapaalal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na</w:t>
            </w:r>
            <w:proofErr w:type="spellEnd"/>
            <w:r w:rsidRPr="00F860CB">
              <w:rPr>
                <w:sz w:val="24"/>
                <w:szCs w:val="24"/>
              </w:rPr>
              <w:t xml:space="preserve"> mag-</w:t>
            </w:r>
            <w:proofErr w:type="spellStart"/>
            <w:r w:rsidRPr="00F860CB">
              <w:rPr>
                <w:sz w:val="24"/>
                <w:szCs w:val="24"/>
              </w:rPr>
              <w:t>ingat</w:t>
            </w:r>
            <w:proofErr w:type="spellEnd"/>
            <w:r w:rsidRPr="00F860CB">
              <w:rPr>
                <w:sz w:val="24"/>
                <w:szCs w:val="24"/>
              </w:rPr>
              <w:t>?</w:t>
            </w:r>
            <w:r w:rsidR="002554FD" w:rsidRPr="00F860CB">
              <w:rPr>
                <w:sz w:val="24"/>
                <w:szCs w:val="24"/>
              </w:rPr>
              <w:t xml:space="preserve">   </w:t>
            </w:r>
          </w:p>
          <w:p w:rsidR="00B37929" w:rsidRPr="00F860CB" w:rsidRDefault="00B37929" w:rsidP="003C204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Alin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dito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860CB">
              <w:rPr>
                <w:sz w:val="24"/>
                <w:szCs w:val="24"/>
              </w:rPr>
              <w:t>ang</w:t>
            </w:r>
            <w:proofErr w:type="spellEnd"/>
            <w:r w:rsidRPr="00F860CB">
              <w:rPr>
                <w:sz w:val="24"/>
                <w:szCs w:val="24"/>
              </w:rPr>
              <w:t xml:space="preserve">  </w:t>
            </w:r>
            <w:proofErr w:type="spellStart"/>
            <w:r w:rsidRPr="00F860CB">
              <w:rPr>
                <w:sz w:val="24"/>
                <w:szCs w:val="24"/>
              </w:rPr>
              <w:t>paalala</w:t>
            </w:r>
            <w:proofErr w:type="spellEnd"/>
            <w:proofErr w:type="gramEnd"/>
            <w:r w:rsidRPr="00F860CB">
              <w:rPr>
                <w:sz w:val="24"/>
                <w:szCs w:val="24"/>
              </w:rPr>
              <w:t>?</w:t>
            </w:r>
          </w:p>
          <w:p w:rsidR="00B37929" w:rsidRPr="00F860CB" w:rsidRDefault="00B37929" w:rsidP="003C204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Alin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dito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ng</w:t>
            </w:r>
            <w:proofErr w:type="spellEnd"/>
            <w:r w:rsidR="002554FD"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nagbibigay</w:t>
            </w:r>
            <w:proofErr w:type="spellEnd"/>
            <w:r w:rsidRPr="00F860CB">
              <w:rPr>
                <w:sz w:val="24"/>
                <w:szCs w:val="24"/>
              </w:rPr>
              <w:t xml:space="preserve"> ng </w:t>
            </w:r>
            <w:proofErr w:type="spellStart"/>
            <w:r w:rsidRPr="00F860CB">
              <w:rPr>
                <w:sz w:val="24"/>
                <w:szCs w:val="24"/>
              </w:rPr>
              <w:t>panuto</w:t>
            </w:r>
            <w:proofErr w:type="spellEnd"/>
            <w:r w:rsidRPr="00F860CB">
              <w:rPr>
                <w:sz w:val="24"/>
                <w:szCs w:val="24"/>
              </w:rPr>
              <w:t xml:space="preserve"> o </w:t>
            </w:r>
            <w:proofErr w:type="spellStart"/>
            <w:r w:rsidRPr="00F860CB">
              <w:rPr>
                <w:sz w:val="24"/>
                <w:szCs w:val="24"/>
              </w:rPr>
              <w:t>direksyon</w:t>
            </w:r>
            <w:proofErr w:type="spellEnd"/>
            <w:r w:rsidRPr="00F860CB">
              <w:rPr>
                <w:sz w:val="24"/>
                <w:szCs w:val="24"/>
              </w:rPr>
              <w:t>?</w:t>
            </w:r>
          </w:p>
          <w:p w:rsidR="00F66B1D" w:rsidRDefault="000F484D" w:rsidP="003C2041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no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tawa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nit</w:t>
            </w:r>
            <w:r w:rsidR="00B37929" w:rsidRPr="00F860CB">
              <w:rPr>
                <w:sz w:val="24"/>
                <w:szCs w:val="24"/>
              </w:rPr>
              <w:t>o</w:t>
            </w:r>
            <w:proofErr w:type="spellEnd"/>
            <w:r w:rsidR="00B37929" w:rsidRPr="00F860CB">
              <w:rPr>
                <w:sz w:val="24"/>
                <w:szCs w:val="24"/>
              </w:rPr>
              <w:t>? (</w:t>
            </w:r>
            <w:proofErr w:type="spellStart"/>
            <w:r w:rsidR="00B37929" w:rsidRPr="00F860CB">
              <w:rPr>
                <w:sz w:val="24"/>
                <w:szCs w:val="24"/>
              </w:rPr>
              <w:t>Palatandaan</w:t>
            </w:r>
            <w:proofErr w:type="spellEnd"/>
            <w:r w:rsidR="00B37929" w:rsidRPr="00F860CB">
              <w:rPr>
                <w:sz w:val="24"/>
                <w:szCs w:val="24"/>
              </w:rPr>
              <w:t>)?</w:t>
            </w:r>
            <w:r w:rsidR="002554FD" w:rsidRPr="00F860CB">
              <w:rPr>
                <w:sz w:val="24"/>
                <w:szCs w:val="24"/>
              </w:rPr>
              <w:t xml:space="preserve">   </w:t>
            </w:r>
          </w:p>
          <w:p w:rsidR="00F66B1D" w:rsidRDefault="00F66B1D" w:rsidP="003C2041">
            <w:pPr>
              <w:spacing w:after="0" w:line="240" w:lineRule="auto"/>
              <w:rPr>
                <w:sz w:val="24"/>
                <w:szCs w:val="24"/>
              </w:rPr>
            </w:pPr>
          </w:p>
          <w:p w:rsidR="002554FD" w:rsidRPr="00F860CB" w:rsidRDefault="00F66B1D" w:rsidP="003C20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DB18CD">
              <w:rPr>
                <w:sz w:val="24"/>
                <w:szCs w:val="24"/>
              </w:rPr>
              <w:t xml:space="preserve">                          </w:t>
            </w:r>
            <w:r w:rsidR="002554FD" w:rsidRPr="00F860CB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</w:tr>
      <w:tr w:rsidR="00920D74" w:rsidRPr="00F860CB" w:rsidTr="00F117BB">
        <w:trPr>
          <w:trHeight w:val="89"/>
        </w:trPr>
        <w:tc>
          <w:tcPr>
            <w:tcW w:w="684" w:type="pct"/>
            <w:vMerge/>
            <w:shd w:val="clear" w:color="auto" w:fill="FFFFFF"/>
          </w:tcPr>
          <w:p w:rsidR="00920D74" w:rsidRPr="00F860CB" w:rsidRDefault="00920D74" w:rsidP="008768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45" w:type="pct"/>
            <w:gridSpan w:val="3"/>
            <w:shd w:val="clear" w:color="auto" w:fill="FFFFFF"/>
          </w:tcPr>
          <w:p w:rsidR="00920D74" w:rsidRPr="00F860CB" w:rsidRDefault="00920D74" w:rsidP="00876829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>Abstraction</w:t>
            </w:r>
          </w:p>
          <w:p w:rsidR="00920D74" w:rsidRPr="00F860CB" w:rsidRDefault="00920D74" w:rsidP="008768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1" w:type="pct"/>
            <w:gridSpan w:val="8"/>
            <w:shd w:val="clear" w:color="auto" w:fill="FFFFFF"/>
          </w:tcPr>
          <w:p w:rsidR="002554FD" w:rsidRPr="00F860CB" w:rsidRDefault="00B37929" w:rsidP="00021E3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Ano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babala</w:t>
            </w:r>
            <w:proofErr w:type="spellEnd"/>
            <w:r w:rsidRPr="00F860CB">
              <w:rPr>
                <w:sz w:val="24"/>
                <w:szCs w:val="24"/>
              </w:rPr>
              <w:t>?</w:t>
            </w:r>
          </w:p>
          <w:p w:rsidR="00B37929" w:rsidRDefault="00B37929" w:rsidP="00021E3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Ano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paalala</w:t>
            </w:r>
            <w:proofErr w:type="spellEnd"/>
            <w:r w:rsidRPr="00F860CB">
              <w:rPr>
                <w:sz w:val="24"/>
                <w:szCs w:val="24"/>
              </w:rPr>
              <w:t>?</w:t>
            </w:r>
          </w:p>
          <w:p w:rsidR="00F66B1D" w:rsidRPr="00F860CB" w:rsidRDefault="00F66B1D" w:rsidP="00021E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DB18CD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B807E8" w:rsidRPr="00F860CB" w:rsidTr="00F117BB">
        <w:tc>
          <w:tcPr>
            <w:tcW w:w="684" w:type="pct"/>
            <w:shd w:val="clear" w:color="auto" w:fill="FFFFFF"/>
          </w:tcPr>
          <w:p w:rsidR="008E1E61" w:rsidRPr="00F860CB" w:rsidRDefault="000D49D5" w:rsidP="000D49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860CB">
              <w:rPr>
                <w:b/>
                <w:i/>
                <w:sz w:val="24"/>
                <w:szCs w:val="24"/>
              </w:rPr>
              <w:t>Pagsasanay</w:t>
            </w:r>
            <w:proofErr w:type="spellEnd"/>
          </w:p>
          <w:p w:rsidR="008E1E61" w:rsidRPr="00F860CB" w:rsidRDefault="008E1E61" w:rsidP="000D49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860CB">
              <w:rPr>
                <w:b/>
                <w:i/>
                <w:sz w:val="24"/>
                <w:szCs w:val="24"/>
              </w:rPr>
              <w:t>(</w:t>
            </w:r>
            <w:r w:rsidR="000D49D5" w:rsidRPr="00F860CB">
              <w:rPr>
                <w:b/>
                <w:i/>
                <w:sz w:val="24"/>
                <w:szCs w:val="24"/>
              </w:rPr>
              <w:t>Practice</w:t>
            </w:r>
            <w:r w:rsidRPr="00F860CB">
              <w:rPr>
                <w:b/>
                <w:i/>
                <w:sz w:val="24"/>
                <w:szCs w:val="24"/>
              </w:rPr>
              <w:t>)</w:t>
            </w:r>
          </w:p>
          <w:p w:rsidR="0000784E" w:rsidRDefault="0000784E" w:rsidP="00876829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 xml:space="preserve">- What practice exercises/application activities will I give </w:t>
            </w:r>
            <w:r w:rsidRPr="00F860CB">
              <w:rPr>
                <w:sz w:val="24"/>
                <w:szCs w:val="24"/>
              </w:rPr>
              <w:lastRenderedPageBreak/>
              <w:t>to the learners?</w:t>
            </w:r>
          </w:p>
          <w:p w:rsidR="00DB18CD" w:rsidRDefault="00DB18CD" w:rsidP="00876829">
            <w:pPr>
              <w:spacing w:after="0" w:line="240" w:lineRule="auto"/>
              <w:rPr>
                <w:sz w:val="24"/>
                <w:szCs w:val="24"/>
              </w:rPr>
            </w:pPr>
          </w:p>
          <w:p w:rsidR="00DB18CD" w:rsidRDefault="00DB18CD" w:rsidP="00876829">
            <w:pPr>
              <w:spacing w:after="0" w:line="240" w:lineRule="auto"/>
              <w:rPr>
                <w:sz w:val="24"/>
                <w:szCs w:val="24"/>
              </w:rPr>
            </w:pPr>
          </w:p>
          <w:p w:rsidR="00DB18CD" w:rsidRDefault="00DB18CD" w:rsidP="00876829">
            <w:pPr>
              <w:spacing w:after="0" w:line="240" w:lineRule="auto"/>
              <w:rPr>
                <w:sz w:val="24"/>
                <w:szCs w:val="24"/>
              </w:rPr>
            </w:pPr>
          </w:p>
          <w:p w:rsidR="00DB18CD" w:rsidRPr="00DB18CD" w:rsidRDefault="00DB18CD" w:rsidP="0087682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B18CD">
              <w:rPr>
                <w:b/>
                <w:sz w:val="24"/>
                <w:szCs w:val="24"/>
              </w:rPr>
              <w:t>(8mins.)</w:t>
            </w:r>
          </w:p>
        </w:tc>
        <w:tc>
          <w:tcPr>
            <w:tcW w:w="745" w:type="pct"/>
            <w:gridSpan w:val="3"/>
            <w:shd w:val="clear" w:color="auto" w:fill="FFFFFF"/>
          </w:tcPr>
          <w:p w:rsidR="001C5626" w:rsidRPr="00F860CB" w:rsidRDefault="001C5626" w:rsidP="00876829">
            <w:pPr>
              <w:spacing w:after="0" w:line="240" w:lineRule="auto"/>
              <w:rPr>
                <w:sz w:val="24"/>
                <w:szCs w:val="24"/>
              </w:rPr>
            </w:pPr>
          </w:p>
          <w:p w:rsidR="0000784E" w:rsidRPr="00F860CB" w:rsidRDefault="0000784E" w:rsidP="00876829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>Application</w:t>
            </w:r>
          </w:p>
          <w:p w:rsidR="008E4417" w:rsidRPr="00F860CB" w:rsidRDefault="008E4417" w:rsidP="008768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1" w:type="pct"/>
            <w:gridSpan w:val="8"/>
            <w:shd w:val="clear" w:color="auto" w:fill="FFFFFF"/>
          </w:tcPr>
          <w:p w:rsidR="00E01C75" w:rsidRDefault="00DB18CD" w:rsidP="003B07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  <w:p w:rsidR="00F90C61" w:rsidRDefault="00F90C61" w:rsidP="003B07D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isul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meta strips </w:t>
            </w:r>
            <w:proofErr w:type="spellStart"/>
            <w:r>
              <w:rPr>
                <w:sz w:val="24"/>
                <w:szCs w:val="24"/>
              </w:rPr>
              <w:t>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musun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haya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117BB">
              <w:rPr>
                <w:sz w:val="24"/>
                <w:szCs w:val="24"/>
              </w:rPr>
              <w:t xml:space="preserve">at </w:t>
            </w:r>
            <w:proofErr w:type="spellStart"/>
            <w:r w:rsidR="00F117BB">
              <w:rPr>
                <w:sz w:val="24"/>
                <w:szCs w:val="24"/>
              </w:rPr>
              <w:t>sabihin</w:t>
            </w:r>
            <w:proofErr w:type="spellEnd"/>
            <w:r w:rsidR="00F117BB">
              <w:rPr>
                <w:sz w:val="24"/>
                <w:szCs w:val="24"/>
              </w:rPr>
              <w:t xml:space="preserve"> kung </w:t>
            </w:r>
            <w:proofErr w:type="spellStart"/>
            <w:r w:rsidR="00F117BB">
              <w:rPr>
                <w:sz w:val="24"/>
                <w:szCs w:val="24"/>
              </w:rPr>
              <w:t>Oo</w:t>
            </w:r>
            <w:proofErr w:type="spellEnd"/>
            <w:r w:rsidR="00F117BB">
              <w:rPr>
                <w:sz w:val="24"/>
                <w:szCs w:val="24"/>
              </w:rPr>
              <w:t xml:space="preserve"> o H</w:t>
            </w:r>
            <w:r>
              <w:rPr>
                <w:sz w:val="24"/>
                <w:szCs w:val="24"/>
              </w:rPr>
              <w:t>indi.</w:t>
            </w:r>
          </w:p>
          <w:p w:rsidR="00F90C61" w:rsidRDefault="00F90C61" w:rsidP="00F90C6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naba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k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ba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k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90C61" w:rsidRDefault="00F90C61" w:rsidP="00F90C6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imi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o</w:t>
            </w:r>
            <w:proofErr w:type="spellEnd"/>
            <w:r>
              <w:rPr>
                <w:sz w:val="24"/>
                <w:szCs w:val="24"/>
              </w:rPr>
              <w:t xml:space="preserve"> ng </w:t>
            </w:r>
            <w:proofErr w:type="spellStart"/>
            <w:r>
              <w:rPr>
                <w:sz w:val="24"/>
                <w:szCs w:val="24"/>
              </w:rPr>
              <w:t>bulakl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s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sa</w:t>
            </w:r>
            <w:proofErr w:type="spellEnd"/>
            <w:r>
              <w:rPr>
                <w:sz w:val="24"/>
                <w:szCs w:val="24"/>
              </w:rPr>
              <w:t xml:space="preserve"> kung </w:t>
            </w:r>
            <w:proofErr w:type="spellStart"/>
            <w:r>
              <w:rPr>
                <w:sz w:val="24"/>
                <w:szCs w:val="24"/>
              </w:rPr>
              <w:t>ibi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90C61" w:rsidRDefault="00F90C61" w:rsidP="00F90C6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natap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k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at</w:t>
            </w:r>
            <w:proofErr w:type="spellEnd"/>
            <w:r>
              <w:rPr>
                <w:sz w:val="24"/>
                <w:szCs w:val="24"/>
              </w:rPr>
              <w:t xml:space="preserve"> ng </w:t>
            </w:r>
            <w:proofErr w:type="spellStart"/>
            <w:r>
              <w:rPr>
                <w:sz w:val="24"/>
                <w:szCs w:val="24"/>
              </w:rPr>
              <w:t>ken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suraha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90C61" w:rsidRDefault="00F90C61" w:rsidP="00F90C6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nusul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k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ng </w:t>
            </w:r>
            <w:proofErr w:type="spellStart"/>
            <w:r>
              <w:rPr>
                <w:sz w:val="24"/>
                <w:szCs w:val="24"/>
              </w:rPr>
              <w:t>ak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nga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s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90C61" w:rsidRPr="00F90C61" w:rsidRDefault="00F90C61" w:rsidP="00F90C6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-</w:t>
            </w:r>
            <w:proofErr w:type="spellStart"/>
            <w:r>
              <w:rPr>
                <w:sz w:val="24"/>
                <w:szCs w:val="24"/>
              </w:rPr>
              <w:t>iing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s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gtaw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w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paso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aralan</w:t>
            </w:r>
            <w:proofErr w:type="spellEnd"/>
            <w:r w:rsidR="00E01C75">
              <w:rPr>
                <w:sz w:val="24"/>
                <w:szCs w:val="24"/>
              </w:rPr>
              <w:t>.</w:t>
            </w:r>
          </w:p>
          <w:p w:rsidR="00E01C75" w:rsidRDefault="00E01C75" w:rsidP="003B07D3">
            <w:pPr>
              <w:spacing w:after="0" w:line="240" w:lineRule="auto"/>
              <w:rPr>
                <w:sz w:val="24"/>
                <w:szCs w:val="24"/>
              </w:rPr>
            </w:pPr>
          </w:p>
          <w:p w:rsidR="00E01C75" w:rsidRDefault="00C021AB" w:rsidP="003B07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.</w:t>
            </w:r>
          </w:p>
          <w:p w:rsidR="002C6849" w:rsidRPr="00F860CB" w:rsidRDefault="00CE0754" w:rsidP="003B07D3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>May</w:t>
            </w:r>
            <w:r w:rsidR="00953BE6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953BE6" w:rsidRPr="00F860CB">
              <w:rPr>
                <w:sz w:val="24"/>
                <w:szCs w:val="24"/>
              </w:rPr>
              <w:t>larawan</w:t>
            </w:r>
            <w:proofErr w:type="spellEnd"/>
            <w:r w:rsidR="00953BE6" w:rsidRPr="00F860CB">
              <w:rPr>
                <w:sz w:val="24"/>
                <w:szCs w:val="24"/>
              </w:rPr>
              <w:t xml:space="preserve"> ng</w:t>
            </w:r>
            <w:r w:rsidR="00F117BB">
              <w:rPr>
                <w:sz w:val="24"/>
                <w:szCs w:val="24"/>
              </w:rPr>
              <w:t xml:space="preserve"> </w:t>
            </w:r>
            <w:proofErr w:type="spellStart"/>
            <w:r w:rsidR="00F117BB">
              <w:rPr>
                <w:sz w:val="24"/>
                <w:szCs w:val="24"/>
              </w:rPr>
              <w:t>ibat’ibang</w:t>
            </w:r>
            <w:proofErr w:type="spellEnd"/>
            <w:r w:rsidR="00F117B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uri</w:t>
            </w:r>
            <w:proofErr w:type="spellEnd"/>
            <w:r w:rsidRPr="00F860CB">
              <w:rPr>
                <w:sz w:val="24"/>
                <w:szCs w:val="24"/>
              </w:rPr>
              <w:t xml:space="preserve"> ng </w:t>
            </w:r>
            <w:proofErr w:type="spellStart"/>
            <w:r w:rsidRPr="00F860CB">
              <w:rPr>
                <w:sz w:val="24"/>
                <w:szCs w:val="24"/>
              </w:rPr>
              <w:t>hayop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n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ki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953BE6" w:rsidRPr="00F860CB">
              <w:rPr>
                <w:sz w:val="24"/>
                <w:szCs w:val="24"/>
              </w:rPr>
              <w:t>i</w:t>
            </w:r>
            <w:r w:rsidR="006A31ED">
              <w:rPr>
                <w:sz w:val="24"/>
                <w:szCs w:val="24"/>
              </w:rPr>
              <w:t>pa</w:t>
            </w:r>
            <w:r w:rsidR="00953BE6" w:rsidRPr="00F860CB">
              <w:rPr>
                <w:sz w:val="24"/>
                <w:szCs w:val="24"/>
              </w:rPr>
              <w:t>pakita</w:t>
            </w:r>
            <w:proofErr w:type="spellEnd"/>
            <w:r w:rsidR="00953BE6" w:rsidRPr="00F860CB">
              <w:rPr>
                <w:sz w:val="24"/>
                <w:szCs w:val="24"/>
              </w:rPr>
              <w:t xml:space="preserve"> at </w:t>
            </w:r>
            <w:proofErr w:type="spellStart"/>
            <w:r w:rsidR="00953BE6" w:rsidRPr="00F860CB">
              <w:rPr>
                <w:sz w:val="24"/>
                <w:szCs w:val="24"/>
              </w:rPr>
              <w:t>sa</w:t>
            </w:r>
            <w:proofErr w:type="spellEnd"/>
            <w:r w:rsidR="00953BE6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953BE6" w:rsidRPr="00F860CB">
              <w:rPr>
                <w:sz w:val="24"/>
                <w:szCs w:val="24"/>
              </w:rPr>
              <w:t>likod</w:t>
            </w:r>
            <w:proofErr w:type="spellEnd"/>
            <w:r w:rsidR="00953BE6" w:rsidRPr="00F860CB">
              <w:rPr>
                <w:sz w:val="24"/>
                <w:szCs w:val="24"/>
              </w:rPr>
              <w:t xml:space="preserve"> </w:t>
            </w:r>
            <w:proofErr w:type="spellStart"/>
            <w:r w:rsidR="00953BE6" w:rsidRPr="00F860CB">
              <w:rPr>
                <w:sz w:val="24"/>
                <w:szCs w:val="24"/>
              </w:rPr>
              <w:t>nito</w:t>
            </w:r>
            <w:proofErr w:type="spellEnd"/>
            <w:r w:rsidR="00953BE6" w:rsidRPr="00F860CB">
              <w:rPr>
                <w:sz w:val="24"/>
                <w:szCs w:val="24"/>
              </w:rPr>
              <w:t xml:space="preserve"> </w:t>
            </w:r>
            <w:r w:rsidR="00F90C61">
              <w:rPr>
                <w:sz w:val="24"/>
                <w:szCs w:val="24"/>
              </w:rPr>
              <w:t>m</w:t>
            </w:r>
            <w:r w:rsidR="00953BE6" w:rsidRPr="00F860CB">
              <w:rPr>
                <w:sz w:val="24"/>
                <w:szCs w:val="24"/>
              </w:rPr>
              <w:t xml:space="preserve">ay </w:t>
            </w:r>
            <w:proofErr w:type="spellStart"/>
            <w:r w:rsidR="00953BE6" w:rsidRPr="00F860CB">
              <w:rPr>
                <w:sz w:val="24"/>
                <w:szCs w:val="24"/>
              </w:rPr>
              <w:t>naka</w:t>
            </w:r>
            <w:r w:rsidR="00F90C61">
              <w:rPr>
                <w:sz w:val="24"/>
                <w:szCs w:val="24"/>
              </w:rPr>
              <w:t>sulat</w:t>
            </w:r>
            <w:proofErr w:type="spellEnd"/>
            <w:r w:rsidR="00F90C61">
              <w:rPr>
                <w:sz w:val="24"/>
                <w:szCs w:val="24"/>
              </w:rPr>
              <w:t xml:space="preserve"> </w:t>
            </w:r>
            <w:proofErr w:type="spellStart"/>
            <w:r w:rsidR="00F90C61">
              <w:rPr>
                <w:sz w:val="24"/>
                <w:szCs w:val="24"/>
              </w:rPr>
              <w:t>na</w:t>
            </w:r>
            <w:proofErr w:type="spellEnd"/>
            <w:r w:rsidR="00E01C75">
              <w:rPr>
                <w:sz w:val="24"/>
                <w:szCs w:val="24"/>
              </w:rPr>
              <w:t xml:space="preserve"> </w:t>
            </w:r>
            <w:proofErr w:type="spellStart"/>
            <w:r w:rsidR="00E01C75">
              <w:rPr>
                <w:sz w:val="24"/>
                <w:szCs w:val="24"/>
              </w:rPr>
              <w:t>pahayag</w:t>
            </w:r>
            <w:proofErr w:type="spellEnd"/>
            <w:r w:rsidR="00953BE6" w:rsidRPr="00F860CB">
              <w:rPr>
                <w:sz w:val="24"/>
                <w:szCs w:val="24"/>
              </w:rPr>
              <w:t xml:space="preserve"> at </w:t>
            </w:r>
            <w:proofErr w:type="spellStart"/>
            <w:r w:rsidR="00953BE6" w:rsidRPr="00F860CB">
              <w:rPr>
                <w:sz w:val="24"/>
                <w:szCs w:val="24"/>
              </w:rPr>
              <w:t>sabihin</w:t>
            </w:r>
            <w:proofErr w:type="spellEnd"/>
            <w:r w:rsidR="00953BE6" w:rsidRPr="00F860CB">
              <w:rPr>
                <w:sz w:val="24"/>
                <w:szCs w:val="24"/>
              </w:rPr>
              <w:t xml:space="preserve"> kung </w:t>
            </w:r>
            <w:proofErr w:type="spellStart"/>
            <w:r w:rsidR="00953BE6" w:rsidRPr="00F860CB">
              <w:rPr>
                <w:sz w:val="24"/>
                <w:szCs w:val="24"/>
              </w:rPr>
              <w:t>paalala</w:t>
            </w:r>
            <w:proofErr w:type="spellEnd"/>
            <w:r w:rsidR="00953BE6" w:rsidRPr="00F860CB">
              <w:rPr>
                <w:sz w:val="24"/>
                <w:szCs w:val="24"/>
              </w:rPr>
              <w:t xml:space="preserve"> o </w:t>
            </w:r>
            <w:proofErr w:type="spellStart"/>
            <w:r w:rsidR="00953BE6" w:rsidRPr="00F860CB">
              <w:rPr>
                <w:sz w:val="24"/>
                <w:szCs w:val="24"/>
              </w:rPr>
              <w:t>babala.Pumili</w:t>
            </w:r>
            <w:proofErr w:type="spellEnd"/>
            <w:r w:rsidR="00953BE6" w:rsidRPr="00F860CB">
              <w:rPr>
                <w:sz w:val="24"/>
                <w:szCs w:val="24"/>
              </w:rPr>
              <w:t xml:space="preserve"> ng </w:t>
            </w:r>
            <w:proofErr w:type="spellStart"/>
            <w:r w:rsidR="00953BE6" w:rsidRPr="00F860CB">
              <w:rPr>
                <w:sz w:val="24"/>
                <w:szCs w:val="24"/>
              </w:rPr>
              <w:t>isa.</w:t>
            </w:r>
            <w:proofErr w:type="spellEnd"/>
            <w:r w:rsidR="00953BE6" w:rsidRPr="00F860CB">
              <w:rPr>
                <w:sz w:val="24"/>
                <w:szCs w:val="24"/>
              </w:rPr>
              <w:t xml:space="preserve"> </w:t>
            </w:r>
          </w:p>
          <w:p w:rsidR="00953BE6" w:rsidRPr="00F860CB" w:rsidRDefault="00953BE6" w:rsidP="00953BE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Bawal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magtind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dito</w:t>
            </w:r>
            <w:proofErr w:type="spellEnd"/>
            <w:r w:rsidRPr="00F860CB">
              <w:rPr>
                <w:sz w:val="24"/>
                <w:szCs w:val="24"/>
              </w:rPr>
              <w:t>!</w:t>
            </w:r>
          </w:p>
          <w:p w:rsidR="00953BE6" w:rsidRPr="00F860CB" w:rsidRDefault="00953BE6" w:rsidP="00953BE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>Mag-</w:t>
            </w:r>
            <w:proofErr w:type="spellStart"/>
            <w:r w:rsidRPr="00F860CB">
              <w:rPr>
                <w:sz w:val="24"/>
                <w:szCs w:val="24"/>
              </w:rPr>
              <w:t>ingat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860CB">
              <w:rPr>
                <w:sz w:val="24"/>
                <w:szCs w:val="24"/>
              </w:rPr>
              <w:t>sa</w:t>
            </w:r>
            <w:proofErr w:type="spellEnd"/>
            <w:proofErr w:type="gram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inyo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pagtawid</w:t>
            </w:r>
            <w:proofErr w:type="spellEnd"/>
            <w:r w:rsidRPr="00F860CB">
              <w:rPr>
                <w:sz w:val="24"/>
                <w:szCs w:val="24"/>
              </w:rPr>
              <w:t>!</w:t>
            </w:r>
          </w:p>
          <w:p w:rsidR="00953BE6" w:rsidRPr="00F860CB" w:rsidRDefault="00953BE6" w:rsidP="00953BE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Dapat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tayo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maligo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raw-araw</w:t>
            </w:r>
            <w:proofErr w:type="spellEnd"/>
            <w:r w:rsidRPr="00F860CB">
              <w:rPr>
                <w:sz w:val="24"/>
                <w:szCs w:val="24"/>
              </w:rPr>
              <w:t>.</w:t>
            </w:r>
          </w:p>
          <w:p w:rsidR="00953BE6" w:rsidRPr="00F860CB" w:rsidRDefault="00953BE6" w:rsidP="00953BE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Bawal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maingay</w:t>
            </w:r>
            <w:proofErr w:type="spellEnd"/>
            <w:r w:rsidRPr="00F860CB">
              <w:rPr>
                <w:sz w:val="24"/>
                <w:szCs w:val="24"/>
              </w:rPr>
              <w:t>.</w:t>
            </w:r>
          </w:p>
          <w:p w:rsidR="00953BE6" w:rsidRDefault="00953BE6" w:rsidP="00953BE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Maglakad</w:t>
            </w:r>
            <w:proofErr w:type="spellEnd"/>
            <w:r w:rsidRPr="00F860CB">
              <w:rPr>
                <w:sz w:val="24"/>
                <w:szCs w:val="24"/>
              </w:rPr>
              <w:t xml:space="preserve"> ng </w:t>
            </w:r>
            <w:proofErr w:type="spellStart"/>
            <w:r w:rsidRPr="00F860CB">
              <w:rPr>
                <w:sz w:val="24"/>
                <w:szCs w:val="24"/>
              </w:rPr>
              <w:t>marahan</w:t>
            </w:r>
            <w:proofErr w:type="spellEnd"/>
            <w:r w:rsidRPr="00F860CB">
              <w:rPr>
                <w:sz w:val="24"/>
                <w:szCs w:val="24"/>
              </w:rPr>
              <w:t>.</w:t>
            </w:r>
          </w:p>
          <w:p w:rsidR="00F66B1D" w:rsidRDefault="00F66B1D" w:rsidP="00F66B1D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  <w:p w:rsidR="00F66B1D" w:rsidRPr="00F860CB" w:rsidRDefault="00F66B1D" w:rsidP="00F66B1D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90C61">
              <w:rPr>
                <w:sz w:val="24"/>
                <w:szCs w:val="24"/>
              </w:rPr>
              <w:t xml:space="preserve"> </w:t>
            </w:r>
            <w:r w:rsidR="00DB18CD">
              <w:rPr>
                <w:sz w:val="24"/>
                <w:szCs w:val="24"/>
              </w:rPr>
              <w:t xml:space="preserve">                             </w:t>
            </w:r>
          </w:p>
        </w:tc>
      </w:tr>
      <w:tr w:rsidR="00312EAE" w:rsidRPr="00F860CB" w:rsidTr="00F117BB">
        <w:tc>
          <w:tcPr>
            <w:tcW w:w="684" w:type="pct"/>
            <w:vMerge w:val="restart"/>
            <w:shd w:val="clear" w:color="auto" w:fill="FFFFFF"/>
          </w:tcPr>
          <w:p w:rsidR="00312EAE" w:rsidRPr="00F860CB" w:rsidRDefault="000D49D5" w:rsidP="008768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proofErr w:type="spellStart"/>
            <w:r w:rsidRPr="00F860CB">
              <w:rPr>
                <w:b/>
                <w:i/>
                <w:sz w:val="24"/>
                <w:szCs w:val="24"/>
              </w:rPr>
              <w:lastRenderedPageBreak/>
              <w:t>Pagtataya</w:t>
            </w:r>
            <w:proofErr w:type="spellEnd"/>
            <w:r w:rsidRPr="00F860CB">
              <w:rPr>
                <w:b/>
                <w:i/>
                <w:sz w:val="24"/>
                <w:szCs w:val="24"/>
              </w:rPr>
              <w:t xml:space="preserve"> </w:t>
            </w:r>
          </w:p>
          <w:p w:rsidR="008E1E61" w:rsidRPr="00F860CB" w:rsidRDefault="008E1E61" w:rsidP="008768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F860CB">
              <w:rPr>
                <w:b/>
                <w:i/>
                <w:sz w:val="24"/>
                <w:szCs w:val="24"/>
              </w:rPr>
              <w:t>(</w:t>
            </w:r>
            <w:r w:rsidR="000D49D5" w:rsidRPr="00F860CB">
              <w:rPr>
                <w:b/>
                <w:i/>
                <w:sz w:val="24"/>
                <w:szCs w:val="24"/>
              </w:rPr>
              <w:t>Assessment</w:t>
            </w:r>
            <w:r w:rsidRPr="00F860CB">
              <w:rPr>
                <w:b/>
                <w:i/>
                <w:sz w:val="24"/>
                <w:szCs w:val="24"/>
              </w:rPr>
              <w:t>)</w:t>
            </w:r>
          </w:p>
          <w:p w:rsidR="00312EAE" w:rsidRPr="00F860CB" w:rsidRDefault="00312EAE" w:rsidP="0087682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12EAE" w:rsidRDefault="00312EAE" w:rsidP="00876829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 xml:space="preserve">(Refer to </w:t>
            </w:r>
            <w:proofErr w:type="spellStart"/>
            <w:r w:rsidRPr="00F860CB">
              <w:rPr>
                <w:sz w:val="24"/>
                <w:szCs w:val="24"/>
              </w:rPr>
              <w:t>DepED</w:t>
            </w:r>
            <w:proofErr w:type="spellEnd"/>
            <w:r w:rsidRPr="00F860CB">
              <w:rPr>
                <w:sz w:val="24"/>
                <w:szCs w:val="24"/>
              </w:rPr>
              <w:t xml:space="preserve"> Order No. 73, s. 2012 for the examples)</w:t>
            </w:r>
          </w:p>
          <w:p w:rsidR="00DB18CD" w:rsidRDefault="00DB18CD" w:rsidP="00876829">
            <w:pPr>
              <w:spacing w:after="0" w:line="240" w:lineRule="auto"/>
              <w:rPr>
                <w:sz w:val="24"/>
                <w:szCs w:val="24"/>
              </w:rPr>
            </w:pPr>
          </w:p>
          <w:p w:rsidR="00DB18CD" w:rsidRPr="00DB18CD" w:rsidRDefault="00DB18CD" w:rsidP="0087682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B18CD">
              <w:rPr>
                <w:b/>
                <w:sz w:val="24"/>
                <w:szCs w:val="24"/>
              </w:rPr>
              <w:t>(5mins.)</w:t>
            </w:r>
          </w:p>
        </w:tc>
        <w:tc>
          <w:tcPr>
            <w:tcW w:w="4316" w:type="pct"/>
            <w:gridSpan w:val="11"/>
            <w:shd w:val="clear" w:color="auto" w:fill="FFFFFF"/>
          </w:tcPr>
          <w:p w:rsidR="00312EAE" w:rsidRPr="00F860CB" w:rsidRDefault="00312EAE" w:rsidP="00FE5E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860CB">
              <w:rPr>
                <w:b/>
                <w:sz w:val="24"/>
                <w:szCs w:val="24"/>
              </w:rPr>
              <w:t>Assessment Matrix</w:t>
            </w:r>
          </w:p>
        </w:tc>
      </w:tr>
      <w:tr w:rsidR="002F5E76" w:rsidRPr="00F860CB" w:rsidTr="00F117BB">
        <w:tc>
          <w:tcPr>
            <w:tcW w:w="684" w:type="pct"/>
            <w:vMerge/>
            <w:shd w:val="clear" w:color="auto" w:fill="FFFFFF"/>
          </w:tcPr>
          <w:p w:rsidR="00312EAE" w:rsidRPr="00F860CB" w:rsidRDefault="00312EAE" w:rsidP="0087682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45" w:type="pct"/>
            <w:gridSpan w:val="3"/>
            <w:shd w:val="clear" w:color="auto" w:fill="FFFFFF"/>
          </w:tcPr>
          <w:p w:rsidR="00312EAE" w:rsidRPr="00F860CB" w:rsidRDefault="00312EAE" w:rsidP="00312E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Antas</w:t>
            </w:r>
            <w:proofErr w:type="spellEnd"/>
            <w:r w:rsidRPr="00F860CB">
              <w:rPr>
                <w:sz w:val="24"/>
                <w:szCs w:val="24"/>
              </w:rPr>
              <w:t xml:space="preserve"> ng </w:t>
            </w:r>
            <w:proofErr w:type="spellStart"/>
            <w:r w:rsidRPr="00F860CB">
              <w:rPr>
                <w:sz w:val="24"/>
                <w:szCs w:val="24"/>
              </w:rPr>
              <w:t>Pagtatasa</w:t>
            </w:r>
            <w:proofErr w:type="spellEnd"/>
          </w:p>
          <w:p w:rsidR="00312EAE" w:rsidRPr="00F860CB" w:rsidRDefault="00312EAE" w:rsidP="004604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>(Levels of Assessment</w:t>
            </w:r>
          </w:p>
        </w:tc>
        <w:tc>
          <w:tcPr>
            <w:tcW w:w="619" w:type="pct"/>
            <w:gridSpan w:val="2"/>
            <w:shd w:val="clear" w:color="auto" w:fill="FFFFFF"/>
          </w:tcPr>
          <w:p w:rsidR="00312EAE" w:rsidRPr="00F860CB" w:rsidRDefault="00312EAE" w:rsidP="00FE5E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Ano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ki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tatasahin</w:t>
            </w:r>
            <w:proofErr w:type="spellEnd"/>
          </w:p>
          <w:p w:rsidR="00312EAE" w:rsidRPr="00F860CB" w:rsidRDefault="00312EAE" w:rsidP="003B07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>(What will I assess?)</w:t>
            </w:r>
          </w:p>
        </w:tc>
        <w:tc>
          <w:tcPr>
            <w:tcW w:w="1952" w:type="pct"/>
            <w:gridSpan w:val="3"/>
            <w:shd w:val="clear" w:color="auto" w:fill="FFFFFF"/>
          </w:tcPr>
          <w:p w:rsidR="00312EAE" w:rsidRPr="00F860CB" w:rsidRDefault="00312EAE" w:rsidP="00951E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Paano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ko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ito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tatasahin</w:t>
            </w:r>
            <w:proofErr w:type="spellEnd"/>
          </w:p>
          <w:p w:rsidR="00312EAE" w:rsidRPr="00F860CB" w:rsidRDefault="00312EAE" w:rsidP="00951E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>(How will I assess?</w:t>
            </w:r>
          </w:p>
        </w:tc>
        <w:tc>
          <w:tcPr>
            <w:tcW w:w="1000" w:type="pct"/>
            <w:gridSpan w:val="3"/>
            <w:shd w:val="clear" w:color="auto" w:fill="FFFFFF"/>
          </w:tcPr>
          <w:p w:rsidR="00312EAE" w:rsidRPr="00F860CB" w:rsidRDefault="00312EAE" w:rsidP="00FE5E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12EAE" w:rsidRPr="00F860CB" w:rsidRDefault="00312EAE" w:rsidP="00FE5E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Paano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ko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ito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mamarkahan</w:t>
            </w:r>
            <w:proofErr w:type="spellEnd"/>
          </w:p>
          <w:p w:rsidR="00312EAE" w:rsidRPr="00F860CB" w:rsidRDefault="00312EAE" w:rsidP="00FE5E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>(How will I score?)</w:t>
            </w:r>
          </w:p>
        </w:tc>
      </w:tr>
      <w:tr w:rsidR="002F5E76" w:rsidRPr="00F860CB" w:rsidTr="00F117BB">
        <w:trPr>
          <w:trHeight w:val="161"/>
        </w:trPr>
        <w:tc>
          <w:tcPr>
            <w:tcW w:w="684" w:type="pct"/>
            <w:vMerge/>
            <w:shd w:val="clear" w:color="auto" w:fill="FFFFFF"/>
          </w:tcPr>
          <w:p w:rsidR="00312EAE" w:rsidRPr="00F860CB" w:rsidRDefault="00312EAE" w:rsidP="0087682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45" w:type="pct"/>
            <w:gridSpan w:val="3"/>
            <w:shd w:val="clear" w:color="auto" w:fill="FFFFFF"/>
          </w:tcPr>
          <w:p w:rsidR="00312EAE" w:rsidRPr="00F860CB" w:rsidRDefault="00312EAE" w:rsidP="00FE5E08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 xml:space="preserve">Knowledge </w:t>
            </w:r>
          </w:p>
        </w:tc>
        <w:tc>
          <w:tcPr>
            <w:tcW w:w="619" w:type="pct"/>
            <w:gridSpan w:val="2"/>
            <w:shd w:val="clear" w:color="auto" w:fill="FFFFFF"/>
          </w:tcPr>
          <w:p w:rsidR="00312EAE" w:rsidRPr="00F860CB" w:rsidRDefault="00312EAE" w:rsidP="00FE5E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2" w:type="pct"/>
            <w:gridSpan w:val="3"/>
            <w:shd w:val="clear" w:color="auto" w:fill="FFFFFF"/>
          </w:tcPr>
          <w:p w:rsidR="00312EAE" w:rsidRPr="00F860CB" w:rsidRDefault="00312EAE" w:rsidP="00FE5E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0" w:type="pct"/>
            <w:gridSpan w:val="3"/>
            <w:shd w:val="clear" w:color="auto" w:fill="FFFFFF"/>
          </w:tcPr>
          <w:p w:rsidR="00312EAE" w:rsidRPr="00F860CB" w:rsidRDefault="00312EAE" w:rsidP="00FE5E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5E76" w:rsidRPr="00F860CB" w:rsidTr="00F117BB">
        <w:trPr>
          <w:trHeight w:val="224"/>
        </w:trPr>
        <w:tc>
          <w:tcPr>
            <w:tcW w:w="684" w:type="pct"/>
            <w:vMerge/>
            <w:shd w:val="clear" w:color="auto" w:fill="FFFFFF"/>
          </w:tcPr>
          <w:p w:rsidR="00312EAE" w:rsidRPr="00F860CB" w:rsidRDefault="00312EAE" w:rsidP="0087682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45" w:type="pct"/>
            <w:gridSpan w:val="3"/>
            <w:shd w:val="clear" w:color="auto" w:fill="FFFFFF"/>
          </w:tcPr>
          <w:p w:rsidR="00312EAE" w:rsidRPr="00F860CB" w:rsidRDefault="00312EAE" w:rsidP="00FE5E08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 xml:space="preserve">Process or </w:t>
            </w:r>
            <w:proofErr w:type="spellStart"/>
            <w:r w:rsidRPr="00F860CB">
              <w:rPr>
                <w:sz w:val="24"/>
                <w:szCs w:val="24"/>
              </w:rPr>
              <w:t>Ski</w:t>
            </w:r>
            <w:r w:rsidR="001C5626" w:rsidRPr="00F860CB">
              <w:rPr>
                <w:sz w:val="24"/>
                <w:szCs w:val="24"/>
              </w:rPr>
              <w:t>ls</w:t>
            </w:r>
            <w:proofErr w:type="spellEnd"/>
          </w:p>
        </w:tc>
        <w:tc>
          <w:tcPr>
            <w:tcW w:w="619" w:type="pct"/>
            <w:gridSpan w:val="2"/>
            <w:shd w:val="clear" w:color="auto" w:fill="FFFFFF"/>
          </w:tcPr>
          <w:p w:rsidR="00312EAE" w:rsidRPr="00F860CB" w:rsidRDefault="00312EAE" w:rsidP="00FE5E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2" w:type="pct"/>
            <w:gridSpan w:val="3"/>
            <w:shd w:val="clear" w:color="auto" w:fill="FFFFFF"/>
          </w:tcPr>
          <w:p w:rsidR="00312EAE" w:rsidRPr="00F860CB" w:rsidRDefault="00312EAE" w:rsidP="00FE5E0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0" w:type="pct"/>
            <w:gridSpan w:val="3"/>
            <w:shd w:val="clear" w:color="auto" w:fill="FFFFFF"/>
          </w:tcPr>
          <w:p w:rsidR="00312EAE" w:rsidRPr="00F860CB" w:rsidRDefault="00312EAE" w:rsidP="00FE5E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5E76" w:rsidRPr="00F860CB" w:rsidTr="00911053">
        <w:trPr>
          <w:trHeight w:val="2438"/>
        </w:trPr>
        <w:tc>
          <w:tcPr>
            <w:tcW w:w="684" w:type="pct"/>
            <w:vMerge/>
            <w:shd w:val="clear" w:color="auto" w:fill="FFFFFF"/>
          </w:tcPr>
          <w:p w:rsidR="00312EAE" w:rsidRPr="00F860CB" w:rsidRDefault="00312EAE" w:rsidP="0087682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45" w:type="pct"/>
            <w:gridSpan w:val="3"/>
            <w:shd w:val="clear" w:color="auto" w:fill="FFFFFF"/>
          </w:tcPr>
          <w:p w:rsidR="00312EAE" w:rsidRPr="00F860CB" w:rsidRDefault="00312EAE" w:rsidP="00FE5E08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t>Understandin</w:t>
            </w:r>
            <w:r w:rsidRPr="00F860CB">
              <w:rPr>
                <w:sz w:val="24"/>
                <w:szCs w:val="24"/>
              </w:rPr>
              <w:t xml:space="preserve">g </w:t>
            </w:r>
          </w:p>
        </w:tc>
        <w:tc>
          <w:tcPr>
            <w:tcW w:w="619" w:type="pct"/>
            <w:gridSpan w:val="2"/>
            <w:shd w:val="clear" w:color="auto" w:fill="FFFFFF"/>
          </w:tcPr>
          <w:p w:rsidR="00312EAE" w:rsidRPr="00F860CB" w:rsidRDefault="00B37929" w:rsidP="00FE5E08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>LM p. 279 C.</w:t>
            </w:r>
          </w:p>
        </w:tc>
        <w:tc>
          <w:tcPr>
            <w:tcW w:w="1952" w:type="pct"/>
            <w:gridSpan w:val="3"/>
            <w:shd w:val="clear" w:color="auto" w:fill="FFFFFF"/>
          </w:tcPr>
          <w:p w:rsidR="00312EAE" w:rsidRPr="00F860CB" w:rsidRDefault="00F27857" w:rsidP="00FE5E0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Sabihin</w:t>
            </w:r>
            <w:proofErr w:type="spellEnd"/>
            <w:r w:rsidRPr="00F860CB">
              <w:rPr>
                <w:sz w:val="24"/>
                <w:szCs w:val="24"/>
              </w:rPr>
              <w:t xml:space="preserve"> kung </w:t>
            </w:r>
            <w:proofErr w:type="spellStart"/>
            <w:r w:rsidRPr="00F860CB">
              <w:rPr>
                <w:sz w:val="24"/>
                <w:szCs w:val="24"/>
              </w:rPr>
              <w:t>babala</w:t>
            </w:r>
            <w:proofErr w:type="spellEnd"/>
            <w:r w:rsidRPr="00F860CB">
              <w:rPr>
                <w:sz w:val="24"/>
                <w:szCs w:val="24"/>
              </w:rPr>
              <w:t xml:space="preserve"> o </w:t>
            </w:r>
            <w:proofErr w:type="spellStart"/>
            <w:r w:rsidRPr="00F860CB">
              <w:rPr>
                <w:sz w:val="24"/>
                <w:szCs w:val="24"/>
              </w:rPr>
              <w:t>paalal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</w:t>
            </w:r>
            <w:r w:rsidR="006A31ED">
              <w:rPr>
                <w:sz w:val="24"/>
                <w:szCs w:val="24"/>
              </w:rPr>
              <w:t>ng</w:t>
            </w:r>
            <w:proofErr w:type="spellEnd"/>
            <w:r w:rsidR="006A31ED">
              <w:rPr>
                <w:sz w:val="24"/>
                <w:szCs w:val="24"/>
              </w:rPr>
              <w:t xml:space="preserve"> </w:t>
            </w:r>
            <w:proofErr w:type="spellStart"/>
            <w:r w:rsidR="006A31ED">
              <w:rPr>
                <w:sz w:val="24"/>
                <w:szCs w:val="24"/>
              </w:rPr>
              <w:t>mga</w:t>
            </w:r>
            <w:proofErr w:type="spellEnd"/>
            <w:r w:rsidR="006A31ED">
              <w:rPr>
                <w:sz w:val="24"/>
                <w:szCs w:val="24"/>
              </w:rPr>
              <w:t xml:space="preserve"> </w:t>
            </w:r>
            <w:proofErr w:type="spellStart"/>
            <w:r w:rsidR="006A31ED">
              <w:rPr>
                <w:sz w:val="24"/>
                <w:szCs w:val="24"/>
              </w:rPr>
              <w:t>mensaheng</w:t>
            </w:r>
            <w:proofErr w:type="spellEnd"/>
            <w:r w:rsidR="006A31ED">
              <w:rPr>
                <w:sz w:val="24"/>
                <w:szCs w:val="24"/>
              </w:rPr>
              <w:t xml:space="preserve"> </w:t>
            </w:r>
            <w:proofErr w:type="spellStart"/>
            <w:r w:rsidR="006A31ED">
              <w:rPr>
                <w:sz w:val="24"/>
                <w:szCs w:val="24"/>
              </w:rPr>
              <w:t>nais</w:t>
            </w:r>
            <w:proofErr w:type="spellEnd"/>
            <w:r w:rsidR="006A31ED">
              <w:rPr>
                <w:sz w:val="24"/>
                <w:szCs w:val="24"/>
              </w:rPr>
              <w:t xml:space="preserve"> </w:t>
            </w:r>
            <w:proofErr w:type="spellStart"/>
            <w:r w:rsidR="006A31ED">
              <w:rPr>
                <w:sz w:val="24"/>
                <w:szCs w:val="24"/>
              </w:rPr>
              <w:t>ipabatid</w:t>
            </w:r>
            <w:proofErr w:type="spellEnd"/>
            <w:r w:rsidR="006A31ED">
              <w:rPr>
                <w:sz w:val="24"/>
                <w:szCs w:val="24"/>
              </w:rPr>
              <w:t>.</w:t>
            </w:r>
          </w:p>
          <w:p w:rsidR="00F27857" w:rsidRPr="00F860CB" w:rsidRDefault="00F27857" w:rsidP="00F2785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Pumila</w:t>
            </w:r>
            <w:proofErr w:type="spellEnd"/>
            <w:r w:rsidRPr="00F860CB">
              <w:rPr>
                <w:sz w:val="24"/>
                <w:szCs w:val="24"/>
              </w:rPr>
              <w:t xml:space="preserve"> ng </w:t>
            </w:r>
            <w:proofErr w:type="spellStart"/>
            <w:r w:rsidRPr="00F860CB">
              <w:rPr>
                <w:sz w:val="24"/>
                <w:szCs w:val="24"/>
              </w:rPr>
              <w:t>maayos</w:t>
            </w:r>
            <w:proofErr w:type="spellEnd"/>
            <w:r w:rsidRPr="00F860CB">
              <w:rPr>
                <w:sz w:val="24"/>
                <w:szCs w:val="24"/>
              </w:rPr>
              <w:t>!</w:t>
            </w:r>
          </w:p>
          <w:p w:rsidR="00F27857" w:rsidRPr="00F860CB" w:rsidRDefault="00F27857" w:rsidP="00F2785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Bawal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umihi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rito</w:t>
            </w:r>
            <w:proofErr w:type="spellEnd"/>
            <w:r w:rsidRPr="00F860CB">
              <w:rPr>
                <w:sz w:val="24"/>
                <w:szCs w:val="24"/>
              </w:rPr>
              <w:t>!</w:t>
            </w:r>
          </w:p>
          <w:p w:rsidR="00F27857" w:rsidRPr="00F860CB" w:rsidRDefault="00F27857" w:rsidP="00F2785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Tumawid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860CB">
              <w:rPr>
                <w:sz w:val="24"/>
                <w:szCs w:val="24"/>
              </w:rPr>
              <w:t>sa</w:t>
            </w:r>
            <w:proofErr w:type="spellEnd"/>
            <w:proofErr w:type="gram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tam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tawiran</w:t>
            </w:r>
            <w:proofErr w:type="spellEnd"/>
            <w:r w:rsidRPr="00F860CB">
              <w:rPr>
                <w:sz w:val="24"/>
                <w:szCs w:val="24"/>
              </w:rPr>
              <w:t>.</w:t>
            </w:r>
          </w:p>
          <w:p w:rsidR="00F27857" w:rsidRPr="00F860CB" w:rsidRDefault="00F27857" w:rsidP="00F2785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Huwa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magtulakan</w:t>
            </w:r>
            <w:proofErr w:type="spellEnd"/>
          </w:p>
          <w:p w:rsidR="00F27857" w:rsidRDefault="00F27857" w:rsidP="00F2785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860CB">
              <w:rPr>
                <w:sz w:val="24"/>
                <w:szCs w:val="24"/>
              </w:rPr>
              <w:t>Bawal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manigarilyo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rito</w:t>
            </w:r>
            <w:proofErr w:type="spellEnd"/>
            <w:r w:rsidRPr="00F860CB">
              <w:rPr>
                <w:sz w:val="24"/>
                <w:szCs w:val="24"/>
              </w:rPr>
              <w:t>!</w:t>
            </w:r>
          </w:p>
          <w:p w:rsidR="00E01C75" w:rsidRPr="00F860CB" w:rsidRDefault="00E01C75" w:rsidP="00E01C75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000" w:type="pct"/>
            <w:gridSpan w:val="3"/>
            <w:shd w:val="clear" w:color="auto" w:fill="FFFFFF"/>
          </w:tcPr>
          <w:p w:rsidR="00312EAE" w:rsidRPr="00F860CB" w:rsidRDefault="00312EAE" w:rsidP="00FE5E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5E76" w:rsidRPr="00F860CB" w:rsidTr="00911053">
        <w:trPr>
          <w:trHeight w:val="70"/>
        </w:trPr>
        <w:tc>
          <w:tcPr>
            <w:tcW w:w="684" w:type="pct"/>
            <w:vMerge/>
            <w:shd w:val="clear" w:color="auto" w:fill="FFFFFF"/>
          </w:tcPr>
          <w:p w:rsidR="00312EAE" w:rsidRPr="00F860CB" w:rsidRDefault="00312EAE" w:rsidP="0087682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45" w:type="pct"/>
            <w:gridSpan w:val="3"/>
            <w:shd w:val="clear" w:color="auto" w:fill="FFFFFF"/>
          </w:tcPr>
          <w:p w:rsidR="00312EAE" w:rsidRPr="00F860CB" w:rsidRDefault="00312EAE" w:rsidP="00FE5E0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shd w:val="clear" w:color="auto" w:fill="FFFFFF"/>
          </w:tcPr>
          <w:p w:rsidR="002842E1" w:rsidRPr="00F860CB" w:rsidRDefault="002842E1" w:rsidP="008768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gridSpan w:val="3"/>
            <w:shd w:val="clear" w:color="auto" w:fill="FFFFFF"/>
          </w:tcPr>
          <w:p w:rsidR="002842E1" w:rsidRPr="00F860CB" w:rsidRDefault="002842E1" w:rsidP="008768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gridSpan w:val="3"/>
            <w:shd w:val="clear" w:color="auto" w:fill="FFFFFF"/>
          </w:tcPr>
          <w:p w:rsidR="00312EAE" w:rsidRPr="00F860CB" w:rsidRDefault="00312EAE" w:rsidP="00021E3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784E" w:rsidRPr="00F860CB" w:rsidTr="00F117BB">
        <w:tc>
          <w:tcPr>
            <w:tcW w:w="684" w:type="pct"/>
            <w:vMerge w:val="restart"/>
            <w:shd w:val="clear" w:color="auto" w:fill="FFFFFF"/>
          </w:tcPr>
          <w:p w:rsidR="0000784E" w:rsidRPr="00F860CB" w:rsidRDefault="000D49D5" w:rsidP="000D49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860CB">
              <w:rPr>
                <w:b/>
                <w:i/>
                <w:sz w:val="24"/>
                <w:szCs w:val="24"/>
              </w:rPr>
              <w:t>Takdang</w:t>
            </w:r>
            <w:proofErr w:type="spellEnd"/>
            <w:r w:rsidRPr="00F860C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b/>
                <w:i/>
                <w:sz w:val="24"/>
                <w:szCs w:val="24"/>
              </w:rPr>
              <w:t>Aralin</w:t>
            </w:r>
            <w:proofErr w:type="spellEnd"/>
          </w:p>
          <w:p w:rsidR="008E1E61" w:rsidRPr="00F860CB" w:rsidRDefault="008E1E61" w:rsidP="000D49D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F860CB">
              <w:rPr>
                <w:b/>
                <w:i/>
                <w:sz w:val="24"/>
                <w:szCs w:val="24"/>
              </w:rPr>
              <w:t>(</w:t>
            </w:r>
            <w:r w:rsidR="000D49D5" w:rsidRPr="00F860CB">
              <w:rPr>
                <w:b/>
                <w:i/>
                <w:sz w:val="24"/>
                <w:szCs w:val="24"/>
              </w:rPr>
              <w:t>Assignment</w:t>
            </w:r>
            <w:r w:rsidRPr="00F860CB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916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00784E" w:rsidRPr="00F860CB" w:rsidRDefault="0000784E" w:rsidP="00876829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>Reinforcing the day’s lesson</w:t>
            </w:r>
          </w:p>
        </w:tc>
        <w:tc>
          <w:tcPr>
            <w:tcW w:w="3401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9130D4" w:rsidRPr="00F860CB" w:rsidRDefault="00B37929" w:rsidP="00956B1A">
            <w:pPr>
              <w:spacing w:after="0" w:line="240" w:lineRule="auto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 xml:space="preserve">Sa </w:t>
            </w:r>
            <w:proofErr w:type="spellStart"/>
            <w:r w:rsidRPr="00F860CB">
              <w:rPr>
                <w:sz w:val="24"/>
                <w:szCs w:val="24"/>
              </w:rPr>
              <w:t>is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malinis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n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bondpaper</w:t>
            </w:r>
            <w:proofErr w:type="spellEnd"/>
            <w:r w:rsidRPr="00F860CB">
              <w:rPr>
                <w:sz w:val="24"/>
                <w:szCs w:val="24"/>
              </w:rPr>
              <w:t xml:space="preserve">, </w:t>
            </w:r>
            <w:proofErr w:type="spellStart"/>
            <w:r w:rsidRPr="00F860CB">
              <w:rPr>
                <w:sz w:val="24"/>
                <w:szCs w:val="24"/>
              </w:rPr>
              <w:t>gumawa</w:t>
            </w:r>
            <w:proofErr w:type="spellEnd"/>
            <w:r w:rsidRPr="00F860CB">
              <w:rPr>
                <w:sz w:val="24"/>
                <w:szCs w:val="24"/>
              </w:rPr>
              <w:t xml:space="preserve"> ng </w:t>
            </w:r>
            <w:proofErr w:type="spellStart"/>
            <w:r w:rsidRPr="00F860CB">
              <w:rPr>
                <w:sz w:val="24"/>
                <w:szCs w:val="24"/>
              </w:rPr>
              <w:t>isa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babala</w:t>
            </w:r>
            <w:proofErr w:type="spellEnd"/>
            <w:r w:rsidRPr="00F860CB">
              <w:rPr>
                <w:sz w:val="24"/>
                <w:szCs w:val="24"/>
              </w:rPr>
              <w:t xml:space="preserve"> o </w:t>
            </w:r>
            <w:proofErr w:type="spellStart"/>
            <w:r w:rsidRPr="00F860CB">
              <w:rPr>
                <w:sz w:val="24"/>
                <w:szCs w:val="24"/>
              </w:rPr>
              <w:t>paalal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n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magagamit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natin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sa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ting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silid</w:t>
            </w:r>
            <w:proofErr w:type="spellEnd"/>
            <w:r w:rsidRPr="00F860CB">
              <w:rPr>
                <w:sz w:val="24"/>
                <w:szCs w:val="24"/>
              </w:rPr>
              <w:t xml:space="preserve"> </w:t>
            </w:r>
            <w:proofErr w:type="spellStart"/>
            <w:r w:rsidRPr="00F860CB">
              <w:rPr>
                <w:sz w:val="24"/>
                <w:szCs w:val="24"/>
              </w:rPr>
              <w:t>aralan</w:t>
            </w:r>
            <w:proofErr w:type="spellEnd"/>
            <w:r w:rsidRPr="00F860CB">
              <w:rPr>
                <w:sz w:val="24"/>
                <w:szCs w:val="24"/>
              </w:rPr>
              <w:t>.</w:t>
            </w:r>
          </w:p>
        </w:tc>
      </w:tr>
      <w:tr w:rsidR="00FC3C61" w:rsidRPr="00F860CB" w:rsidTr="00F117BB">
        <w:trPr>
          <w:trHeight w:val="188"/>
        </w:trPr>
        <w:tc>
          <w:tcPr>
            <w:tcW w:w="684" w:type="pct"/>
            <w:vMerge/>
            <w:shd w:val="clear" w:color="auto" w:fill="FFFFFF"/>
          </w:tcPr>
          <w:p w:rsidR="00FC3C61" w:rsidRPr="00F860CB" w:rsidRDefault="00FC3C61" w:rsidP="008768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3C61" w:rsidRPr="00F860CB" w:rsidRDefault="00FC3C61" w:rsidP="009009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>Enriching the day’s lesson</w:t>
            </w:r>
          </w:p>
        </w:tc>
        <w:tc>
          <w:tcPr>
            <w:tcW w:w="3401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FC3C61" w:rsidRPr="00F860CB" w:rsidRDefault="00FC3C61" w:rsidP="00956B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3C61" w:rsidRPr="00F860CB" w:rsidTr="00F117BB">
        <w:trPr>
          <w:trHeight w:val="251"/>
        </w:trPr>
        <w:tc>
          <w:tcPr>
            <w:tcW w:w="684" w:type="pct"/>
            <w:vMerge/>
            <w:shd w:val="clear" w:color="auto" w:fill="FFFFFF"/>
          </w:tcPr>
          <w:p w:rsidR="00FC3C61" w:rsidRPr="00F860CB" w:rsidRDefault="00FC3C61" w:rsidP="008768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3C61" w:rsidRPr="00F860CB" w:rsidRDefault="00FC3C61" w:rsidP="009009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>Enhancing the day’s lesson</w:t>
            </w:r>
          </w:p>
        </w:tc>
        <w:tc>
          <w:tcPr>
            <w:tcW w:w="3401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FC3C61" w:rsidRPr="00F860CB" w:rsidRDefault="00FC3C61" w:rsidP="00956B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3C61" w:rsidRPr="00F860CB" w:rsidTr="00F117BB">
        <w:trPr>
          <w:trHeight w:val="206"/>
        </w:trPr>
        <w:tc>
          <w:tcPr>
            <w:tcW w:w="684" w:type="pct"/>
            <w:vMerge/>
            <w:shd w:val="clear" w:color="auto" w:fill="FFFFFF"/>
          </w:tcPr>
          <w:p w:rsidR="00FC3C61" w:rsidRPr="00F860CB" w:rsidRDefault="00FC3C61" w:rsidP="00876829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6" w:type="pct"/>
            <w:gridSpan w:val="4"/>
            <w:shd w:val="clear" w:color="auto" w:fill="FFFFFF"/>
            <w:vAlign w:val="center"/>
          </w:tcPr>
          <w:p w:rsidR="00FC3C61" w:rsidRPr="00F860CB" w:rsidRDefault="00FC3C61" w:rsidP="009009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60CB">
              <w:rPr>
                <w:sz w:val="24"/>
                <w:szCs w:val="24"/>
              </w:rPr>
              <w:t>Preparing for the new lesson</w:t>
            </w:r>
          </w:p>
        </w:tc>
        <w:tc>
          <w:tcPr>
            <w:tcW w:w="3401" w:type="pct"/>
            <w:gridSpan w:val="7"/>
            <w:shd w:val="clear" w:color="auto" w:fill="FFFFFF"/>
          </w:tcPr>
          <w:p w:rsidR="00FC3C61" w:rsidRPr="00F860CB" w:rsidRDefault="00FC3C61" w:rsidP="00021E30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</w:tc>
      </w:tr>
    </w:tbl>
    <w:p w:rsidR="00911053" w:rsidRDefault="004A21CF" w:rsidP="00911053">
      <w:pPr>
        <w:spacing w:after="0" w:line="240" w:lineRule="auto"/>
        <w:rPr>
          <w:sz w:val="24"/>
          <w:szCs w:val="24"/>
        </w:rPr>
      </w:pPr>
      <w:r w:rsidRPr="00F860CB">
        <w:rPr>
          <w:sz w:val="24"/>
          <w:szCs w:val="24"/>
        </w:rPr>
        <w:t xml:space="preserve">  </w:t>
      </w:r>
      <w:proofErr w:type="spellStart"/>
      <w:r w:rsidRPr="00F860CB">
        <w:rPr>
          <w:sz w:val="24"/>
          <w:szCs w:val="24"/>
        </w:rPr>
        <w:t>Inihanda</w:t>
      </w:r>
      <w:proofErr w:type="spellEnd"/>
      <w:r w:rsidRPr="00F860CB">
        <w:rPr>
          <w:sz w:val="24"/>
          <w:szCs w:val="24"/>
        </w:rPr>
        <w:t xml:space="preserve"> </w:t>
      </w:r>
      <w:proofErr w:type="spellStart"/>
      <w:proofErr w:type="gramStart"/>
      <w:r w:rsidRPr="00F860CB">
        <w:rPr>
          <w:sz w:val="24"/>
          <w:szCs w:val="24"/>
        </w:rPr>
        <w:t>ni</w:t>
      </w:r>
      <w:proofErr w:type="spellEnd"/>
      <w:proofErr w:type="gramEnd"/>
      <w:r w:rsidRPr="00F860CB">
        <w:rPr>
          <w:sz w:val="24"/>
          <w:szCs w:val="24"/>
        </w:rPr>
        <w:t>:</w:t>
      </w:r>
      <w:r w:rsidR="00911053">
        <w:rPr>
          <w:sz w:val="24"/>
          <w:szCs w:val="24"/>
        </w:rPr>
        <w:tab/>
      </w:r>
      <w:r w:rsidR="00911053">
        <w:rPr>
          <w:sz w:val="24"/>
          <w:szCs w:val="24"/>
        </w:rPr>
        <w:tab/>
      </w:r>
      <w:r w:rsidR="00911053">
        <w:rPr>
          <w:sz w:val="24"/>
          <w:szCs w:val="24"/>
        </w:rPr>
        <w:tab/>
      </w:r>
      <w:r w:rsidR="00911053">
        <w:rPr>
          <w:sz w:val="24"/>
          <w:szCs w:val="24"/>
        </w:rPr>
        <w:tab/>
      </w:r>
      <w:r w:rsidR="00911053">
        <w:rPr>
          <w:sz w:val="24"/>
          <w:szCs w:val="24"/>
        </w:rPr>
        <w:tab/>
      </w:r>
      <w:r w:rsidR="00911053">
        <w:rPr>
          <w:sz w:val="24"/>
          <w:szCs w:val="24"/>
        </w:rPr>
        <w:tab/>
      </w:r>
      <w:r w:rsidR="00911053">
        <w:rPr>
          <w:sz w:val="24"/>
          <w:szCs w:val="24"/>
        </w:rPr>
        <w:tab/>
      </w:r>
      <w:r w:rsidR="00911053" w:rsidRPr="00911053">
        <w:rPr>
          <w:sz w:val="24"/>
          <w:szCs w:val="24"/>
        </w:rPr>
        <w:t xml:space="preserve"> </w:t>
      </w:r>
      <w:r w:rsidR="00911053">
        <w:rPr>
          <w:sz w:val="24"/>
          <w:szCs w:val="24"/>
        </w:rPr>
        <w:t>Edited by:</w:t>
      </w:r>
    </w:p>
    <w:p w:rsidR="006C191C" w:rsidRDefault="00911053" w:rsidP="009110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11053" w:rsidRPr="00F860CB" w:rsidRDefault="00911053" w:rsidP="009110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191C">
        <w:rPr>
          <w:sz w:val="24"/>
          <w:szCs w:val="24"/>
        </w:rPr>
        <w:t>WILMA D. BARGAMENTO</w:t>
      </w: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191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EDWINA A. ZAMBO</w:t>
      </w:r>
    </w:p>
    <w:p w:rsidR="00911053" w:rsidRDefault="00911053" w:rsidP="009110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191C">
        <w:rPr>
          <w:sz w:val="24"/>
          <w:szCs w:val="24"/>
        </w:rPr>
        <w:t>Principal I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abancalan</w:t>
      </w:r>
      <w:proofErr w:type="spellEnd"/>
      <w:r>
        <w:rPr>
          <w:sz w:val="24"/>
          <w:szCs w:val="24"/>
        </w:rPr>
        <w:t xml:space="preserve"> Elementary School I</w:t>
      </w:r>
    </w:p>
    <w:p w:rsidR="00911053" w:rsidRDefault="00911053" w:rsidP="009110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191C">
        <w:rPr>
          <w:sz w:val="24"/>
          <w:szCs w:val="24"/>
        </w:rPr>
        <w:t xml:space="preserve">Old </w:t>
      </w:r>
      <w:proofErr w:type="spellStart"/>
      <w:r w:rsidR="006C191C">
        <w:rPr>
          <w:sz w:val="24"/>
          <w:szCs w:val="24"/>
        </w:rPr>
        <w:t>Bucao</w:t>
      </w:r>
      <w:proofErr w:type="spellEnd"/>
      <w:r w:rsidR="006C191C">
        <w:rPr>
          <w:sz w:val="24"/>
          <w:szCs w:val="24"/>
        </w:rPr>
        <w:t xml:space="preserve"> Elementary School                           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daue</w:t>
      </w:r>
      <w:proofErr w:type="spellEnd"/>
      <w:r>
        <w:rPr>
          <w:sz w:val="24"/>
          <w:szCs w:val="24"/>
        </w:rPr>
        <w:t xml:space="preserve"> City Division</w:t>
      </w:r>
    </w:p>
    <w:p w:rsidR="00911053" w:rsidRPr="00911053" w:rsidRDefault="00911053" w:rsidP="009110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6C191C">
        <w:rPr>
          <w:sz w:val="24"/>
          <w:szCs w:val="24"/>
        </w:rPr>
        <w:t>Toledo City Division</w:t>
      </w: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191C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January 29, 20</w:t>
      </w:r>
      <w:r w:rsidR="006C191C">
        <w:rPr>
          <w:sz w:val="24"/>
          <w:szCs w:val="24"/>
        </w:rPr>
        <w:t>15</w:t>
      </w:r>
    </w:p>
    <w:p w:rsidR="00BD51F8" w:rsidRPr="00911053" w:rsidRDefault="006C191C" w:rsidP="006C191C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D51F8" w:rsidRPr="00911053">
        <w:rPr>
          <w:sz w:val="24"/>
          <w:szCs w:val="24"/>
        </w:rPr>
        <w:tab/>
      </w:r>
      <w:r w:rsidR="00BD51F8" w:rsidRPr="00911053">
        <w:rPr>
          <w:sz w:val="24"/>
          <w:szCs w:val="24"/>
        </w:rPr>
        <w:tab/>
      </w:r>
      <w:r w:rsidR="00BD51F8" w:rsidRPr="00911053">
        <w:rPr>
          <w:sz w:val="24"/>
          <w:szCs w:val="24"/>
        </w:rPr>
        <w:tab/>
      </w:r>
    </w:p>
    <w:p w:rsidR="00D20490" w:rsidRPr="00F860CB" w:rsidRDefault="00911053" w:rsidP="00911053">
      <w:pPr>
        <w:pStyle w:val="NoSpacing"/>
      </w:pPr>
      <w:r w:rsidRPr="00911053">
        <w:rPr>
          <w:sz w:val="24"/>
          <w:szCs w:val="24"/>
        </w:rPr>
        <w:t xml:space="preserve">  </w:t>
      </w:r>
      <w:r w:rsidR="006C191C">
        <w:rPr>
          <w:sz w:val="24"/>
          <w:szCs w:val="24"/>
        </w:rPr>
        <w:t xml:space="preserve">     </w:t>
      </w:r>
      <w:r w:rsidR="009009E5" w:rsidRPr="00F860CB">
        <w:tab/>
      </w:r>
      <w:r w:rsidR="009009E5" w:rsidRPr="00F860CB">
        <w:tab/>
      </w:r>
      <w:r w:rsidR="009009E5" w:rsidRPr="00F860CB">
        <w:tab/>
      </w:r>
      <w:r w:rsidR="009009E5" w:rsidRPr="00F860CB">
        <w:tab/>
      </w:r>
      <w:r w:rsidR="009009E5" w:rsidRPr="00F860CB">
        <w:tab/>
      </w:r>
      <w:r w:rsidR="009009E5" w:rsidRPr="00F860CB">
        <w:tab/>
      </w:r>
      <w:r w:rsidR="00BD51F8" w:rsidRPr="00F860CB">
        <w:t xml:space="preserve"> </w:t>
      </w:r>
    </w:p>
    <w:p w:rsidR="00911053" w:rsidRDefault="006C191C" w:rsidP="009009E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ATTACHMENT  Fil</w:t>
      </w:r>
      <w:proofErr w:type="gramEnd"/>
      <w:r>
        <w:rPr>
          <w:sz w:val="24"/>
          <w:szCs w:val="24"/>
        </w:rPr>
        <w:t>. 2 Module 4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6C191C" w:rsidRDefault="006C191C" w:rsidP="009009E5">
      <w:pPr>
        <w:spacing w:after="0" w:line="240" w:lineRule="auto"/>
        <w:rPr>
          <w:sz w:val="24"/>
          <w:szCs w:val="24"/>
        </w:rPr>
      </w:pPr>
    </w:p>
    <w:p w:rsidR="006C191C" w:rsidRDefault="006C191C" w:rsidP="009009E5">
      <w:pPr>
        <w:spacing w:after="0" w:line="240" w:lineRule="auto"/>
        <w:rPr>
          <w:sz w:val="24"/>
          <w:szCs w:val="24"/>
        </w:rPr>
      </w:pPr>
    </w:p>
    <w:p w:rsidR="00DB18CD" w:rsidRPr="00C021AB" w:rsidRDefault="00DB18CD" w:rsidP="00412BD4">
      <w:pPr>
        <w:spacing w:after="0" w:line="240" w:lineRule="auto"/>
        <w:rPr>
          <w:sz w:val="24"/>
          <w:szCs w:val="24"/>
        </w:rPr>
      </w:pPr>
      <w:r w:rsidRPr="00C021AB">
        <w:rPr>
          <w:sz w:val="24"/>
          <w:szCs w:val="24"/>
        </w:rPr>
        <w:t>Answer Key:</w:t>
      </w:r>
    </w:p>
    <w:p w:rsidR="00DB18CD" w:rsidRPr="00C021AB" w:rsidRDefault="00DB18CD" w:rsidP="00412BD4">
      <w:pPr>
        <w:spacing w:after="0" w:line="240" w:lineRule="auto"/>
        <w:rPr>
          <w:sz w:val="24"/>
          <w:szCs w:val="24"/>
        </w:rPr>
      </w:pPr>
    </w:p>
    <w:p w:rsidR="00DB18CD" w:rsidRPr="00C021AB" w:rsidRDefault="00DB18CD" w:rsidP="00412BD4">
      <w:pPr>
        <w:spacing w:after="0" w:line="240" w:lineRule="auto"/>
        <w:rPr>
          <w:sz w:val="24"/>
          <w:szCs w:val="24"/>
        </w:rPr>
      </w:pPr>
      <w:r w:rsidRPr="00C021AB">
        <w:rPr>
          <w:sz w:val="24"/>
          <w:szCs w:val="24"/>
        </w:rPr>
        <w:tab/>
        <w:t>Application</w:t>
      </w:r>
      <w:r w:rsidR="00C021AB" w:rsidRPr="00C021AB">
        <w:rPr>
          <w:sz w:val="24"/>
          <w:szCs w:val="24"/>
        </w:rPr>
        <w:t>:</w:t>
      </w:r>
    </w:p>
    <w:p w:rsidR="00C021AB" w:rsidRPr="00C021AB" w:rsidRDefault="00C021AB" w:rsidP="00C021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A.                                                  </w:t>
      </w:r>
      <w:r w:rsidRPr="00C021AB">
        <w:rPr>
          <w:sz w:val="24"/>
          <w:szCs w:val="24"/>
        </w:rPr>
        <w:t xml:space="preserve">B. </w:t>
      </w:r>
    </w:p>
    <w:p w:rsidR="00C021AB" w:rsidRPr="00C021AB" w:rsidRDefault="00C021AB" w:rsidP="00412BD4">
      <w:pPr>
        <w:spacing w:after="0" w:line="240" w:lineRule="auto"/>
        <w:rPr>
          <w:sz w:val="24"/>
          <w:szCs w:val="24"/>
        </w:rPr>
      </w:pPr>
      <w:r w:rsidRPr="00C021AB">
        <w:rPr>
          <w:sz w:val="24"/>
          <w:szCs w:val="24"/>
        </w:rPr>
        <w:t xml:space="preserve">1. </w:t>
      </w:r>
      <w:proofErr w:type="spellStart"/>
      <w:r w:rsidRPr="00C021AB">
        <w:rPr>
          <w:sz w:val="24"/>
          <w:szCs w:val="24"/>
        </w:rPr>
        <w:t>Oo</w:t>
      </w:r>
      <w:proofErr w:type="spellEnd"/>
      <w:r w:rsidRPr="00C021AB">
        <w:rPr>
          <w:sz w:val="24"/>
          <w:szCs w:val="24"/>
        </w:rPr>
        <w:tab/>
      </w:r>
      <w:r w:rsidRPr="00C021AB">
        <w:rPr>
          <w:sz w:val="24"/>
          <w:szCs w:val="24"/>
        </w:rPr>
        <w:tab/>
      </w:r>
      <w:r w:rsidRPr="00C021AB">
        <w:rPr>
          <w:sz w:val="24"/>
          <w:szCs w:val="24"/>
        </w:rPr>
        <w:tab/>
      </w:r>
      <w:r w:rsidRPr="00C021AB">
        <w:rPr>
          <w:sz w:val="24"/>
          <w:szCs w:val="24"/>
        </w:rPr>
        <w:tab/>
        <w:t xml:space="preserve">1. </w:t>
      </w:r>
      <w:proofErr w:type="spellStart"/>
      <w:proofErr w:type="gramStart"/>
      <w:r w:rsidRPr="00C021AB">
        <w:rPr>
          <w:sz w:val="24"/>
          <w:szCs w:val="24"/>
        </w:rPr>
        <w:t>babala</w:t>
      </w:r>
      <w:proofErr w:type="spellEnd"/>
      <w:proofErr w:type="gramEnd"/>
    </w:p>
    <w:p w:rsidR="00C021AB" w:rsidRPr="00C021AB" w:rsidRDefault="00C021AB" w:rsidP="00412BD4">
      <w:pPr>
        <w:spacing w:after="0" w:line="240" w:lineRule="auto"/>
        <w:rPr>
          <w:sz w:val="24"/>
          <w:szCs w:val="24"/>
        </w:rPr>
      </w:pPr>
      <w:r w:rsidRPr="00C021AB">
        <w:rPr>
          <w:sz w:val="24"/>
          <w:szCs w:val="24"/>
        </w:rPr>
        <w:t>2. Hindi</w:t>
      </w:r>
      <w:r w:rsidRPr="00C021AB">
        <w:rPr>
          <w:sz w:val="24"/>
          <w:szCs w:val="24"/>
        </w:rPr>
        <w:tab/>
      </w:r>
      <w:r w:rsidRPr="00C021AB">
        <w:rPr>
          <w:sz w:val="24"/>
          <w:szCs w:val="24"/>
        </w:rPr>
        <w:tab/>
      </w:r>
      <w:r w:rsidRPr="00C021AB">
        <w:rPr>
          <w:sz w:val="24"/>
          <w:szCs w:val="24"/>
        </w:rPr>
        <w:tab/>
        <w:t xml:space="preserve">2. </w:t>
      </w:r>
      <w:proofErr w:type="spellStart"/>
      <w:proofErr w:type="gramStart"/>
      <w:r w:rsidRPr="00C021AB">
        <w:rPr>
          <w:sz w:val="24"/>
          <w:szCs w:val="24"/>
        </w:rPr>
        <w:t>paalala</w:t>
      </w:r>
      <w:proofErr w:type="spellEnd"/>
      <w:proofErr w:type="gramEnd"/>
    </w:p>
    <w:p w:rsidR="00C021AB" w:rsidRPr="00C021AB" w:rsidRDefault="00C021AB" w:rsidP="00412BD4">
      <w:pPr>
        <w:spacing w:after="0" w:line="240" w:lineRule="auto"/>
        <w:rPr>
          <w:sz w:val="24"/>
          <w:szCs w:val="24"/>
        </w:rPr>
      </w:pPr>
      <w:r w:rsidRPr="00C021AB">
        <w:rPr>
          <w:sz w:val="24"/>
          <w:szCs w:val="24"/>
        </w:rPr>
        <w:t xml:space="preserve">3. </w:t>
      </w:r>
      <w:proofErr w:type="spellStart"/>
      <w:r w:rsidRPr="00C021AB">
        <w:rPr>
          <w:sz w:val="24"/>
          <w:szCs w:val="24"/>
        </w:rPr>
        <w:t>Oo</w:t>
      </w:r>
      <w:proofErr w:type="spellEnd"/>
      <w:r w:rsidRPr="00C021AB">
        <w:rPr>
          <w:sz w:val="24"/>
          <w:szCs w:val="24"/>
        </w:rPr>
        <w:tab/>
      </w:r>
      <w:r w:rsidRPr="00C021AB">
        <w:rPr>
          <w:sz w:val="24"/>
          <w:szCs w:val="24"/>
        </w:rPr>
        <w:tab/>
      </w:r>
      <w:r w:rsidRPr="00C021AB">
        <w:rPr>
          <w:sz w:val="24"/>
          <w:szCs w:val="24"/>
        </w:rPr>
        <w:tab/>
      </w:r>
      <w:r w:rsidRPr="00C021AB">
        <w:rPr>
          <w:sz w:val="24"/>
          <w:szCs w:val="24"/>
        </w:rPr>
        <w:tab/>
        <w:t xml:space="preserve">3. </w:t>
      </w:r>
      <w:proofErr w:type="spellStart"/>
      <w:proofErr w:type="gramStart"/>
      <w:r w:rsidRPr="00C021AB">
        <w:rPr>
          <w:sz w:val="24"/>
          <w:szCs w:val="24"/>
        </w:rPr>
        <w:t>paalala</w:t>
      </w:r>
      <w:proofErr w:type="spellEnd"/>
      <w:proofErr w:type="gramEnd"/>
    </w:p>
    <w:p w:rsidR="00C021AB" w:rsidRPr="00C021AB" w:rsidRDefault="00C021AB" w:rsidP="00412BD4">
      <w:pPr>
        <w:spacing w:after="0" w:line="240" w:lineRule="auto"/>
        <w:rPr>
          <w:sz w:val="24"/>
          <w:szCs w:val="24"/>
        </w:rPr>
      </w:pPr>
      <w:r w:rsidRPr="00C021AB">
        <w:rPr>
          <w:sz w:val="24"/>
          <w:szCs w:val="24"/>
        </w:rPr>
        <w:t>4. Hindi</w:t>
      </w:r>
      <w:r w:rsidRPr="00C021AB">
        <w:rPr>
          <w:sz w:val="24"/>
          <w:szCs w:val="24"/>
        </w:rPr>
        <w:tab/>
      </w:r>
      <w:r w:rsidRPr="00C021AB">
        <w:rPr>
          <w:sz w:val="24"/>
          <w:szCs w:val="24"/>
        </w:rPr>
        <w:tab/>
      </w:r>
      <w:r w:rsidRPr="00C021AB">
        <w:rPr>
          <w:sz w:val="24"/>
          <w:szCs w:val="24"/>
        </w:rPr>
        <w:tab/>
        <w:t xml:space="preserve">4. </w:t>
      </w:r>
      <w:proofErr w:type="spellStart"/>
      <w:proofErr w:type="gramStart"/>
      <w:r w:rsidRPr="00C021AB">
        <w:rPr>
          <w:sz w:val="24"/>
          <w:szCs w:val="24"/>
        </w:rPr>
        <w:t>babala</w:t>
      </w:r>
      <w:proofErr w:type="spellEnd"/>
      <w:proofErr w:type="gramEnd"/>
    </w:p>
    <w:p w:rsidR="00C021AB" w:rsidRPr="00C021AB" w:rsidRDefault="00C021AB" w:rsidP="00412BD4">
      <w:pPr>
        <w:spacing w:after="0" w:line="240" w:lineRule="auto"/>
        <w:rPr>
          <w:sz w:val="24"/>
          <w:szCs w:val="24"/>
        </w:rPr>
      </w:pPr>
      <w:r w:rsidRPr="00C021AB">
        <w:rPr>
          <w:sz w:val="24"/>
          <w:szCs w:val="24"/>
        </w:rPr>
        <w:t xml:space="preserve">5. </w:t>
      </w:r>
      <w:proofErr w:type="spellStart"/>
      <w:r w:rsidRPr="00C021AB">
        <w:rPr>
          <w:sz w:val="24"/>
          <w:szCs w:val="24"/>
        </w:rPr>
        <w:t>Oo</w:t>
      </w:r>
      <w:proofErr w:type="spellEnd"/>
      <w:r w:rsidRPr="00C021AB">
        <w:rPr>
          <w:sz w:val="24"/>
          <w:szCs w:val="24"/>
        </w:rPr>
        <w:tab/>
      </w:r>
      <w:r w:rsidRPr="00C021AB">
        <w:rPr>
          <w:sz w:val="24"/>
          <w:szCs w:val="24"/>
        </w:rPr>
        <w:tab/>
      </w:r>
      <w:r w:rsidRPr="00C021AB">
        <w:rPr>
          <w:sz w:val="24"/>
          <w:szCs w:val="24"/>
        </w:rPr>
        <w:tab/>
      </w:r>
      <w:r w:rsidRPr="00C021AB">
        <w:rPr>
          <w:sz w:val="24"/>
          <w:szCs w:val="24"/>
        </w:rPr>
        <w:tab/>
        <w:t xml:space="preserve">5. </w:t>
      </w:r>
      <w:proofErr w:type="spellStart"/>
      <w:proofErr w:type="gramStart"/>
      <w:r w:rsidRPr="00C021AB">
        <w:rPr>
          <w:sz w:val="24"/>
          <w:szCs w:val="24"/>
        </w:rPr>
        <w:t>paalala</w:t>
      </w:r>
      <w:proofErr w:type="spellEnd"/>
      <w:proofErr w:type="gramEnd"/>
    </w:p>
    <w:p w:rsidR="00DB18CD" w:rsidRPr="00C021AB" w:rsidRDefault="00DB18CD" w:rsidP="00412BD4">
      <w:pPr>
        <w:spacing w:after="0" w:line="240" w:lineRule="auto"/>
        <w:rPr>
          <w:sz w:val="24"/>
          <w:szCs w:val="24"/>
        </w:rPr>
      </w:pPr>
    </w:p>
    <w:p w:rsidR="00DB18CD" w:rsidRDefault="00DB18CD" w:rsidP="00412BD4">
      <w:pPr>
        <w:spacing w:after="0" w:line="240" w:lineRule="auto"/>
        <w:rPr>
          <w:sz w:val="24"/>
          <w:szCs w:val="24"/>
        </w:rPr>
      </w:pPr>
    </w:p>
    <w:p w:rsidR="00C021AB" w:rsidRDefault="00C021AB" w:rsidP="00412BD4">
      <w:pPr>
        <w:spacing w:after="0" w:line="240" w:lineRule="auto"/>
        <w:rPr>
          <w:sz w:val="24"/>
          <w:szCs w:val="24"/>
        </w:rPr>
      </w:pPr>
    </w:p>
    <w:p w:rsidR="00C021AB" w:rsidRDefault="00C021AB" w:rsidP="00412B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Evaluation:</w:t>
      </w:r>
    </w:p>
    <w:p w:rsidR="00C021AB" w:rsidRDefault="00C021AB" w:rsidP="00C021AB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aalaa</w:t>
      </w:r>
      <w:proofErr w:type="spellEnd"/>
    </w:p>
    <w:p w:rsidR="00C021AB" w:rsidRDefault="00C021AB" w:rsidP="00C021AB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abala</w:t>
      </w:r>
      <w:proofErr w:type="spellEnd"/>
    </w:p>
    <w:p w:rsidR="00C021AB" w:rsidRDefault="00C021AB" w:rsidP="00C021AB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aalala</w:t>
      </w:r>
      <w:proofErr w:type="spellEnd"/>
    </w:p>
    <w:p w:rsidR="00C021AB" w:rsidRDefault="00C021AB" w:rsidP="00C021AB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aalala</w:t>
      </w:r>
      <w:proofErr w:type="spellEnd"/>
    </w:p>
    <w:p w:rsidR="00C021AB" w:rsidRDefault="00C021AB" w:rsidP="00C021AB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abala</w:t>
      </w:r>
      <w:proofErr w:type="spellEnd"/>
    </w:p>
    <w:p w:rsidR="00C021AB" w:rsidRPr="00C021AB" w:rsidRDefault="00C021AB" w:rsidP="00C021AB">
      <w:pPr>
        <w:pStyle w:val="ListParagraph"/>
        <w:spacing w:after="0" w:line="240" w:lineRule="auto"/>
        <w:rPr>
          <w:sz w:val="24"/>
          <w:szCs w:val="24"/>
        </w:rPr>
      </w:pPr>
    </w:p>
    <w:sectPr w:rsidR="00C021AB" w:rsidRPr="00C021AB" w:rsidSect="00BA062C">
      <w:headerReference w:type="default" r:id="rId8"/>
      <w:pgSz w:w="11907" w:h="16839" w:code="9"/>
      <w:pgMar w:top="1440" w:right="72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97C" w:rsidRDefault="0071697C" w:rsidP="00AA5FD7">
      <w:pPr>
        <w:spacing w:after="0" w:line="240" w:lineRule="auto"/>
      </w:pPr>
      <w:r>
        <w:separator/>
      </w:r>
    </w:p>
  </w:endnote>
  <w:endnote w:type="continuationSeparator" w:id="0">
    <w:p w:rsidR="0071697C" w:rsidRDefault="0071697C" w:rsidP="00AA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97C" w:rsidRDefault="0071697C" w:rsidP="00AA5FD7">
      <w:pPr>
        <w:spacing w:after="0" w:line="240" w:lineRule="auto"/>
      </w:pPr>
      <w:r>
        <w:separator/>
      </w:r>
    </w:p>
  </w:footnote>
  <w:footnote w:type="continuationSeparator" w:id="0">
    <w:p w:rsidR="0071697C" w:rsidRDefault="0071697C" w:rsidP="00AA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FD7" w:rsidRDefault="007C1CEB">
    <w:pPr>
      <w:pStyle w:val="Header"/>
      <w:jc w:val="right"/>
    </w:pPr>
    <w:r>
      <w:fldChar w:fldCharType="begin"/>
    </w:r>
    <w:r w:rsidR="00AA5FD7">
      <w:instrText xml:space="preserve"> PAGE   \* MERGEFORMAT </w:instrText>
    </w:r>
    <w:r>
      <w:fldChar w:fldCharType="separate"/>
    </w:r>
    <w:r w:rsidR="006C191C">
      <w:rPr>
        <w:noProof/>
      </w:rPr>
      <w:t>4</w:t>
    </w:r>
    <w:r>
      <w:rPr>
        <w:noProof/>
      </w:rPr>
      <w:fldChar w:fldCharType="end"/>
    </w:r>
  </w:p>
  <w:p w:rsidR="00AA5FD7" w:rsidRDefault="00AA5F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0143"/>
    <w:multiLevelType w:val="hybridMultilevel"/>
    <w:tmpl w:val="ED9620EC"/>
    <w:lvl w:ilvl="0" w:tplc="E37CC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27015"/>
    <w:multiLevelType w:val="hybridMultilevel"/>
    <w:tmpl w:val="7A2C8F52"/>
    <w:lvl w:ilvl="0" w:tplc="3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>
    <w:nsid w:val="08100A75"/>
    <w:multiLevelType w:val="hybridMultilevel"/>
    <w:tmpl w:val="AF6A2566"/>
    <w:lvl w:ilvl="0" w:tplc="98DA82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73C0B"/>
    <w:multiLevelType w:val="hybridMultilevel"/>
    <w:tmpl w:val="88F83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A7A"/>
    <w:multiLevelType w:val="hybridMultilevel"/>
    <w:tmpl w:val="A2C6F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25064"/>
    <w:multiLevelType w:val="hybridMultilevel"/>
    <w:tmpl w:val="9E8E2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C476C"/>
    <w:multiLevelType w:val="hybridMultilevel"/>
    <w:tmpl w:val="41EC6E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B17BC"/>
    <w:multiLevelType w:val="hybridMultilevel"/>
    <w:tmpl w:val="585E67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14BA5"/>
    <w:multiLevelType w:val="hybridMultilevel"/>
    <w:tmpl w:val="9F24B234"/>
    <w:lvl w:ilvl="0" w:tplc="A42CC4E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28991D34"/>
    <w:multiLevelType w:val="hybridMultilevel"/>
    <w:tmpl w:val="1FB279D2"/>
    <w:lvl w:ilvl="0" w:tplc="C7160968">
      <w:start w:val="2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2B1F07E5"/>
    <w:multiLevelType w:val="hybridMultilevel"/>
    <w:tmpl w:val="87B0E0C2"/>
    <w:lvl w:ilvl="0" w:tplc="E2A211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BD4F82"/>
    <w:multiLevelType w:val="hybridMultilevel"/>
    <w:tmpl w:val="551C830A"/>
    <w:lvl w:ilvl="0" w:tplc="4178FE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76088E"/>
    <w:multiLevelType w:val="hybridMultilevel"/>
    <w:tmpl w:val="EBB07942"/>
    <w:lvl w:ilvl="0" w:tplc="BC18994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65431"/>
    <w:multiLevelType w:val="hybridMultilevel"/>
    <w:tmpl w:val="7820F8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7D96"/>
    <w:multiLevelType w:val="hybridMultilevel"/>
    <w:tmpl w:val="87984356"/>
    <w:lvl w:ilvl="0" w:tplc="115E89F8">
      <w:start w:val="1"/>
      <w:numFmt w:val="upperLetter"/>
      <w:lvlText w:val="%1."/>
      <w:lvlJc w:val="left"/>
      <w:pPr>
        <w:ind w:left="324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772E"/>
    <w:multiLevelType w:val="hybridMultilevel"/>
    <w:tmpl w:val="E47CF3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B4EF9"/>
    <w:multiLevelType w:val="hybridMultilevel"/>
    <w:tmpl w:val="25D22C32"/>
    <w:lvl w:ilvl="0" w:tplc="6D9C5C4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0778F"/>
    <w:multiLevelType w:val="hybridMultilevel"/>
    <w:tmpl w:val="D088714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96591"/>
    <w:multiLevelType w:val="hybridMultilevel"/>
    <w:tmpl w:val="5BAC57F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71872"/>
    <w:multiLevelType w:val="hybridMultilevel"/>
    <w:tmpl w:val="EB3A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A3C16"/>
    <w:multiLevelType w:val="hybridMultilevel"/>
    <w:tmpl w:val="B03ED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03B3C"/>
    <w:multiLevelType w:val="hybridMultilevel"/>
    <w:tmpl w:val="73A60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1"/>
  </w:num>
  <w:num w:numId="7">
    <w:abstractNumId w:val="18"/>
  </w:num>
  <w:num w:numId="8">
    <w:abstractNumId w:val="7"/>
  </w:num>
  <w:num w:numId="9">
    <w:abstractNumId w:val="15"/>
  </w:num>
  <w:num w:numId="10">
    <w:abstractNumId w:val="6"/>
  </w:num>
  <w:num w:numId="11">
    <w:abstractNumId w:val="17"/>
  </w:num>
  <w:num w:numId="12">
    <w:abstractNumId w:val="21"/>
  </w:num>
  <w:num w:numId="13">
    <w:abstractNumId w:val="11"/>
  </w:num>
  <w:num w:numId="14">
    <w:abstractNumId w:val="8"/>
  </w:num>
  <w:num w:numId="15">
    <w:abstractNumId w:val="19"/>
  </w:num>
  <w:num w:numId="16">
    <w:abstractNumId w:val="10"/>
  </w:num>
  <w:num w:numId="17">
    <w:abstractNumId w:val="3"/>
  </w:num>
  <w:num w:numId="18">
    <w:abstractNumId w:val="20"/>
  </w:num>
  <w:num w:numId="19">
    <w:abstractNumId w:val="0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84E"/>
    <w:rsid w:val="00001ADC"/>
    <w:rsid w:val="00002535"/>
    <w:rsid w:val="00002785"/>
    <w:rsid w:val="0000349D"/>
    <w:rsid w:val="00003D0D"/>
    <w:rsid w:val="0000421D"/>
    <w:rsid w:val="000051A1"/>
    <w:rsid w:val="0000543F"/>
    <w:rsid w:val="0000635F"/>
    <w:rsid w:val="000069B2"/>
    <w:rsid w:val="0000784E"/>
    <w:rsid w:val="000107F2"/>
    <w:rsid w:val="00010E47"/>
    <w:rsid w:val="000138D0"/>
    <w:rsid w:val="00014FF9"/>
    <w:rsid w:val="0001574C"/>
    <w:rsid w:val="00015B6D"/>
    <w:rsid w:val="00015CAB"/>
    <w:rsid w:val="00015E0E"/>
    <w:rsid w:val="00016817"/>
    <w:rsid w:val="00020041"/>
    <w:rsid w:val="00020DBC"/>
    <w:rsid w:val="00021E30"/>
    <w:rsid w:val="0002201D"/>
    <w:rsid w:val="00022A45"/>
    <w:rsid w:val="0002351A"/>
    <w:rsid w:val="00025028"/>
    <w:rsid w:val="00025B4C"/>
    <w:rsid w:val="00026521"/>
    <w:rsid w:val="00026A40"/>
    <w:rsid w:val="000278AE"/>
    <w:rsid w:val="00027ACD"/>
    <w:rsid w:val="00027DF3"/>
    <w:rsid w:val="00030875"/>
    <w:rsid w:val="00031316"/>
    <w:rsid w:val="000315F0"/>
    <w:rsid w:val="0003164C"/>
    <w:rsid w:val="00032205"/>
    <w:rsid w:val="000327F6"/>
    <w:rsid w:val="00032ECC"/>
    <w:rsid w:val="00033343"/>
    <w:rsid w:val="00034A68"/>
    <w:rsid w:val="00034B6C"/>
    <w:rsid w:val="00034F26"/>
    <w:rsid w:val="0003504E"/>
    <w:rsid w:val="00037165"/>
    <w:rsid w:val="00037A4A"/>
    <w:rsid w:val="00037BA2"/>
    <w:rsid w:val="0004156B"/>
    <w:rsid w:val="00041745"/>
    <w:rsid w:val="00041891"/>
    <w:rsid w:val="00041C87"/>
    <w:rsid w:val="00042019"/>
    <w:rsid w:val="00042200"/>
    <w:rsid w:val="00043502"/>
    <w:rsid w:val="00043518"/>
    <w:rsid w:val="000436BE"/>
    <w:rsid w:val="00043A3B"/>
    <w:rsid w:val="00044246"/>
    <w:rsid w:val="00045082"/>
    <w:rsid w:val="00045615"/>
    <w:rsid w:val="00045F7F"/>
    <w:rsid w:val="00045F8C"/>
    <w:rsid w:val="00047388"/>
    <w:rsid w:val="000476B5"/>
    <w:rsid w:val="00047FB9"/>
    <w:rsid w:val="00050941"/>
    <w:rsid w:val="00050A5A"/>
    <w:rsid w:val="0005114F"/>
    <w:rsid w:val="00052E14"/>
    <w:rsid w:val="00052F31"/>
    <w:rsid w:val="000534B3"/>
    <w:rsid w:val="000537B2"/>
    <w:rsid w:val="00053D7D"/>
    <w:rsid w:val="000550C5"/>
    <w:rsid w:val="00055F90"/>
    <w:rsid w:val="000573E6"/>
    <w:rsid w:val="00057FBC"/>
    <w:rsid w:val="00060146"/>
    <w:rsid w:val="00060743"/>
    <w:rsid w:val="00060782"/>
    <w:rsid w:val="000610D4"/>
    <w:rsid w:val="00062AE0"/>
    <w:rsid w:val="00063280"/>
    <w:rsid w:val="00063683"/>
    <w:rsid w:val="00063CB3"/>
    <w:rsid w:val="000664EA"/>
    <w:rsid w:val="00066998"/>
    <w:rsid w:val="00066AE1"/>
    <w:rsid w:val="00066BFD"/>
    <w:rsid w:val="000670D2"/>
    <w:rsid w:val="000674BB"/>
    <w:rsid w:val="0007095B"/>
    <w:rsid w:val="00070EF8"/>
    <w:rsid w:val="00072229"/>
    <w:rsid w:val="000744E5"/>
    <w:rsid w:val="00074B74"/>
    <w:rsid w:val="00074EA3"/>
    <w:rsid w:val="00074FA0"/>
    <w:rsid w:val="00075940"/>
    <w:rsid w:val="00075A68"/>
    <w:rsid w:val="000762CA"/>
    <w:rsid w:val="0007744B"/>
    <w:rsid w:val="00077FD1"/>
    <w:rsid w:val="00080652"/>
    <w:rsid w:val="00082BEC"/>
    <w:rsid w:val="00083382"/>
    <w:rsid w:val="000834CE"/>
    <w:rsid w:val="00083D63"/>
    <w:rsid w:val="00085CA6"/>
    <w:rsid w:val="00085E86"/>
    <w:rsid w:val="00085F2C"/>
    <w:rsid w:val="000902A9"/>
    <w:rsid w:val="00090C37"/>
    <w:rsid w:val="00091627"/>
    <w:rsid w:val="000916A3"/>
    <w:rsid w:val="0009182A"/>
    <w:rsid w:val="00091962"/>
    <w:rsid w:val="00091FCD"/>
    <w:rsid w:val="00092693"/>
    <w:rsid w:val="00093DA5"/>
    <w:rsid w:val="000943BA"/>
    <w:rsid w:val="00094625"/>
    <w:rsid w:val="00094AE4"/>
    <w:rsid w:val="00094DF1"/>
    <w:rsid w:val="00095186"/>
    <w:rsid w:val="0009663E"/>
    <w:rsid w:val="00096D9B"/>
    <w:rsid w:val="000A01C7"/>
    <w:rsid w:val="000A02C5"/>
    <w:rsid w:val="000A1186"/>
    <w:rsid w:val="000A1A91"/>
    <w:rsid w:val="000A249D"/>
    <w:rsid w:val="000A2BFE"/>
    <w:rsid w:val="000A34EA"/>
    <w:rsid w:val="000A3A5F"/>
    <w:rsid w:val="000A4850"/>
    <w:rsid w:val="000A5DA3"/>
    <w:rsid w:val="000A5F91"/>
    <w:rsid w:val="000A70D1"/>
    <w:rsid w:val="000A72C2"/>
    <w:rsid w:val="000A7F54"/>
    <w:rsid w:val="000B0AAB"/>
    <w:rsid w:val="000B10EA"/>
    <w:rsid w:val="000B1745"/>
    <w:rsid w:val="000B209C"/>
    <w:rsid w:val="000B2807"/>
    <w:rsid w:val="000B2C7C"/>
    <w:rsid w:val="000B4985"/>
    <w:rsid w:val="000B4FE4"/>
    <w:rsid w:val="000B5260"/>
    <w:rsid w:val="000B6FE6"/>
    <w:rsid w:val="000B70A1"/>
    <w:rsid w:val="000B7BA9"/>
    <w:rsid w:val="000C0018"/>
    <w:rsid w:val="000C034A"/>
    <w:rsid w:val="000C0D5D"/>
    <w:rsid w:val="000C124F"/>
    <w:rsid w:val="000C1835"/>
    <w:rsid w:val="000C1CAA"/>
    <w:rsid w:val="000C2481"/>
    <w:rsid w:val="000C37F6"/>
    <w:rsid w:val="000C3BAD"/>
    <w:rsid w:val="000C4690"/>
    <w:rsid w:val="000C4FC4"/>
    <w:rsid w:val="000C51F4"/>
    <w:rsid w:val="000C5767"/>
    <w:rsid w:val="000C5A10"/>
    <w:rsid w:val="000C5C6D"/>
    <w:rsid w:val="000C6041"/>
    <w:rsid w:val="000C673A"/>
    <w:rsid w:val="000C6A9A"/>
    <w:rsid w:val="000C6FA6"/>
    <w:rsid w:val="000C6FE9"/>
    <w:rsid w:val="000C7850"/>
    <w:rsid w:val="000C791B"/>
    <w:rsid w:val="000D2396"/>
    <w:rsid w:val="000D2B1A"/>
    <w:rsid w:val="000D3743"/>
    <w:rsid w:val="000D402E"/>
    <w:rsid w:val="000D49D5"/>
    <w:rsid w:val="000D4CDA"/>
    <w:rsid w:val="000D5A60"/>
    <w:rsid w:val="000D5CF3"/>
    <w:rsid w:val="000D5E33"/>
    <w:rsid w:val="000D609D"/>
    <w:rsid w:val="000D6289"/>
    <w:rsid w:val="000E06B0"/>
    <w:rsid w:val="000E0ABC"/>
    <w:rsid w:val="000E0B29"/>
    <w:rsid w:val="000E0D15"/>
    <w:rsid w:val="000E0F9D"/>
    <w:rsid w:val="000E2F54"/>
    <w:rsid w:val="000E333B"/>
    <w:rsid w:val="000E3BAF"/>
    <w:rsid w:val="000E4D79"/>
    <w:rsid w:val="000E5BE9"/>
    <w:rsid w:val="000E690D"/>
    <w:rsid w:val="000E7336"/>
    <w:rsid w:val="000F0291"/>
    <w:rsid w:val="000F1BEB"/>
    <w:rsid w:val="000F30BE"/>
    <w:rsid w:val="000F372B"/>
    <w:rsid w:val="000F422C"/>
    <w:rsid w:val="000F484D"/>
    <w:rsid w:val="000F4881"/>
    <w:rsid w:val="000F4B49"/>
    <w:rsid w:val="000F4B86"/>
    <w:rsid w:val="000F4BE6"/>
    <w:rsid w:val="000F4C40"/>
    <w:rsid w:val="000F6BB6"/>
    <w:rsid w:val="000F7202"/>
    <w:rsid w:val="000F7783"/>
    <w:rsid w:val="000F7A47"/>
    <w:rsid w:val="000F7E95"/>
    <w:rsid w:val="001006A5"/>
    <w:rsid w:val="001010D2"/>
    <w:rsid w:val="0010125D"/>
    <w:rsid w:val="001026AA"/>
    <w:rsid w:val="00102ACA"/>
    <w:rsid w:val="00102D93"/>
    <w:rsid w:val="00103002"/>
    <w:rsid w:val="0010402A"/>
    <w:rsid w:val="00104140"/>
    <w:rsid w:val="001046EF"/>
    <w:rsid w:val="00104B63"/>
    <w:rsid w:val="00104DDA"/>
    <w:rsid w:val="0010522B"/>
    <w:rsid w:val="001053BB"/>
    <w:rsid w:val="00105D86"/>
    <w:rsid w:val="00105E53"/>
    <w:rsid w:val="00106868"/>
    <w:rsid w:val="00107367"/>
    <w:rsid w:val="00107584"/>
    <w:rsid w:val="0010765A"/>
    <w:rsid w:val="001122C1"/>
    <w:rsid w:val="00112A7C"/>
    <w:rsid w:val="00114FA3"/>
    <w:rsid w:val="00115118"/>
    <w:rsid w:val="00115559"/>
    <w:rsid w:val="001172B8"/>
    <w:rsid w:val="0012188A"/>
    <w:rsid w:val="00121942"/>
    <w:rsid w:val="0012210F"/>
    <w:rsid w:val="00122208"/>
    <w:rsid w:val="0012246A"/>
    <w:rsid w:val="00124835"/>
    <w:rsid w:val="00124C7B"/>
    <w:rsid w:val="00125025"/>
    <w:rsid w:val="001252C7"/>
    <w:rsid w:val="00127552"/>
    <w:rsid w:val="00130F5B"/>
    <w:rsid w:val="0013142C"/>
    <w:rsid w:val="00131A13"/>
    <w:rsid w:val="00132563"/>
    <w:rsid w:val="0013258E"/>
    <w:rsid w:val="00133D54"/>
    <w:rsid w:val="0013485F"/>
    <w:rsid w:val="0013502A"/>
    <w:rsid w:val="00135DCE"/>
    <w:rsid w:val="00136C6D"/>
    <w:rsid w:val="001371F3"/>
    <w:rsid w:val="00137BF2"/>
    <w:rsid w:val="00140552"/>
    <w:rsid w:val="001411BB"/>
    <w:rsid w:val="001411F3"/>
    <w:rsid w:val="00141FB2"/>
    <w:rsid w:val="00142068"/>
    <w:rsid w:val="0014246C"/>
    <w:rsid w:val="00143C05"/>
    <w:rsid w:val="001441F8"/>
    <w:rsid w:val="001444EF"/>
    <w:rsid w:val="00144A71"/>
    <w:rsid w:val="00145201"/>
    <w:rsid w:val="001456F2"/>
    <w:rsid w:val="00145732"/>
    <w:rsid w:val="001458D4"/>
    <w:rsid w:val="00145B69"/>
    <w:rsid w:val="00145CC3"/>
    <w:rsid w:val="00145CFB"/>
    <w:rsid w:val="00146FA5"/>
    <w:rsid w:val="0015044E"/>
    <w:rsid w:val="001505E3"/>
    <w:rsid w:val="00150C20"/>
    <w:rsid w:val="00150DF7"/>
    <w:rsid w:val="00151355"/>
    <w:rsid w:val="00151659"/>
    <w:rsid w:val="00151EBD"/>
    <w:rsid w:val="00152B4D"/>
    <w:rsid w:val="00152E98"/>
    <w:rsid w:val="0015434F"/>
    <w:rsid w:val="0015548C"/>
    <w:rsid w:val="0015634A"/>
    <w:rsid w:val="0015661C"/>
    <w:rsid w:val="00156EB2"/>
    <w:rsid w:val="00157FBA"/>
    <w:rsid w:val="00160D30"/>
    <w:rsid w:val="00161239"/>
    <w:rsid w:val="00162806"/>
    <w:rsid w:val="0016299D"/>
    <w:rsid w:val="001633DE"/>
    <w:rsid w:val="00163E46"/>
    <w:rsid w:val="0016411C"/>
    <w:rsid w:val="0016463E"/>
    <w:rsid w:val="00165A68"/>
    <w:rsid w:val="00165B42"/>
    <w:rsid w:val="001665FF"/>
    <w:rsid w:val="00167315"/>
    <w:rsid w:val="0016796D"/>
    <w:rsid w:val="00167CCE"/>
    <w:rsid w:val="001706C7"/>
    <w:rsid w:val="0017293D"/>
    <w:rsid w:val="001731DB"/>
    <w:rsid w:val="0017537A"/>
    <w:rsid w:val="00176529"/>
    <w:rsid w:val="00176777"/>
    <w:rsid w:val="0017686B"/>
    <w:rsid w:val="00176E75"/>
    <w:rsid w:val="00177493"/>
    <w:rsid w:val="00180490"/>
    <w:rsid w:val="001805C4"/>
    <w:rsid w:val="001807D0"/>
    <w:rsid w:val="001820E9"/>
    <w:rsid w:val="001823D7"/>
    <w:rsid w:val="00182F7B"/>
    <w:rsid w:val="00183090"/>
    <w:rsid w:val="00183CAA"/>
    <w:rsid w:val="001846FD"/>
    <w:rsid w:val="00184756"/>
    <w:rsid w:val="0018650A"/>
    <w:rsid w:val="0018781B"/>
    <w:rsid w:val="00187C25"/>
    <w:rsid w:val="00187E38"/>
    <w:rsid w:val="0019115C"/>
    <w:rsid w:val="0019190D"/>
    <w:rsid w:val="00191E35"/>
    <w:rsid w:val="00192790"/>
    <w:rsid w:val="0019449B"/>
    <w:rsid w:val="00194B6B"/>
    <w:rsid w:val="00195029"/>
    <w:rsid w:val="00197A00"/>
    <w:rsid w:val="001A015A"/>
    <w:rsid w:val="001A01E2"/>
    <w:rsid w:val="001A03E8"/>
    <w:rsid w:val="001A12AE"/>
    <w:rsid w:val="001A1788"/>
    <w:rsid w:val="001A17D7"/>
    <w:rsid w:val="001A2698"/>
    <w:rsid w:val="001A292D"/>
    <w:rsid w:val="001A402F"/>
    <w:rsid w:val="001A4C95"/>
    <w:rsid w:val="001A55F9"/>
    <w:rsid w:val="001A59C8"/>
    <w:rsid w:val="001A5DC2"/>
    <w:rsid w:val="001A658E"/>
    <w:rsid w:val="001A67A7"/>
    <w:rsid w:val="001A6DCC"/>
    <w:rsid w:val="001B03D0"/>
    <w:rsid w:val="001B0D1E"/>
    <w:rsid w:val="001B2495"/>
    <w:rsid w:val="001B2A79"/>
    <w:rsid w:val="001B2E19"/>
    <w:rsid w:val="001B3063"/>
    <w:rsid w:val="001B30BF"/>
    <w:rsid w:val="001B4682"/>
    <w:rsid w:val="001B48ED"/>
    <w:rsid w:val="001B58F9"/>
    <w:rsid w:val="001B7E80"/>
    <w:rsid w:val="001C011E"/>
    <w:rsid w:val="001C02BF"/>
    <w:rsid w:val="001C1769"/>
    <w:rsid w:val="001C1D55"/>
    <w:rsid w:val="001C2233"/>
    <w:rsid w:val="001C2246"/>
    <w:rsid w:val="001C2A31"/>
    <w:rsid w:val="001C362A"/>
    <w:rsid w:val="001C36D5"/>
    <w:rsid w:val="001C4E01"/>
    <w:rsid w:val="001C4EB7"/>
    <w:rsid w:val="001C507E"/>
    <w:rsid w:val="001C517E"/>
    <w:rsid w:val="001C5626"/>
    <w:rsid w:val="001C5B7F"/>
    <w:rsid w:val="001C6126"/>
    <w:rsid w:val="001D15F8"/>
    <w:rsid w:val="001D1B97"/>
    <w:rsid w:val="001D1D1B"/>
    <w:rsid w:val="001D2051"/>
    <w:rsid w:val="001D25E7"/>
    <w:rsid w:val="001D278A"/>
    <w:rsid w:val="001D3962"/>
    <w:rsid w:val="001D3CDF"/>
    <w:rsid w:val="001D49EA"/>
    <w:rsid w:val="001D4E7C"/>
    <w:rsid w:val="001D4E8B"/>
    <w:rsid w:val="001D4F4B"/>
    <w:rsid w:val="001D5096"/>
    <w:rsid w:val="001D5470"/>
    <w:rsid w:val="001D6660"/>
    <w:rsid w:val="001D717D"/>
    <w:rsid w:val="001D7197"/>
    <w:rsid w:val="001D7272"/>
    <w:rsid w:val="001D7880"/>
    <w:rsid w:val="001D7894"/>
    <w:rsid w:val="001E0E09"/>
    <w:rsid w:val="001E14DC"/>
    <w:rsid w:val="001E2064"/>
    <w:rsid w:val="001E20A2"/>
    <w:rsid w:val="001E2E5E"/>
    <w:rsid w:val="001E3E7B"/>
    <w:rsid w:val="001E3EC1"/>
    <w:rsid w:val="001E591F"/>
    <w:rsid w:val="001E5A98"/>
    <w:rsid w:val="001E65C7"/>
    <w:rsid w:val="001E7BC9"/>
    <w:rsid w:val="001E7EBC"/>
    <w:rsid w:val="001F038C"/>
    <w:rsid w:val="001F0473"/>
    <w:rsid w:val="001F0FFA"/>
    <w:rsid w:val="001F2249"/>
    <w:rsid w:val="001F23F1"/>
    <w:rsid w:val="001F2924"/>
    <w:rsid w:val="001F2D6A"/>
    <w:rsid w:val="001F3C0E"/>
    <w:rsid w:val="001F44C5"/>
    <w:rsid w:val="001F57EB"/>
    <w:rsid w:val="001F6518"/>
    <w:rsid w:val="001F6B34"/>
    <w:rsid w:val="001F721C"/>
    <w:rsid w:val="001F7C78"/>
    <w:rsid w:val="00200CA2"/>
    <w:rsid w:val="00202715"/>
    <w:rsid w:val="00202CF5"/>
    <w:rsid w:val="0020441D"/>
    <w:rsid w:val="00206AB7"/>
    <w:rsid w:val="002078BF"/>
    <w:rsid w:val="00211630"/>
    <w:rsid w:val="00211C2F"/>
    <w:rsid w:val="00211E64"/>
    <w:rsid w:val="002123BD"/>
    <w:rsid w:val="002124B7"/>
    <w:rsid w:val="00212978"/>
    <w:rsid w:val="00212DD9"/>
    <w:rsid w:val="00215F07"/>
    <w:rsid w:val="00216543"/>
    <w:rsid w:val="00216868"/>
    <w:rsid w:val="002200E3"/>
    <w:rsid w:val="00220184"/>
    <w:rsid w:val="00221263"/>
    <w:rsid w:val="0022134E"/>
    <w:rsid w:val="002214F3"/>
    <w:rsid w:val="00222F93"/>
    <w:rsid w:val="00223270"/>
    <w:rsid w:val="00224DE2"/>
    <w:rsid w:val="00224E3C"/>
    <w:rsid w:val="00225634"/>
    <w:rsid w:val="002269B9"/>
    <w:rsid w:val="002277D4"/>
    <w:rsid w:val="0023023B"/>
    <w:rsid w:val="002308C0"/>
    <w:rsid w:val="002309D1"/>
    <w:rsid w:val="002318F7"/>
    <w:rsid w:val="0023244C"/>
    <w:rsid w:val="00233E69"/>
    <w:rsid w:val="002341D8"/>
    <w:rsid w:val="00234999"/>
    <w:rsid w:val="00234D50"/>
    <w:rsid w:val="00236768"/>
    <w:rsid w:val="00236A8F"/>
    <w:rsid w:val="00236E2D"/>
    <w:rsid w:val="00236FC7"/>
    <w:rsid w:val="002378E7"/>
    <w:rsid w:val="002378EB"/>
    <w:rsid w:val="00237A00"/>
    <w:rsid w:val="00241070"/>
    <w:rsid w:val="00241157"/>
    <w:rsid w:val="00242042"/>
    <w:rsid w:val="002423CD"/>
    <w:rsid w:val="002430C8"/>
    <w:rsid w:val="00243285"/>
    <w:rsid w:val="0024499F"/>
    <w:rsid w:val="00244A3E"/>
    <w:rsid w:val="00244E3E"/>
    <w:rsid w:val="0024575A"/>
    <w:rsid w:val="0024595C"/>
    <w:rsid w:val="00246583"/>
    <w:rsid w:val="002501C4"/>
    <w:rsid w:val="00250751"/>
    <w:rsid w:val="002509E7"/>
    <w:rsid w:val="00250A66"/>
    <w:rsid w:val="00250E90"/>
    <w:rsid w:val="002513B3"/>
    <w:rsid w:val="00251B16"/>
    <w:rsid w:val="00251FB4"/>
    <w:rsid w:val="002527C0"/>
    <w:rsid w:val="00252DDC"/>
    <w:rsid w:val="00252F52"/>
    <w:rsid w:val="002534EE"/>
    <w:rsid w:val="00253994"/>
    <w:rsid w:val="002547D9"/>
    <w:rsid w:val="00254A3D"/>
    <w:rsid w:val="002554FD"/>
    <w:rsid w:val="00255890"/>
    <w:rsid w:val="00255FD5"/>
    <w:rsid w:val="00256698"/>
    <w:rsid w:val="00256E23"/>
    <w:rsid w:val="002575B9"/>
    <w:rsid w:val="002578E8"/>
    <w:rsid w:val="00257B35"/>
    <w:rsid w:val="002602E7"/>
    <w:rsid w:val="00260843"/>
    <w:rsid w:val="00261359"/>
    <w:rsid w:val="0026183D"/>
    <w:rsid w:val="00261871"/>
    <w:rsid w:val="00261882"/>
    <w:rsid w:val="00262D57"/>
    <w:rsid w:val="00263CB6"/>
    <w:rsid w:val="00265C9D"/>
    <w:rsid w:val="002660C3"/>
    <w:rsid w:val="002662E2"/>
    <w:rsid w:val="002674DE"/>
    <w:rsid w:val="00267859"/>
    <w:rsid w:val="0027051E"/>
    <w:rsid w:val="00270703"/>
    <w:rsid w:val="002707DA"/>
    <w:rsid w:val="00270F6A"/>
    <w:rsid w:val="002713FB"/>
    <w:rsid w:val="0027170A"/>
    <w:rsid w:val="00272222"/>
    <w:rsid w:val="00272AE9"/>
    <w:rsid w:val="00273400"/>
    <w:rsid w:val="00273754"/>
    <w:rsid w:val="00273766"/>
    <w:rsid w:val="00273B98"/>
    <w:rsid w:val="002748C1"/>
    <w:rsid w:val="00274F39"/>
    <w:rsid w:val="002753C5"/>
    <w:rsid w:val="00275B95"/>
    <w:rsid w:val="00275E15"/>
    <w:rsid w:val="002764CA"/>
    <w:rsid w:val="00277BE1"/>
    <w:rsid w:val="002807F8"/>
    <w:rsid w:val="00280E19"/>
    <w:rsid w:val="002820FB"/>
    <w:rsid w:val="002822E4"/>
    <w:rsid w:val="00282B48"/>
    <w:rsid w:val="0028357C"/>
    <w:rsid w:val="00283B86"/>
    <w:rsid w:val="00283D5B"/>
    <w:rsid w:val="00283E24"/>
    <w:rsid w:val="002842E1"/>
    <w:rsid w:val="00285B0D"/>
    <w:rsid w:val="00285FA1"/>
    <w:rsid w:val="002879D3"/>
    <w:rsid w:val="00287EA3"/>
    <w:rsid w:val="00291280"/>
    <w:rsid w:val="0029171E"/>
    <w:rsid w:val="00294F85"/>
    <w:rsid w:val="00294FA7"/>
    <w:rsid w:val="00296C6D"/>
    <w:rsid w:val="00297152"/>
    <w:rsid w:val="0029780C"/>
    <w:rsid w:val="00297EE9"/>
    <w:rsid w:val="002A04DA"/>
    <w:rsid w:val="002A09EC"/>
    <w:rsid w:val="002A124A"/>
    <w:rsid w:val="002A15B1"/>
    <w:rsid w:val="002A1E5C"/>
    <w:rsid w:val="002A268A"/>
    <w:rsid w:val="002A28B2"/>
    <w:rsid w:val="002A43A6"/>
    <w:rsid w:val="002A4921"/>
    <w:rsid w:val="002A4C7C"/>
    <w:rsid w:val="002A4FE4"/>
    <w:rsid w:val="002A5152"/>
    <w:rsid w:val="002A6525"/>
    <w:rsid w:val="002A69D2"/>
    <w:rsid w:val="002A749C"/>
    <w:rsid w:val="002A7A5E"/>
    <w:rsid w:val="002B073B"/>
    <w:rsid w:val="002B0D16"/>
    <w:rsid w:val="002B1167"/>
    <w:rsid w:val="002B1C4D"/>
    <w:rsid w:val="002B1DE8"/>
    <w:rsid w:val="002B1F33"/>
    <w:rsid w:val="002B2446"/>
    <w:rsid w:val="002B2E80"/>
    <w:rsid w:val="002B2FDD"/>
    <w:rsid w:val="002B3CC3"/>
    <w:rsid w:val="002B4769"/>
    <w:rsid w:val="002B5265"/>
    <w:rsid w:val="002B64E5"/>
    <w:rsid w:val="002B7567"/>
    <w:rsid w:val="002B7811"/>
    <w:rsid w:val="002C0AE7"/>
    <w:rsid w:val="002C1242"/>
    <w:rsid w:val="002C1467"/>
    <w:rsid w:val="002C1541"/>
    <w:rsid w:val="002C20E4"/>
    <w:rsid w:val="002C2FF0"/>
    <w:rsid w:val="002C3163"/>
    <w:rsid w:val="002C47DB"/>
    <w:rsid w:val="002C483E"/>
    <w:rsid w:val="002C5160"/>
    <w:rsid w:val="002C541A"/>
    <w:rsid w:val="002C5667"/>
    <w:rsid w:val="002C6430"/>
    <w:rsid w:val="002C6849"/>
    <w:rsid w:val="002C697E"/>
    <w:rsid w:val="002C7E1F"/>
    <w:rsid w:val="002D0773"/>
    <w:rsid w:val="002D121D"/>
    <w:rsid w:val="002D332F"/>
    <w:rsid w:val="002D3815"/>
    <w:rsid w:val="002D3D6E"/>
    <w:rsid w:val="002D4196"/>
    <w:rsid w:val="002D438E"/>
    <w:rsid w:val="002D4614"/>
    <w:rsid w:val="002D50B5"/>
    <w:rsid w:val="002D5554"/>
    <w:rsid w:val="002D6BB3"/>
    <w:rsid w:val="002D7177"/>
    <w:rsid w:val="002E04A2"/>
    <w:rsid w:val="002E0C64"/>
    <w:rsid w:val="002E12F4"/>
    <w:rsid w:val="002E19A5"/>
    <w:rsid w:val="002E3BE1"/>
    <w:rsid w:val="002E3E67"/>
    <w:rsid w:val="002E4F31"/>
    <w:rsid w:val="002F04A2"/>
    <w:rsid w:val="002F0DAF"/>
    <w:rsid w:val="002F204A"/>
    <w:rsid w:val="002F263A"/>
    <w:rsid w:val="002F2F0F"/>
    <w:rsid w:val="002F2FAE"/>
    <w:rsid w:val="002F3215"/>
    <w:rsid w:val="002F32E3"/>
    <w:rsid w:val="002F3F0B"/>
    <w:rsid w:val="002F40F4"/>
    <w:rsid w:val="002F4D80"/>
    <w:rsid w:val="002F55F8"/>
    <w:rsid w:val="002F5997"/>
    <w:rsid w:val="002F5E76"/>
    <w:rsid w:val="002F6437"/>
    <w:rsid w:val="002F712F"/>
    <w:rsid w:val="0030056F"/>
    <w:rsid w:val="003008D9"/>
    <w:rsid w:val="003018DA"/>
    <w:rsid w:val="003029F6"/>
    <w:rsid w:val="00305CF3"/>
    <w:rsid w:val="00306D6B"/>
    <w:rsid w:val="003074A4"/>
    <w:rsid w:val="0030772F"/>
    <w:rsid w:val="00307AEC"/>
    <w:rsid w:val="0031114B"/>
    <w:rsid w:val="00311759"/>
    <w:rsid w:val="00311CA9"/>
    <w:rsid w:val="00312EAE"/>
    <w:rsid w:val="00312FFC"/>
    <w:rsid w:val="00314D66"/>
    <w:rsid w:val="00314E73"/>
    <w:rsid w:val="0031653B"/>
    <w:rsid w:val="00317A41"/>
    <w:rsid w:val="00320897"/>
    <w:rsid w:val="00320FB0"/>
    <w:rsid w:val="00322609"/>
    <w:rsid w:val="00322E13"/>
    <w:rsid w:val="00323254"/>
    <w:rsid w:val="00324F6A"/>
    <w:rsid w:val="00326986"/>
    <w:rsid w:val="00327AF0"/>
    <w:rsid w:val="00330585"/>
    <w:rsid w:val="00330997"/>
    <w:rsid w:val="00330A88"/>
    <w:rsid w:val="0033119B"/>
    <w:rsid w:val="003314C3"/>
    <w:rsid w:val="00331C22"/>
    <w:rsid w:val="0033264F"/>
    <w:rsid w:val="0033356A"/>
    <w:rsid w:val="00333729"/>
    <w:rsid w:val="00334260"/>
    <w:rsid w:val="00335093"/>
    <w:rsid w:val="00336302"/>
    <w:rsid w:val="00336360"/>
    <w:rsid w:val="003364D6"/>
    <w:rsid w:val="00336EC2"/>
    <w:rsid w:val="00340A4F"/>
    <w:rsid w:val="00341348"/>
    <w:rsid w:val="00341799"/>
    <w:rsid w:val="003423FC"/>
    <w:rsid w:val="003424A8"/>
    <w:rsid w:val="003425C9"/>
    <w:rsid w:val="00342766"/>
    <w:rsid w:val="0034332D"/>
    <w:rsid w:val="003442E2"/>
    <w:rsid w:val="00344791"/>
    <w:rsid w:val="00345E31"/>
    <w:rsid w:val="00346026"/>
    <w:rsid w:val="00346A14"/>
    <w:rsid w:val="00346D7B"/>
    <w:rsid w:val="00347760"/>
    <w:rsid w:val="00347854"/>
    <w:rsid w:val="00350322"/>
    <w:rsid w:val="00350B48"/>
    <w:rsid w:val="00351A55"/>
    <w:rsid w:val="0035211A"/>
    <w:rsid w:val="003522F6"/>
    <w:rsid w:val="00352A53"/>
    <w:rsid w:val="003558AE"/>
    <w:rsid w:val="00356854"/>
    <w:rsid w:val="003569B7"/>
    <w:rsid w:val="00356A31"/>
    <w:rsid w:val="00356A94"/>
    <w:rsid w:val="00356AF9"/>
    <w:rsid w:val="00356C50"/>
    <w:rsid w:val="00356D32"/>
    <w:rsid w:val="00356FDA"/>
    <w:rsid w:val="00357472"/>
    <w:rsid w:val="00357910"/>
    <w:rsid w:val="00360133"/>
    <w:rsid w:val="003609B2"/>
    <w:rsid w:val="003609E4"/>
    <w:rsid w:val="00361655"/>
    <w:rsid w:val="00362286"/>
    <w:rsid w:val="0036228E"/>
    <w:rsid w:val="00362657"/>
    <w:rsid w:val="003627FA"/>
    <w:rsid w:val="00363295"/>
    <w:rsid w:val="003634A5"/>
    <w:rsid w:val="0036373C"/>
    <w:rsid w:val="003646EB"/>
    <w:rsid w:val="003650F8"/>
    <w:rsid w:val="00365562"/>
    <w:rsid w:val="00365A86"/>
    <w:rsid w:val="003664E2"/>
    <w:rsid w:val="003667D7"/>
    <w:rsid w:val="003677F6"/>
    <w:rsid w:val="003701EC"/>
    <w:rsid w:val="00370378"/>
    <w:rsid w:val="003714BD"/>
    <w:rsid w:val="0037253F"/>
    <w:rsid w:val="00373FB1"/>
    <w:rsid w:val="00375062"/>
    <w:rsid w:val="00375096"/>
    <w:rsid w:val="00375103"/>
    <w:rsid w:val="0037786D"/>
    <w:rsid w:val="00380883"/>
    <w:rsid w:val="003809C7"/>
    <w:rsid w:val="00380D1C"/>
    <w:rsid w:val="00381A33"/>
    <w:rsid w:val="0038327F"/>
    <w:rsid w:val="00383E3E"/>
    <w:rsid w:val="0038449D"/>
    <w:rsid w:val="00384C4F"/>
    <w:rsid w:val="00385188"/>
    <w:rsid w:val="00386654"/>
    <w:rsid w:val="00387DC8"/>
    <w:rsid w:val="00390A09"/>
    <w:rsid w:val="0039276D"/>
    <w:rsid w:val="00392A23"/>
    <w:rsid w:val="00392CDB"/>
    <w:rsid w:val="00393296"/>
    <w:rsid w:val="00394C00"/>
    <w:rsid w:val="003955BD"/>
    <w:rsid w:val="003955D6"/>
    <w:rsid w:val="00395F77"/>
    <w:rsid w:val="003973F0"/>
    <w:rsid w:val="0039769C"/>
    <w:rsid w:val="00397702"/>
    <w:rsid w:val="003979BE"/>
    <w:rsid w:val="00397E87"/>
    <w:rsid w:val="003A03F3"/>
    <w:rsid w:val="003A08B5"/>
    <w:rsid w:val="003A0C8F"/>
    <w:rsid w:val="003A254F"/>
    <w:rsid w:val="003A4535"/>
    <w:rsid w:val="003A54EB"/>
    <w:rsid w:val="003A5BB8"/>
    <w:rsid w:val="003A5C9B"/>
    <w:rsid w:val="003A7689"/>
    <w:rsid w:val="003A7AED"/>
    <w:rsid w:val="003A7FEB"/>
    <w:rsid w:val="003B07D3"/>
    <w:rsid w:val="003B2314"/>
    <w:rsid w:val="003B244A"/>
    <w:rsid w:val="003B298E"/>
    <w:rsid w:val="003B2B28"/>
    <w:rsid w:val="003B2EF2"/>
    <w:rsid w:val="003B4C57"/>
    <w:rsid w:val="003B5527"/>
    <w:rsid w:val="003B5942"/>
    <w:rsid w:val="003B5B28"/>
    <w:rsid w:val="003B6B31"/>
    <w:rsid w:val="003B7940"/>
    <w:rsid w:val="003C02D2"/>
    <w:rsid w:val="003C034B"/>
    <w:rsid w:val="003C1338"/>
    <w:rsid w:val="003C1A04"/>
    <w:rsid w:val="003C2041"/>
    <w:rsid w:val="003C234D"/>
    <w:rsid w:val="003C237B"/>
    <w:rsid w:val="003C3522"/>
    <w:rsid w:val="003C3BBF"/>
    <w:rsid w:val="003C64C5"/>
    <w:rsid w:val="003C667F"/>
    <w:rsid w:val="003C7009"/>
    <w:rsid w:val="003C7E2A"/>
    <w:rsid w:val="003D0675"/>
    <w:rsid w:val="003D07EE"/>
    <w:rsid w:val="003D1476"/>
    <w:rsid w:val="003D172E"/>
    <w:rsid w:val="003D1C0F"/>
    <w:rsid w:val="003D64F5"/>
    <w:rsid w:val="003D6B5A"/>
    <w:rsid w:val="003D7D5A"/>
    <w:rsid w:val="003E1C5D"/>
    <w:rsid w:val="003E2269"/>
    <w:rsid w:val="003E279C"/>
    <w:rsid w:val="003E3507"/>
    <w:rsid w:val="003E48ED"/>
    <w:rsid w:val="003E59F9"/>
    <w:rsid w:val="003E61C3"/>
    <w:rsid w:val="003E634C"/>
    <w:rsid w:val="003E654F"/>
    <w:rsid w:val="003E6B64"/>
    <w:rsid w:val="003E7B6C"/>
    <w:rsid w:val="003F0337"/>
    <w:rsid w:val="003F05EB"/>
    <w:rsid w:val="003F077E"/>
    <w:rsid w:val="003F0DA5"/>
    <w:rsid w:val="003F158E"/>
    <w:rsid w:val="003F1F57"/>
    <w:rsid w:val="003F2556"/>
    <w:rsid w:val="003F2750"/>
    <w:rsid w:val="003F308E"/>
    <w:rsid w:val="003F38E7"/>
    <w:rsid w:val="003F3CC7"/>
    <w:rsid w:val="003F5236"/>
    <w:rsid w:val="003F58D1"/>
    <w:rsid w:val="003F6744"/>
    <w:rsid w:val="003F76CC"/>
    <w:rsid w:val="003F7ADA"/>
    <w:rsid w:val="003F7F7E"/>
    <w:rsid w:val="00400122"/>
    <w:rsid w:val="004020AB"/>
    <w:rsid w:val="00402543"/>
    <w:rsid w:val="00402DFA"/>
    <w:rsid w:val="00403169"/>
    <w:rsid w:val="0040374E"/>
    <w:rsid w:val="00403D0E"/>
    <w:rsid w:val="004040C6"/>
    <w:rsid w:val="00405243"/>
    <w:rsid w:val="0040650F"/>
    <w:rsid w:val="00407AD6"/>
    <w:rsid w:val="004105D1"/>
    <w:rsid w:val="00411089"/>
    <w:rsid w:val="004111AB"/>
    <w:rsid w:val="00411200"/>
    <w:rsid w:val="00411224"/>
    <w:rsid w:val="00412BD4"/>
    <w:rsid w:val="0041344C"/>
    <w:rsid w:val="00415296"/>
    <w:rsid w:val="004158AB"/>
    <w:rsid w:val="004163F9"/>
    <w:rsid w:val="00416AD9"/>
    <w:rsid w:val="00417CA7"/>
    <w:rsid w:val="00417FB9"/>
    <w:rsid w:val="0042042B"/>
    <w:rsid w:val="00420CE4"/>
    <w:rsid w:val="0042119E"/>
    <w:rsid w:val="00421D68"/>
    <w:rsid w:val="00422D06"/>
    <w:rsid w:val="004230B0"/>
    <w:rsid w:val="004234DE"/>
    <w:rsid w:val="004236E5"/>
    <w:rsid w:val="00423BC0"/>
    <w:rsid w:val="00423FAA"/>
    <w:rsid w:val="00427208"/>
    <w:rsid w:val="00427268"/>
    <w:rsid w:val="00427548"/>
    <w:rsid w:val="00427E95"/>
    <w:rsid w:val="004303A6"/>
    <w:rsid w:val="00430A0E"/>
    <w:rsid w:val="00430E33"/>
    <w:rsid w:val="004316F6"/>
    <w:rsid w:val="00432796"/>
    <w:rsid w:val="004329D6"/>
    <w:rsid w:val="00432C83"/>
    <w:rsid w:val="00435B78"/>
    <w:rsid w:val="004364A0"/>
    <w:rsid w:val="00437194"/>
    <w:rsid w:val="00437784"/>
    <w:rsid w:val="00437D1D"/>
    <w:rsid w:val="00437F2C"/>
    <w:rsid w:val="00441243"/>
    <w:rsid w:val="00441376"/>
    <w:rsid w:val="004414DF"/>
    <w:rsid w:val="00441859"/>
    <w:rsid w:val="004421F9"/>
    <w:rsid w:val="00442A34"/>
    <w:rsid w:val="004435F6"/>
    <w:rsid w:val="00443D92"/>
    <w:rsid w:val="0044687F"/>
    <w:rsid w:val="004476AE"/>
    <w:rsid w:val="00447766"/>
    <w:rsid w:val="0044776C"/>
    <w:rsid w:val="004479D4"/>
    <w:rsid w:val="0045037A"/>
    <w:rsid w:val="00450EF1"/>
    <w:rsid w:val="004525ED"/>
    <w:rsid w:val="00452937"/>
    <w:rsid w:val="00452AE3"/>
    <w:rsid w:val="00452E81"/>
    <w:rsid w:val="00453889"/>
    <w:rsid w:val="00453BDA"/>
    <w:rsid w:val="00453E3D"/>
    <w:rsid w:val="00453FB1"/>
    <w:rsid w:val="00453FC8"/>
    <w:rsid w:val="00455725"/>
    <w:rsid w:val="00456376"/>
    <w:rsid w:val="00456D34"/>
    <w:rsid w:val="004604EF"/>
    <w:rsid w:val="00460756"/>
    <w:rsid w:val="004608A8"/>
    <w:rsid w:val="00460E51"/>
    <w:rsid w:val="004610F4"/>
    <w:rsid w:val="004619A8"/>
    <w:rsid w:val="00462CD1"/>
    <w:rsid w:val="004632DF"/>
    <w:rsid w:val="00463C5C"/>
    <w:rsid w:val="00463E74"/>
    <w:rsid w:val="0046447A"/>
    <w:rsid w:val="00464618"/>
    <w:rsid w:val="00464FBA"/>
    <w:rsid w:val="004655AE"/>
    <w:rsid w:val="0046584A"/>
    <w:rsid w:val="00466982"/>
    <w:rsid w:val="00467436"/>
    <w:rsid w:val="004677CA"/>
    <w:rsid w:val="00467843"/>
    <w:rsid w:val="00472AFB"/>
    <w:rsid w:val="004730C8"/>
    <w:rsid w:val="00473D26"/>
    <w:rsid w:val="00474E1E"/>
    <w:rsid w:val="00475E5D"/>
    <w:rsid w:val="00475FB4"/>
    <w:rsid w:val="004816F2"/>
    <w:rsid w:val="00481D40"/>
    <w:rsid w:val="00484A16"/>
    <w:rsid w:val="004863F8"/>
    <w:rsid w:val="0048747C"/>
    <w:rsid w:val="00490388"/>
    <w:rsid w:val="00490984"/>
    <w:rsid w:val="00490A84"/>
    <w:rsid w:val="0049106A"/>
    <w:rsid w:val="0049195B"/>
    <w:rsid w:val="004919F8"/>
    <w:rsid w:val="0049311C"/>
    <w:rsid w:val="0049375D"/>
    <w:rsid w:val="00493BB5"/>
    <w:rsid w:val="00493F22"/>
    <w:rsid w:val="00494631"/>
    <w:rsid w:val="0049477B"/>
    <w:rsid w:val="0049478E"/>
    <w:rsid w:val="00494E96"/>
    <w:rsid w:val="00495387"/>
    <w:rsid w:val="00495C10"/>
    <w:rsid w:val="00497F80"/>
    <w:rsid w:val="004A1418"/>
    <w:rsid w:val="004A16F4"/>
    <w:rsid w:val="004A19E1"/>
    <w:rsid w:val="004A21CF"/>
    <w:rsid w:val="004A22D9"/>
    <w:rsid w:val="004A28CD"/>
    <w:rsid w:val="004A3088"/>
    <w:rsid w:val="004A3E95"/>
    <w:rsid w:val="004A5402"/>
    <w:rsid w:val="004A547C"/>
    <w:rsid w:val="004A5C9A"/>
    <w:rsid w:val="004A6FE3"/>
    <w:rsid w:val="004A7DD5"/>
    <w:rsid w:val="004B035D"/>
    <w:rsid w:val="004B0648"/>
    <w:rsid w:val="004B08C5"/>
    <w:rsid w:val="004B11E4"/>
    <w:rsid w:val="004B124C"/>
    <w:rsid w:val="004B1405"/>
    <w:rsid w:val="004B2FC8"/>
    <w:rsid w:val="004B3E47"/>
    <w:rsid w:val="004B4042"/>
    <w:rsid w:val="004B52A3"/>
    <w:rsid w:val="004B5370"/>
    <w:rsid w:val="004B5E59"/>
    <w:rsid w:val="004B6C48"/>
    <w:rsid w:val="004C010F"/>
    <w:rsid w:val="004C0319"/>
    <w:rsid w:val="004C08D2"/>
    <w:rsid w:val="004C0A95"/>
    <w:rsid w:val="004C0BAB"/>
    <w:rsid w:val="004C173F"/>
    <w:rsid w:val="004C1784"/>
    <w:rsid w:val="004C2BD6"/>
    <w:rsid w:val="004C309D"/>
    <w:rsid w:val="004C38CC"/>
    <w:rsid w:val="004C453D"/>
    <w:rsid w:val="004C6BA8"/>
    <w:rsid w:val="004D08D2"/>
    <w:rsid w:val="004D0976"/>
    <w:rsid w:val="004D09B7"/>
    <w:rsid w:val="004D0B5D"/>
    <w:rsid w:val="004D1857"/>
    <w:rsid w:val="004D21FC"/>
    <w:rsid w:val="004D32DA"/>
    <w:rsid w:val="004D3968"/>
    <w:rsid w:val="004D3B8B"/>
    <w:rsid w:val="004D48A5"/>
    <w:rsid w:val="004D4BAA"/>
    <w:rsid w:val="004D59AE"/>
    <w:rsid w:val="004D5AEC"/>
    <w:rsid w:val="004D65C1"/>
    <w:rsid w:val="004D76E4"/>
    <w:rsid w:val="004D79AE"/>
    <w:rsid w:val="004D7AB3"/>
    <w:rsid w:val="004E0141"/>
    <w:rsid w:val="004E0EAA"/>
    <w:rsid w:val="004E114E"/>
    <w:rsid w:val="004E2B19"/>
    <w:rsid w:val="004E40C6"/>
    <w:rsid w:val="004E4C0A"/>
    <w:rsid w:val="004E54C9"/>
    <w:rsid w:val="004E68D9"/>
    <w:rsid w:val="004E6946"/>
    <w:rsid w:val="004E7358"/>
    <w:rsid w:val="004E77B1"/>
    <w:rsid w:val="004F00F3"/>
    <w:rsid w:val="004F0804"/>
    <w:rsid w:val="004F09A0"/>
    <w:rsid w:val="004F0DB0"/>
    <w:rsid w:val="004F10C5"/>
    <w:rsid w:val="004F18E2"/>
    <w:rsid w:val="004F1D58"/>
    <w:rsid w:val="004F1F56"/>
    <w:rsid w:val="004F2795"/>
    <w:rsid w:val="004F3D9B"/>
    <w:rsid w:val="004F4E95"/>
    <w:rsid w:val="004F50AB"/>
    <w:rsid w:val="004F51DF"/>
    <w:rsid w:val="004F560B"/>
    <w:rsid w:val="004F5651"/>
    <w:rsid w:val="004F5844"/>
    <w:rsid w:val="004F5916"/>
    <w:rsid w:val="004F67C0"/>
    <w:rsid w:val="004F6A8B"/>
    <w:rsid w:val="004F6BC1"/>
    <w:rsid w:val="00500FD4"/>
    <w:rsid w:val="00501705"/>
    <w:rsid w:val="00501913"/>
    <w:rsid w:val="005021ED"/>
    <w:rsid w:val="00502492"/>
    <w:rsid w:val="0050307A"/>
    <w:rsid w:val="00503647"/>
    <w:rsid w:val="00503A71"/>
    <w:rsid w:val="00504F4A"/>
    <w:rsid w:val="005059FF"/>
    <w:rsid w:val="00505DDD"/>
    <w:rsid w:val="00506B07"/>
    <w:rsid w:val="00507A12"/>
    <w:rsid w:val="0051068E"/>
    <w:rsid w:val="0051143E"/>
    <w:rsid w:val="0051146F"/>
    <w:rsid w:val="0051206E"/>
    <w:rsid w:val="00512D4B"/>
    <w:rsid w:val="00513650"/>
    <w:rsid w:val="005149BE"/>
    <w:rsid w:val="005154C4"/>
    <w:rsid w:val="00515870"/>
    <w:rsid w:val="00515B80"/>
    <w:rsid w:val="00516020"/>
    <w:rsid w:val="00516AF5"/>
    <w:rsid w:val="00517934"/>
    <w:rsid w:val="0052023B"/>
    <w:rsid w:val="00520312"/>
    <w:rsid w:val="00520AFF"/>
    <w:rsid w:val="00520D3B"/>
    <w:rsid w:val="00520D5B"/>
    <w:rsid w:val="005210E3"/>
    <w:rsid w:val="005211B6"/>
    <w:rsid w:val="00521476"/>
    <w:rsid w:val="00521A2D"/>
    <w:rsid w:val="00522395"/>
    <w:rsid w:val="005224E8"/>
    <w:rsid w:val="00522C57"/>
    <w:rsid w:val="00523D3E"/>
    <w:rsid w:val="005255B7"/>
    <w:rsid w:val="00526458"/>
    <w:rsid w:val="0052710B"/>
    <w:rsid w:val="0052792B"/>
    <w:rsid w:val="005279E6"/>
    <w:rsid w:val="00530E2D"/>
    <w:rsid w:val="005315A5"/>
    <w:rsid w:val="005322E1"/>
    <w:rsid w:val="00532C9B"/>
    <w:rsid w:val="005333EA"/>
    <w:rsid w:val="00533567"/>
    <w:rsid w:val="0053497F"/>
    <w:rsid w:val="00534C42"/>
    <w:rsid w:val="00535260"/>
    <w:rsid w:val="0053528F"/>
    <w:rsid w:val="00537924"/>
    <w:rsid w:val="00537982"/>
    <w:rsid w:val="00537F64"/>
    <w:rsid w:val="0054129F"/>
    <w:rsid w:val="00541545"/>
    <w:rsid w:val="00541605"/>
    <w:rsid w:val="00542905"/>
    <w:rsid w:val="00544533"/>
    <w:rsid w:val="005446D0"/>
    <w:rsid w:val="00544B3F"/>
    <w:rsid w:val="00544D0C"/>
    <w:rsid w:val="00545246"/>
    <w:rsid w:val="005457D3"/>
    <w:rsid w:val="005457DA"/>
    <w:rsid w:val="00547108"/>
    <w:rsid w:val="00547F4C"/>
    <w:rsid w:val="00550010"/>
    <w:rsid w:val="005510E6"/>
    <w:rsid w:val="00551D21"/>
    <w:rsid w:val="005526EB"/>
    <w:rsid w:val="005538F2"/>
    <w:rsid w:val="00553B65"/>
    <w:rsid w:val="00553FED"/>
    <w:rsid w:val="00554344"/>
    <w:rsid w:val="00554C56"/>
    <w:rsid w:val="00555807"/>
    <w:rsid w:val="0055597C"/>
    <w:rsid w:val="00555EFB"/>
    <w:rsid w:val="00556B77"/>
    <w:rsid w:val="00557171"/>
    <w:rsid w:val="00557C49"/>
    <w:rsid w:val="00560241"/>
    <w:rsid w:val="005615B1"/>
    <w:rsid w:val="00562A3F"/>
    <w:rsid w:val="00562DDC"/>
    <w:rsid w:val="005649A4"/>
    <w:rsid w:val="005649DC"/>
    <w:rsid w:val="005655A8"/>
    <w:rsid w:val="00565BA6"/>
    <w:rsid w:val="00565EAC"/>
    <w:rsid w:val="005661FF"/>
    <w:rsid w:val="0056650F"/>
    <w:rsid w:val="005667F9"/>
    <w:rsid w:val="0057015E"/>
    <w:rsid w:val="00570284"/>
    <w:rsid w:val="0057053B"/>
    <w:rsid w:val="00570E67"/>
    <w:rsid w:val="00571B35"/>
    <w:rsid w:val="0057254B"/>
    <w:rsid w:val="00572558"/>
    <w:rsid w:val="0057332B"/>
    <w:rsid w:val="0057350D"/>
    <w:rsid w:val="00575226"/>
    <w:rsid w:val="00576274"/>
    <w:rsid w:val="00581CD5"/>
    <w:rsid w:val="005822C0"/>
    <w:rsid w:val="00582835"/>
    <w:rsid w:val="005830FB"/>
    <w:rsid w:val="005836D3"/>
    <w:rsid w:val="0058493B"/>
    <w:rsid w:val="0058524B"/>
    <w:rsid w:val="0058535D"/>
    <w:rsid w:val="005861A0"/>
    <w:rsid w:val="0058718C"/>
    <w:rsid w:val="005876C5"/>
    <w:rsid w:val="005909D5"/>
    <w:rsid w:val="00590BD8"/>
    <w:rsid w:val="00590D08"/>
    <w:rsid w:val="00590D64"/>
    <w:rsid w:val="00591711"/>
    <w:rsid w:val="00592486"/>
    <w:rsid w:val="0059260F"/>
    <w:rsid w:val="0059274D"/>
    <w:rsid w:val="005927E9"/>
    <w:rsid w:val="00592A37"/>
    <w:rsid w:val="0059300A"/>
    <w:rsid w:val="005936C7"/>
    <w:rsid w:val="00593AFE"/>
    <w:rsid w:val="00594849"/>
    <w:rsid w:val="00594D3C"/>
    <w:rsid w:val="00595BC1"/>
    <w:rsid w:val="00595EFD"/>
    <w:rsid w:val="005A000A"/>
    <w:rsid w:val="005A11F1"/>
    <w:rsid w:val="005A2B2A"/>
    <w:rsid w:val="005A30A7"/>
    <w:rsid w:val="005A3FA5"/>
    <w:rsid w:val="005A508D"/>
    <w:rsid w:val="005A566F"/>
    <w:rsid w:val="005A5B1C"/>
    <w:rsid w:val="005A6F03"/>
    <w:rsid w:val="005B1169"/>
    <w:rsid w:val="005B19AE"/>
    <w:rsid w:val="005B209F"/>
    <w:rsid w:val="005B4983"/>
    <w:rsid w:val="005B4E86"/>
    <w:rsid w:val="005B56ED"/>
    <w:rsid w:val="005B5C04"/>
    <w:rsid w:val="005B635E"/>
    <w:rsid w:val="005B696D"/>
    <w:rsid w:val="005B6CA7"/>
    <w:rsid w:val="005B7079"/>
    <w:rsid w:val="005B79AD"/>
    <w:rsid w:val="005C0085"/>
    <w:rsid w:val="005C049A"/>
    <w:rsid w:val="005C095F"/>
    <w:rsid w:val="005C11CC"/>
    <w:rsid w:val="005C382A"/>
    <w:rsid w:val="005C3EDE"/>
    <w:rsid w:val="005C4087"/>
    <w:rsid w:val="005C5528"/>
    <w:rsid w:val="005C5B13"/>
    <w:rsid w:val="005C5CE1"/>
    <w:rsid w:val="005C60E7"/>
    <w:rsid w:val="005C6F84"/>
    <w:rsid w:val="005C6FC5"/>
    <w:rsid w:val="005D06D3"/>
    <w:rsid w:val="005D109A"/>
    <w:rsid w:val="005D1844"/>
    <w:rsid w:val="005D194F"/>
    <w:rsid w:val="005D23C4"/>
    <w:rsid w:val="005D2973"/>
    <w:rsid w:val="005D2DC2"/>
    <w:rsid w:val="005D3177"/>
    <w:rsid w:val="005D38B6"/>
    <w:rsid w:val="005D3DF3"/>
    <w:rsid w:val="005D3E6E"/>
    <w:rsid w:val="005D4112"/>
    <w:rsid w:val="005D4804"/>
    <w:rsid w:val="005D4E7F"/>
    <w:rsid w:val="005D59DF"/>
    <w:rsid w:val="005D5C5D"/>
    <w:rsid w:val="005D6081"/>
    <w:rsid w:val="005D63AD"/>
    <w:rsid w:val="005D6FE3"/>
    <w:rsid w:val="005E19A9"/>
    <w:rsid w:val="005E1BD1"/>
    <w:rsid w:val="005E2312"/>
    <w:rsid w:val="005E2DC5"/>
    <w:rsid w:val="005E2E36"/>
    <w:rsid w:val="005E38DE"/>
    <w:rsid w:val="005E39E9"/>
    <w:rsid w:val="005E3E0B"/>
    <w:rsid w:val="005E4180"/>
    <w:rsid w:val="005E4255"/>
    <w:rsid w:val="005E436A"/>
    <w:rsid w:val="005E4AE6"/>
    <w:rsid w:val="005E4C92"/>
    <w:rsid w:val="005E540A"/>
    <w:rsid w:val="005E594A"/>
    <w:rsid w:val="005E641B"/>
    <w:rsid w:val="005E6A4D"/>
    <w:rsid w:val="005E6F16"/>
    <w:rsid w:val="005E7009"/>
    <w:rsid w:val="005F031A"/>
    <w:rsid w:val="005F04F4"/>
    <w:rsid w:val="005F0A65"/>
    <w:rsid w:val="005F0FFA"/>
    <w:rsid w:val="005F1C12"/>
    <w:rsid w:val="005F290F"/>
    <w:rsid w:val="005F3230"/>
    <w:rsid w:val="005F35F9"/>
    <w:rsid w:val="005F39CC"/>
    <w:rsid w:val="005F3C3B"/>
    <w:rsid w:val="005F4B61"/>
    <w:rsid w:val="005F57EF"/>
    <w:rsid w:val="005F5971"/>
    <w:rsid w:val="005F6268"/>
    <w:rsid w:val="005F6C84"/>
    <w:rsid w:val="005F7025"/>
    <w:rsid w:val="00600118"/>
    <w:rsid w:val="006004DF"/>
    <w:rsid w:val="00601AC0"/>
    <w:rsid w:val="006030AE"/>
    <w:rsid w:val="006039A1"/>
    <w:rsid w:val="00603D4B"/>
    <w:rsid w:val="006043FD"/>
    <w:rsid w:val="00606031"/>
    <w:rsid w:val="006078B5"/>
    <w:rsid w:val="00607D05"/>
    <w:rsid w:val="00607F32"/>
    <w:rsid w:val="0061081D"/>
    <w:rsid w:val="006108BA"/>
    <w:rsid w:val="00612684"/>
    <w:rsid w:val="00612AD8"/>
    <w:rsid w:val="006133D5"/>
    <w:rsid w:val="00613915"/>
    <w:rsid w:val="00613E4D"/>
    <w:rsid w:val="006148C3"/>
    <w:rsid w:val="006159E0"/>
    <w:rsid w:val="00617396"/>
    <w:rsid w:val="006173BE"/>
    <w:rsid w:val="006175AC"/>
    <w:rsid w:val="0062064C"/>
    <w:rsid w:val="00620FEF"/>
    <w:rsid w:val="0062124F"/>
    <w:rsid w:val="00621E2B"/>
    <w:rsid w:val="00622490"/>
    <w:rsid w:val="00622D10"/>
    <w:rsid w:val="00623183"/>
    <w:rsid w:val="00623ABD"/>
    <w:rsid w:val="00624AAC"/>
    <w:rsid w:val="00625339"/>
    <w:rsid w:val="00625532"/>
    <w:rsid w:val="006255A4"/>
    <w:rsid w:val="00626083"/>
    <w:rsid w:val="00627F23"/>
    <w:rsid w:val="0063136C"/>
    <w:rsid w:val="00631388"/>
    <w:rsid w:val="00631CC5"/>
    <w:rsid w:val="00631EB3"/>
    <w:rsid w:val="0063237C"/>
    <w:rsid w:val="0063243B"/>
    <w:rsid w:val="00632F06"/>
    <w:rsid w:val="0063345B"/>
    <w:rsid w:val="0063396B"/>
    <w:rsid w:val="00633EC0"/>
    <w:rsid w:val="006350FB"/>
    <w:rsid w:val="00637188"/>
    <w:rsid w:val="00640505"/>
    <w:rsid w:val="00640D97"/>
    <w:rsid w:val="00641690"/>
    <w:rsid w:val="006417DC"/>
    <w:rsid w:val="00642EEC"/>
    <w:rsid w:val="00643C11"/>
    <w:rsid w:val="00643D9E"/>
    <w:rsid w:val="00645115"/>
    <w:rsid w:val="006451CE"/>
    <w:rsid w:val="0064626E"/>
    <w:rsid w:val="00646703"/>
    <w:rsid w:val="0064679F"/>
    <w:rsid w:val="006472AE"/>
    <w:rsid w:val="00650162"/>
    <w:rsid w:val="00650860"/>
    <w:rsid w:val="00650F0C"/>
    <w:rsid w:val="00651087"/>
    <w:rsid w:val="00652DC6"/>
    <w:rsid w:val="0065497F"/>
    <w:rsid w:val="00655673"/>
    <w:rsid w:val="00656D6B"/>
    <w:rsid w:val="00656DB4"/>
    <w:rsid w:val="006572B8"/>
    <w:rsid w:val="00657EDB"/>
    <w:rsid w:val="00660A98"/>
    <w:rsid w:val="00660DD6"/>
    <w:rsid w:val="00660F55"/>
    <w:rsid w:val="006610B2"/>
    <w:rsid w:val="00664836"/>
    <w:rsid w:val="00664845"/>
    <w:rsid w:val="00664F32"/>
    <w:rsid w:val="00665334"/>
    <w:rsid w:val="00670A6C"/>
    <w:rsid w:val="00671FC7"/>
    <w:rsid w:val="006729B5"/>
    <w:rsid w:val="006729C4"/>
    <w:rsid w:val="00672D56"/>
    <w:rsid w:val="00674037"/>
    <w:rsid w:val="00675159"/>
    <w:rsid w:val="0067573E"/>
    <w:rsid w:val="00676044"/>
    <w:rsid w:val="0067636C"/>
    <w:rsid w:val="00676502"/>
    <w:rsid w:val="0067791F"/>
    <w:rsid w:val="00677E0E"/>
    <w:rsid w:val="006803B5"/>
    <w:rsid w:val="0068066A"/>
    <w:rsid w:val="0068194A"/>
    <w:rsid w:val="00681DED"/>
    <w:rsid w:val="00681F29"/>
    <w:rsid w:val="00681F5E"/>
    <w:rsid w:val="00682200"/>
    <w:rsid w:val="006822C9"/>
    <w:rsid w:val="006834E9"/>
    <w:rsid w:val="006836A3"/>
    <w:rsid w:val="00685972"/>
    <w:rsid w:val="0068732D"/>
    <w:rsid w:val="0068754B"/>
    <w:rsid w:val="00690380"/>
    <w:rsid w:val="00691762"/>
    <w:rsid w:val="00691B48"/>
    <w:rsid w:val="00692E2D"/>
    <w:rsid w:val="0069341A"/>
    <w:rsid w:val="006949F7"/>
    <w:rsid w:val="00694F0F"/>
    <w:rsid w:val="00695067"/>
    <w:rsid w:val="006955ED"/>
    <w:rsid w:val="0069564D"/>
    <w:rsid w:val="00695F0D"/>
    <w:rsid w:val="0069671F"/>
    <w:rsid w:val="00697A39"/>
    <w:rsid w:val="00697A7E"/>
    <w:rsid w:val="006A05C9"/>
    <w:rsid w:val="006A072A"/>
    <w:rsid w:val="006A0F96"/>
    <w:rsid w:val="006A1E89"/>
    <w:rsid w:val="006A205E"/>
    <w:rsid w:val="006A28B3"/>
    <w:rsid w:val="006A2A4B"/>
    <w:rsid w:val="006A31ED"/>
    <w:rsid w:val="006A35F5"/>
    <w:rsid w:val="006A3B46"/>
    <w:rsid w:val="006A55AC"/>
    <w:rsid w:val="006A679E"/>
    <w:rsid w:val="006A6A1F"/>
    <w:rsid w:val="006A6CA9"/>
    <w:rsid w:val="006A7BBD"/>
    <w:rsid w:val="006A7BE4"/>
    <w:rsid w:val="006A7DEA"/>
    <w:rsid w:val="006B0C3C"/>
    <w:rsid w:val="006B141A"/>
    <w:rsid w:val="006B1EB1"/>
    <w:rsid w:val="006B23DD"/>
    <w:rsid w:val="006B3B95"/>
    <w:rsid w:val="006B3C47"/>
    <w:rsid w:val="006B4F48"/>
    <w:rsid w:val="006B5FC0"/>
    <w:rsid w:val="006B6E42"/>
    <w:rsid w:val="006B6F6A"/>
    <w:rsid w:val="006B7847"/>
    <w:rsid w:val="006B7DC4"/>
    <w:rsid w:val="006C09A2"/>
    <w:rsid w:val="006C0AD0"/>
    <w:rsid w:val="006C191C"/>
    <w:rsid w:val="006C1A0E"/>
    <w:rsid w:val="006C2AFB"/>
    <w:rsid w:val="006C2BD8"/>
    <w:rsid w:val="006C2F41"/>
    <w:rsid w:val="006C30E0"/>
    <w:rsid w:val="006C3401"/>
    <w:rsid w:val="006C516B"/>
    <w:rsid w:val="006C59BC"/>
    <w:rsid w:val="006C5C5A"/>
    <w:rsid w:val="006C6C52"/>
    <w:rsid w:val="006D073E"/>
    <w:rsid w:val="006D125D"/>
    <w:rsid w:val="006D1B34"/>
    <w:rsid w:val="006D291E"/>
    <w:rsid w:val="006D2EB1"/>
    <w:rsid w:val="006D48CA"/>
    <w:rsid w:val="006D4EDE"/>
    <w:rsid w:val="006D55BC"/>
    <w:rsid w:val="006D55ED"/>
    <w:rsid w:val="006D6D4B"/>
    <w:rsid w:val="006D7EF1"/>
    <w:rsid w:val="006D7F65"/>
    <w:rsid w:val="006E0FA3"/>
    <w:rsid w:val="006E18CA"/>
    <w:rsid w:val="006E2811"/>
    <w:rsid w:val="006E2F4E"/>
    <w:rsid w:val="006E3B15"/>
    <w:rsid w:val="006E4057"/>
    <w:rsid w:val="006E445F"/>
    <w:rsid w:val="006E5B23"/>
    <w:rsid w:val="006E6C1A"/>
    <w:rsid w:val="006E701A"/>
    <w:rsid w:val="006E7603"/>
    <w:rsid w:val="006E7D13"/>
    <w:rsid w:val="006F0214"/>
    <w:rsid w:val="006F04B0"/>
    <w:rsid w:val="006F0FAD"/>
    <w:rsid w:val="006F2002"/>
    <w:rsid w:val="006F2545"/>
    <w:rsid w:val="006F2941"/>
    <w:rsid w:val="006F327C"/>
    <w:rsid w:val="006F39AA"/>
    <w:rsid w:val="006F4657"/>
    <w:rsid w:val="006F4CD2"/>
    <w:rsid w:val="006F57F5"/>
    <w:rsid w:val="006F5F2B"/>
    <w:rsid w:val="006F616F"/>
    <w:rsid w:val="006F6CCB"/>
    <w:rsid w:val="006F7AB8"/>
    <w:rsid w:val="00700541"/>
    <w:rsid w:val="007015F9"/>
    <w:rsid w:val="00701C25"/>
    <w:rsid w:val="00701DC0"/>
    <w:rsid w:val="00702CEC"/>
    <w:rsid w:val="0070311E"/>
    <w:rsid w:val="007034EF"/>
    <w:rsid w:val="00703F08"/>
    <w:rsid w:val="00704F99"/>
    <w:rsid w:val="00705162"/>
    <w:rsid w:val="00705782"/>
    <w:rsid w:val="007075FD"/>
    <w:rsid w:val="00710820"/>
    <w:rsid w:val="007123DD"/>
    <w:rsid w:val="00712FC7"/>
    <w:rsid w:val="007132A5"/>
    <w:rsid w:val="00713976"/>
    <w:rsid w:val="00713FB7"/>
    <w:rsid w:val="007145D9"/>
    <w:rsid w:val="00714FF2"/>
    <w:rsid w:val="00715987"/>
    <w:rsid w:val="007168F7"/>
    <w:rsid w:val="0071697C"/>
    <w:rsid w:val="007169F6"/>
    <w:rsid w:val="00717426"/>
    <w:rsid w:val="007203D9"/>
    <w:rsid w:val="0072108C"/>
    <w:rsid w:val="007231B3"/>
    <w:rsid w:val="00723355"/>
    <w:rsid w:val="0072381F"/>
    <w:rsid w:val="00723B3B"/>
    <w:rsid w:val="00723CF9"/>
    <w:rsid w:val="00724712"/>
    <w:rsid w:val="00725C1D"/>
    <w:rsid w:val="00725CF1"/>
    <w:rsid w:val="007269E2"/>
    <w:rsid w:val="00727038"/>
    <w:rsid w:val="00727660"/>
    <w:rsid w:val="0073082B"/>
    <w:rsid w:val="00731656"/>
    <w:rsid w:val="00732151"/>
    <w:rsid w:val="00732B21"/>
    <w:rsid w:val="007333CD"/>
    <w:rsid w:val="00734709"/>
    <w:rsid w:val="00734876"/>
    <w:rsid w:val="00734DA5"/>
    <w:rsid w:val="00734F48"/>
    <w:rsid w:val="0073573A"/>
    <w:rsid w:val="00735988"/>
    <w:rsid w:val="00736C73"/>
    <w:rsid w:val="00736E4A"/>
    <w:rsid w:val="00737B73"/>
    <w:rsid w:val="00737EBB"/>
    <w:rsid w:val="00740055"/>
    <w:rsid w:val="00740809"/>
    <w:rsid w:val="00740882"/>
    <w:rsid w:val="00741363"/>
    <w:rsid w:val="0074154F"/>
    <w:rsid w:val="007419C9"/>
    <w:rsid w:val="007423F0"/>
    <w:rsid w:val="0074269D"/>
    <w:rsid w:val="00743473"/>
    <w:rsid w:val="00743E1F"/>
    <w:rsid w:val="007445BB"/>
    <w:rsid w:val="0074462C"/>
    <w:rsid w:val="0074542F"/>
    <w:rsid w:val="00745934"/>
    <w:rsid w:val="00746105"/>
    <w:rsid w:val="00746CFD"/>
    <w:rsid w:val="007471B8"/>
    <w:rsid w:val="00747491"/>
    <w:rsid w:val="00747C22"/>
    <w:rsid w:val="00747DA9"/>
    <w:rsid w:val="00750305"/>
    <w:rsid w:val="007521A2"/>
    <w:rsid w:val="00752BCD"/>
    <w:rsid w:val="00752EF0"/>
    <w:rsid w:val="00753483"/>
    <w:rsid w:val="00755563"/>
    <w:rsid w:val="007557E3"/>
    <w:rsid w:val="00755AF6"/>
    <w:rsid w:val="00755B92"/>
    <w:rsid w:val="00755CF1"/>
    <w:rsid w:val="0075722D"/>
    <w:rsid w:val="00760063"/>
    <w:rsid w:val="007622E3"/>
    <w:rsid w:val="0076240E"/>
    <w:rsid w:val="0076324E"/>
    <w:rsid w:val="0076332E"/>
    <w:rsid w:val="0076411A"/>
    <w:rsid w:val="00764F64"/>
    <w:rsid w:val="00765338"/>
    <w:rsid w:val="0076588A"/>
    <w:rsid w:val="00766CFC"/>
    <w:rsid w:val="00766DE9"/>
    <w:rsid w:val="0076759B"/>
    <w:rsid w:val="007679AF"/>
    <w:rsid w:val="00770795"/>
    <w:rsid w:val="007717AA"/>
    <w:rsid w:val="00771929"/>
    <w:rsid w:val="00772A5E"/>
    <w:rsid w:val="00772C68"/>
    <w:rsid w:val="0077329A"/>
    <w:rsid w:val="0077390A"/>
    <w:rsid w:val="00773AE2"/>
    <w:rsid w:val="00773BAB"/>
    <w:rsid w:val="00773E57"/>
    <w:rsid w:val="00774886"/>
    <w:rsid w:val="00774A12"/>
    <w:rsid w:val="00774AC1"/>
    <w:rsid w:val="00774D9C"/>
    <w:rsid w:val="00775B3E"/>
    <w:rsid w:val="00776529"/>
    <w:rsid w:val="00776E24"/>
    <w:rsid w:val="007777BB"/>
    <w:rsid w:val="007779A7"/>
    <w:rsid w:val="00780EE3"/>
    <w:rsid w:val="00780F42"/>
    <w:rsid w:val="00781783"/>
    <w:rsid w:val="0078223A"/>
    <w:rsid w:val="007826EC"/>
    <w:rsid w:val="00783C27"/>
    <w:rsid w:val="00784021"/>
    <w:rsid w:val="007849ED"/>
    <w:rsid w:val="007854FF"/>
    <w:rsid w:val="00785E30"/>
    <w:rsid w:val="007864A2"/>
    <w:rsid w:val="00787CD6"/>
    <w:rsid w:val="0079075E"/>
    <w:rsid w:val="00790F5E"/>
    <w:rsid w:val="0079175D"/>
    <w:rsid w:val="00791CE1"/>
    <w:rsid w:val="00792D69"/>
    <w:rsid w:val="007939EC"/>
    <w:rsid w:val="007940CF"/>
    <w:rsid w:val="00794D45"/>
    <w:rsid w:val="007966F1"/>
    <w:rsid w:val="00796844"/>
    <w:rsid w:val="00796DB9"/>
    <w:rsid w:val="007A17AB"/>
    <w:rsid w:val="007A1F53"/>
    <w:rsid w:val="007A25DB"/>
    <w:rsid w:val="007A27CF"/>
    <w:rsid w:val="007A32BB"/>
    <w:rsid w:val="007A4765"/>
    <w:rsid w:val="007A4D19"/>
    <w:rsid w:val="007A5348"/>
    <w:rsid w:val="007A5392"/>
    <w:rsid w:val="007A6425"/>
    <w:rsid w:val="007A6DCB"/>
    <w:rsid w:val="007A73AC"/>
    <w:rsid w:val="007A7ECA"/>
    <w:rsid w:val="007B11EB"/>
    <w:rsid w:val="007B128B"/>
    <w:rsid w:val="007B1367"/>
    <w:rsid w:val="007B1D1C"/>
    <w:rsid w:val="007B207C"/>
    <w:rsid w:val="007B2A31"/>
    <w:rsid w:val="007B2CBF"/>
    <w:rsid w:val="007B356E"/>
    <w:rsid w:val="007B3E03"/>
    <w:rsid w:val="007B41C5"/>
    <w:rsid w:val="007B4861"/>
    <w:rsid w:val="007B593B"/>
    <w:rsid w:val="007B5E96"/>
    <w:rsid w:val="007B6FB0"/>
    <w:rsid w:val="007C04A1"/>
    <w:rsid w:val="007C0A8D"/>
    <w:rsid w:val="007C1CEB"/>
    <w:rsid w:val="007C2669"/>
    <w:rsid w:val="007C2BC0"/>
    <w:rsid w:val="007C3379"/>
    <w:rsid w:val="007C3DD5"/>
    <w:rsid w:val="007C4BAF"/>
    <w:rsid w:val="007C5425"/>
    <w:rsid w:val="007C76B8"/>
    <w:rsid w:val="007C7FB7"/>
    <w:rsid w:val="007D0597"/>
    <w:rsid w:val="007D11CA"/>
    <w:rsid w:val="007D2D7E"/>
    <w:rsid w:val="007D36E1"/>
    <w:rsid w:val="007D37FA"/>
    <w:rsid w:val="007D3C18"/>
    <w:rsid w:val="007D46B2"/>
    <w:rsid w:val="007D4771"/>
    <w:rsid w:val="007D5EC4"/>
    <w:rsid w:val="007D751B"/>
    <w:rsid w:val="007D75F0"/>
    <w:rsid w:val="007E0056"/>
    <w:rsid w:val="007E1218"/>
    <w:rsid w:val="007E1E1B"/>
    <w:rsid w:val="007E3821"/>
    <w:rsid w:val="007E39A1"/>
    <w:rsid w:val="007E418C"/>
    <w:rsid w:val="007E4F07"/>
    <w:rsid w:val="007E626B"/>
    <w:rsid w:val="007E6C63"/>
    <w:rsid w:val="007E71C7"/>
    <w:rsid w:val="007E79F5"/>
    <w:rsid w:val="007F13C6"/>
    <w:rsid w:val="007F1B82"/>
    <w:rsid w:val="007F2164"/>
    <w:rsid w:val="007F22B5"/>
    <w:rsid w:val="007F2BE6"/>
    <w:rsid w:val="007F34CD"/>
    <w:rsid w:val="007F4AFE"/>
    <w:rsid w:val="007F5CFC"/>
    <w:rsid w:val="007F605A"/>
    <w:rsid w:val="007F679D"/>
    <w:rsid w:val="007F6843"/>
    <w:rsid w:val="007F6F6C"/>
    <w:rsid w:val="00800806"/>
    <w:rsid w:val="00800C01"/>
    <w:rsid w:val="0080319D"/>
    <w:rsid w:val="00803DFB"/>
    <w:rsid w:val="00804970"/>
    <w:rsid w:val="00804C2F"/>
    <w:rsid w:val="00804CFC"/>
    <w:rsid w:val="00805168"/>
    <w:rsid w:val="0080529E"/>
    <w:rsid w:val="008058FD"/>
    <w:rsid w:val="00807B79"/>
    <w:rsid w:val="008115E5"/>
    <w:rsid w:val="008119FC"/>
    <w:rsid w:val="00811CD3"/>
    <w:rsid w:val="0081314F"/>
    <w:rsid w:val="008145AD"/>
    <w:rsid w:val="00815D19"/>
    <w:rsid w:val="00817406"/>
    <w:rsid w:val="00821935"/>
    <w:rsid w:val="00823970"/>
    <w:rsid w:val="00823B5E"/>
    <w:rsid w:val="00823CAE"/>
    <w:rsid w:val="00823E39"/>
    <w:rsid w:val="00824139"/>
    <w:rsid w:val="008245C3"/>
    <w:rsid w:val="00827789"/>
    <w:rsid w:val="00827D80"/>
    <w:rsid w:val="008300A2"/>
    <w:rsid w:val="00830599"/>
    <w:rsid w:val="0083159A"/>
    <w:rsid w:val="00832894"/>
    <w:rsid w:val="00832F4F"/>
    <w:rsid w:val="00833752"/>
    <w:rsid w:val="008338D6"/>
    <w:rsid w:val="008344E0"/>
    <w:rsid w:val="00836923"/>
    <w:rsid w:val="00837615"/>
    <w:rsid w:val="0083787A"/>
    <w:rsid w:val="008409F7"/>
    <w:rsid w:val="0084111D"/>
    <w:rsid w:val="00841E07"/>
    <w:rsid w:val="008428A7"/>
    <w:rsid w:val="00843391"/>
    <w:rsid w:val="0084438C"/>
    <w:rsid w:val="00844D18"/>
    <w:rsid w:val="00845E31"/>
    <w:rsid w:val="00846762"/>
    <w:rsid w:val="00846FD4"/>
    <w:rsid w:val="008472DE"/>
    <w:rsid w:val="00847695"/>
    <w:rsid w:val="00847D7D"/>
    <w:rsid w:val="0085069C"/>
    <w:rsid w:val="00850E87"/>
    <w:rsid w:val="00850F66"/>
    <w:rsid w:val="008517E3"/>
    <w:rsid w:val="00851A62"/>
    <w:rsid w:val="00851BBB"/>
    <w:rsid w:val="00851EC9"/>
    <w:rsid w:val="00852414"/>
    <w:rsid w:val="00852AF7"/>
    <w:rsid w:val="00853431"/>
    <w:rsid w:val="0085559A"/>
    <w:rsid w:val="00856056"/>
    <w:rsid w:val="00856380"/>
    <w:rsid w:val="0085767F"/>
    <w:rsid w:val="0086147A"/>
    <w:rsid w:val="008616B0"/>
    <w:rsid w:val="00861AA7"/>
    <w:rsid w:val="00862213"/>
    <w:rsid w:val="00862A6E"/>
    <w:rsid w:val="00863061"/>
    <w:rsid w:val="00863126"/>
    <w:rsid w:val="0086386C"/>
    <w:rsid w:val="00863AD7"/>
    <w:rsid w:val="00864CFC"/>
    <w:rsid w:val="0086629B"/>
    <w:rsid w:val="0086682F"/>
    <w:rsid w:val="0086723F"/>
    <w:rsid w:val="008702FF"/>
    <w:rsid w:val="00870C21"/>
    <w:rsid w:val="008726FC"/>
    <w:rsid w:val="00875DC3"/>
    <w:rsid w:val="00876829"/>
    <w:rsid w:val="00876F51"/>
    <w:rsid w:val="00877623"/>
    <w:rsid w:val="00877B6C"/>
    <w:rsid w:val="0088018F"/>
    <w:rsid w:val="008809CB"/>
    <w:rsid w:val="00881006"/>
    <w:rsid w:val="008812E7"/>
    <w:rsid w:val="00881B86"/>
    <w:rsid w:val="00881CE3"/>
    <w:rsid w:val="0088298C"/>
    <w:rsid w:val="008836D6"/>
    <w:rsid w:val="00883EA7"/>
    <w:rsid w:val="00884C55"/>
    <w:rsid w:val="00884DC2"/>
    <w:rsid w:val="00884F44"/>
    <w:rsid w:val="00884F4B"/>
    <w:rsid w:val="0088503B"/>
    <w:rsid w:val="0088595F"/>
    <w:rsid w:val="008863AE"/>
    <w:rsid w:val="00886749"/>
    <w:rsid w:val="008872D6"/>
    <w:rsid w:val="008903DD"/>
    <w:rsid w:val="00891108"/>
    <w:rsid w:val="0089170D"/>
    <w:rsid w:val="00891D44"/>
    <w:rsid w:val="00892182"/>
    <w:rsid w:val="008929F4"/>
    <w:rsid w:val="00892CD5"/>
    <w:rsid w:val="00892EB0"/>
    <w:rsid w:val="00894B46"/>
    <w:rsid w:val="0089517F"/>
    <w:rsid w:val="00895879"/>
    <w:rsid w:val="0089635F"/>
    <w:rsid w:val="0089676F"/>
    <w:rsid w:val="008967C6"/>
    <w:rsid w:val="00897062"/>
    <w:rsid w:val="0089747E"/>
    <w:rsid w:val="00897729"/>
    <w:rsid w:val="00897C59"/>
    <w:rsid w:val="008A0F6F"/>
    <w:rsid w:val="008A107D"/>
    <w:rsid w:val="008A1A86"/>
    <w:rsid w:val="008A1F41"/>
    <w:rsid w:val="008A2587"/>
    <w:rsid w:val="008A38CD"/>
    <w:rsid w:val="008A4B02"/>
    <w:rsid w:val="008A503B"/>
    <w:rsid w:val="008A77DB"/>
    <w:rsid w:val="008B00FF"/>
    <w:rsid w:val="008B0820"/>
    <w:rsid w:val="008B0E57"/>
    <w:rsid w:val="008B1AD2"/>
    <w:rsid w:val="008B45D2"/>
    <w:rsid w:val="008B5536"/>
    <w:rsid w:val="008B6056"/>
    <w:rsid w:val="008B7231"/>
    <w:rsid w:val="008B7999"/>
    <w:rsid w:val="008B7D01"/>
    <w:rsid w:val="008C03D0"/>
    <w:rsid w:val="008C0C36"/>
    <w:rsid w:val="008C0CC3"/>
    <w:rsid w:val="008C0E3C"/>
    <w:rsid w:val="008C12AE"/>
    <w:rsid w:val="008C1373"/>
    <w:rsid w:val="008C1E8A"/>
    <w:rsid w:val="008C4032"/>
    <w:rsid w:val="008C4BA0"/>
    <w:rsid w:val="008C6468"/>
    <w:rsid w:val="008C66A9"/>
    <w:rsid w:val="008C730A"/>
    <w:rsid w:val="008C7D09"/>
    <w:rsid w:val="008D0130"/>
    <w:rsid w:val="008D02AC"/>
    <w:rsid w:val="008D0FDC"/>
    <w:rsid w:val="008D18EF"/>
    <w:rsid w:val="008D190F"/>
    <w:rsid w:val="008D2629"/>
    <w:rsid w:val="008D2A67"/>
    <w:rsid w:val="008D2B36"/>
    <w:rsid w:val="008D3369"/>
    <w:rsid w:val="008D418A"/>
    <w:rsid w:val="008D471D"/>
    <w:rsid w:val="008D59F6"/>
    <w:rsid w:val="008D66DE"/>
    <w:rsid w:val="008D67AE"/>
    <w:rsid w:val="008D7232"/>
    <w:rsid w:val="008D7310"/>
    <w:rsid w:val="008D7FAD"/>
    <w:rsid w:val="008E0E1D"/>
    <w:rsid w:val="008E10E4"/>
    <w:rsid w:val="008E171A"/>
    <w:rsid w:val="008E1C66"/>
    <w:rsid w:val="008E1E61"/>
    <w:rsid w:val="008E2941"/>
    <w:rsid w:val="008E2D2A"/>
    <w:rsid w:val="008E365F"/>
    <w:rsid w:val="008E36B1"/>
    <w:rsid w:val="008E3B34"/>
    <w:rsid w:val="008E4072"/>
    <w:rsid w:val="008E4417"/>
    <w:rsid w:val="008E47D6"/>
    <w:rsid w:val="008E595E"/>
    <w:rsid w:val="008E5A9E"/>
    <w:rsid w:val="008E5EA3"/>
    <w:rsid w:val="008E5EE3"/>
    <w:rsid w:val="008F0D19"/>
    <w:rsid w:val="008F1D6A"/>
    <w:rsid w:val="008F1DF5"/>
    <w:rsid w:val="008F1FBD"/>
    <w:rsid w:val="008F2DDA"/>
    <w:rsid w:val="008F3437"/>
    <w:rsid w:val="008F3749"/>
    <w:rsid w:val="008F37F5"/>
    <w:rsid w:val="008F517B"/>
    <w:rsid w:val="008F5D02"/>
    <w:rsid w:val="008F6372"/>
    <w:rsid w:val="008F7792"/>
    <w:rsid w:val="008F793C"/>
    <w:rsid w:val="008F7C73"/>
    <w:rsid w:val="009000D4"/>
    <w:rsid w:val="009008D3"/>
    <w:rsid w:val="009009E5"/>
    <w:rsid w:val="00900C5C"/>
    <w:rsid w:val="00901001"/>
    <w:rsid w:val="00901630"/>
    <w:rsid w:val="00901875"/>
    <w:rsid w:val="0090194A"/>
    <w:rsid w:val="00902022"/>
    <w:rsid w:val="009032C3"/>
    <w:rsid w:val="009037D2"/>
    <w:rsid w:val="00903DC6"/>
    <w:rsid w:val="00903E27"/>
    <w:rsid w:val="00904DE2"/>
    <w:rsid w:val="0090579D"/>
    <w:rsid w:val="00905EA7"/>
    <w:rsid w:val="00906375"/>
    <w:rsid w:val="009068B7"/>
    <w:rsid w:val="00906BBA"/>
    <w:rsid w:val="00910114"/>
    <w:rsid w:val="00910316"/>
    <w:rsid w:val="00911053"/>
    <w:rsid w:val="00911C0B"/>
    <w:rsid w:val="009130D4"/>
    <w:rsid w:val="00913B0E"/>
    <w:rsid w:val="00914734"/>
    <w:rsid w:val="00915732"/>
    <w:rsid w:val="00915CA7"/>
    <w:rsid w:val="00916A11"/>
    <w:rsid w:val="009173DD"/>
    <w:rsid w:val="00917B45"/>
    <w:rsid w:val="00920C06"/>
    <w:rsid w:val="00920D74"/>
    <w:rsid w:val="009246B7"/>
    <w:rsid w:val="009255A5"/>
    <w:rsid w:val="0092588D"/>
    <w:rsid w:val="0092623E"/>
    <w:rsid w:val="00926DE5"/>
    <w:rsid w:val="009272CE"/>
    <w:rsid w:val="0092736F"/>
    <w:rsid w:val="0092758F"/>
    <w:rsid w:val="00927688"/>
    <w:rsid w:val="00927EDF"/>
    <w:rsid w:val="0093155B"/>
    <w:rsid w:val="009317B8"/>
    <w:rsid w:val="00931B52"/>
    <w:rsid w:val="00932414"/>
    <w:rsid w:val="00932480"/>
    <w:rsid w:val="00932C74"/>
    <w:rsid w:val="0093342D"/>
    <w:rsid w:val="009334CD"/>
    <w:rsid w:val="00933734"/>
    <w:rsid w:val="009359D4"/>
    <w:rsid w:val="00936C1F"/>
    <w:rsid w:val="00937002"/>
    <w:rsid w:val="009376CB"/>
    <w:rsid w:val="00937C7D"/>
    <w:rsid w:val="00937F85"/>
    <w:rsid w:val="00940D70"/>
    <w:rsid w:val="00940F48"/>
    <w:rsid w:val="009412B0"/>
    <w:rsid w:val="0094173A"/>
    <w:rsid w:val="00941A99"/>
    <w:rsid w:val="00941EF6"/>
    <w:rsid w:val="00942201"/>
    <w:rsid w:val="00942342"/>
    <w:rsid w:val="00942AE5"/>
    <w:rsid w:val="00942BA7"/>
    <w:rsid w:val="00943723"/>
    <w:rsid w:val="009449AB"/>
    <w:rsid w:val="00944C54"/>
    <w:rsid w:val="00944D01"/>
    <w:rsid w:val="00944DC3"/>
    <w:rsid w:val="00944EFD"/>
    <w:rsid w:val="00945727"/>
    <w:rsid w:val="009458F8"/>
    <w:rsid w:val="00946E0D"/>
    <w:rsid w:val="0094734F"/>
    <w:rsid w:val="009474FB"/>
    <w:rsid w:val="00947536"/>
    <w:rsid w:val="00947CBF"/>
    <w:rsid w:val="00950473"/>
    <w:rsid w:val="0095051A"/>
    <w:rsid w:val="009514EE"/>
    <w:rsid w:val="00951AFA"/>
    <w:rsid w:val="00951ED7"/>
    <w:rsid w:val="0095204E"/>
    <w:rsid w:val="0095303D"/>
    <w:rsid w:val="00953410"/>
    <w:rsid w:val="00953474"/>
    <w:rsid w:val="00953798"/>
    <w:rsid w:val="00953BE6"/>
    <w:rsid w:val="009546A9"/>
    <w:rsid w:val="00955469"/>
    <w:rsid w:val="00956085"/>
    <w:rsid w:val="00956B1A"/>
    <w:rsid w:val="00956D39"/>
    <w:rsid w:val="009577C0"/>
    <w:rsid w:val="00957D8A"/>
    <w:rsid w:val="00960271"/>
    <w:rsid w:val="00961461"/>
    <w:rsid w:val="00961551"/>
    <w:rsid w:val="00961805"/>
    <w:rsid w:val="00961DAD"/>
    <w:rsid w:val="00962174"/>
    <w:rsid w:val="00962D65"/>
    <w:rsid w:val="009633F7"/>
    <w:rsid w:val="00963A3A"/>
    <w:rsid w:val="00964337"/>
    <w:rsid w:val="009643D6"/>
    <w:rsid w:val="00964606"/>
    <w:rsid w:val="00964C0B"/>
    <w:rsid w:val="00964DB1"/>
    <w:rsid w:val="009652F6"/>
    <w:rsid w:val="00965823"/>
    <w:rsid w:val="00967049"/>
    <w:rsid w:val="00967426"/>
    <w:rsid w:val="009678F1"/>
    <w:rsid w:val="00967918"/>
    <w:rsid w:val="009702DB"/>
    <w:rsid w:val="009703A9"/>
    <w:rsid w:val="00971E1F"/>
    <w:rsid w:val="00971F89"/>
    <w:rsid w:val="009729D7"/>
    <w:rsid w:val="00972CCE"/>
    <w:rsid w:val="00973582"/>
    <w:rsid w:val="009738D2"/>
    <w:rsid w:val="00974617"/>
    <w:rsid w:val="0097474F"/>
    <w:rsid w:val="0097477F"/>
    <w:rsid w:val="0097554D"/>
    <w:rsid w:val="00975F5D"/>
    <w:rsid w:val="00976206"/>
    <w:rsid w:val="00976490"/>
    <w:rsid w:val="0097763A"/>
    <w:rsid w:val="00977EC5"/>
    <w:rsid w:val="00980540"/>
    <w:rsid w:val="0098070C"/>
    <w:rsid w:val="0098089D"/>
    <w:rsid w:val="0098185A"/>
    <w:rsid w:val="00981D80"/>
    <w:rsid w:val="00981DB9"/>
    <w:rsid w:val="00982540"/>
    <w:rsid w:val="00982843"/>
    <w:rsid w:val="009829D2"/>
    <w:rsid w:val="0098335C"/>
    <w:rsid w:val="00983ACF"/>
    <w:rsid w:val="00984082"/>
    <w:rsid w:val="00984651"/>
    <w:rsid w:val="00984C06"/>
    <w:rsid w:val="009869BF"/>
    <w:rsid w:val="00986F30"/>
    <w:rsid w:val="00986FC4"/>
    <w:rsid w:val="00987496"/>
    <w:rsid w:val="00991410"/>
    <w:rsid w:val="00991964"/>
    <w:rsid w:val="009919B7"/>
    <w:rsid w:val="00991AA4"/>
    <w:rsid w:val="00991CAA"/>
    <w:rsid w:val="00992A3C"/>
    <w:rsid w:val="00993E99"/>
    <w:rsid w:val="00993F3D"/>
    <w:rsid w:val="00994DB9"/>
    <w:rsid w:val="009950C7"/>
    <w:rsid w:val="00997BF4"/>
    <w:rsid w:val="009A0EBD"/>
    <w:rsid w:val="009A1420"/>
    <w:rsid w:val="009A1707"/>
    <w:rsid w:val="009A1753"/>
    <w:rsid w:val="009A2511"/>
    <w:rsid w:val="009A2949"/>
    <w:rsid w:val="009A2FF6"/>
    <w:rsid w:val="009A3C3D"/>
    <w:rsid w:val="009A3F8E"/>
    <w:rsid w:val="009A49DE"/>
    <w:rsid w:val="009A64A9"/>
    <w:rsid w:val="009A6A48"/>
    <w:rsid w:val="009A6CB7"/>
    <w:rsid w:val="009B0720"/>
    <w:rsid w:val="009B084B"/>
    <w:rsid w:val="009B0FFD"/>
    <w:rsid w:val="009B2C19"/>
    <w:rsid w:val="009B3C8E"/>
    <w:rsid w:val="009B4A41"/>
    <w:rsid w:val="009B4FE2"/>
    <w:rsid w:val="009B5255"/>
    <w:rsid w:val="009B64F6"/>
    <w:rsid w:val="009B728B"/>
    <w:rsid w:val="009C0659"/>
    <w:rsid w:val="009C1231"/>
    <w:rsid w:val="009C133F"/>
    <w:rsid w:val="009C2035"/>
    <w:rsid w:val="009C2995"/>
    <w:rsid w:val="009C3584"/>
    <w:rsid w:val="009C35D3"/>
    <w:rsid w:val="009C370B"/>
    <w:rsid w:val="009C3A7D"/>
    <w:rsid w:val="009C4108"/>
    <w:rsid w:val="009C5305"/>
    <w:rsid w:val="009C55D3"/>
    <w:rsid w:val="009C5A2B"/>
    <w:rsid w:val="009C5D0B"/>
    <w:rsid w:val="009C6183"/>
    <w:rsid w:val="009C6423"/>
    <w:rsid w:val="009C6D7B"/>
    <w:rsid w:val="009C741E"/>
    <w:rsid w:val="009C7BE1"/>
    <w:rsid w:val="009D019E"/>
    <w:rsid w:val="009D0888"/>
    <w:rsid w:val="009D0ACC"/>
    <w:rsid w:val="009D0B7B"/>
    <w:rsid w:val="009D22D1"/>
    <w:rsid w:val="009D28DB"/>
    <w:rsid w:val="009D2CC8"/>
    <w:rsid w:val="009D3156"/>
    <w:rsid w:val="009D472A"/>
    <w:rsid w:val="009D48FC"/>
    <w:rsid w:val="009D525B"/>
    <w:rsid w:val="009D52DA"/>
    <w:rsid w:val="009D5A4F"/>
    <w:rsid w:val="009D6816"/>
    <w:rsid w:val="009D7162"/>
    <w:rsid w:val="009E1079"/>
    <w:rsid w:val="009E1545"/>
    <w:rsid w:val="009E19B0"/>
    <w:rsid w:val="009E2183"/>
    <w:rsid w:val="009E24FE"/>
    <w:rsid w:val="009E2670"/>
    <w:rsid w:val="009E296C"/>
    <w:rsid w:val="009E3F4D"/>
    <w:rsid w:val="009E43D8"/>
    <w:rsid w:val="009E5466"/>
    <w:rsid w:val="009E5A2F"/>
    <w:rsid w:val="009E5B85"/>
    <w:rsid w:val="009E5EDA"/>
    <w:rsid w:val="009E6DBF"/>
    <w:rsid w:val="009E6FE9"/>
    <w:rsid w:val="009E7591"/>
    <w:rsid w:val="009E7C99"/>
    <w:rsid w:val="009F0386"/>
    <w:rsid w:val="009F0F24"/>
    <w:rsid w:val="009F118D"/>
    <w:rsid w:val="009F14EB"/>
    <w:rsid w:val="009F1671"/>
    <w:rsid w:val="009F17C5"/>
    <w:rsid w:val="009F19D2"/>
    <w:rsid w:val="009F1FF1"/>
    <w:rsid w:val="009F2C48"/>
    <w:rsid w:val="009F3C9B"/>
    <w:rsid w:val="009F3CAB"/>
    <w:rsid w:val="009F4585"/>
    <w:rsid w:val="009F4E13"/>
    <w:rsid w:val="009F6438"/>
    <w:rsid w:val="009F6CFB"/>
    <w:rsid w:val="009F6E5F"/>
    <w:rsid w:val="009F6FB4"/>
    <w:rsid w:val="009F7A24"/>
    <w:rsid w:val="00A0009F"/>
    <w:rsid w:val="00A01479"/>
    <w:rsid w:val="00A0153B"/>
    <w:rsid w:val="00A02DE7"/>
    <w:rsid w:val="00A02FE3"/>
    <w:rsid w:val="00A042DD"/>
    <w:rsid w:val="00A04579"/>
    <w:rsid w:val="00A049FD"/>
    <w:rsid w:val="00A0548A"/>
    <w:rsid w:val="00A06BF1"/>
    <w:rsid w:val="00A07965"/>
    <w:rsid w:val="00A07CA5"/>
    <w:rsid w:val="00A1025B"/>
    <w:rsid w:val="00A10438"/>
    <w:rsid w:val="00A113EC"/>
    <w:rsid w:val="00A113FA"/>
    <w:rsid w:val="00A11AEB"/>
    <w:rsid w:val="00A147C9"/>
    <w:rsid w:val="00A155F2"/>
    <w:rsid w:val="00A162D3"/>
    <w:rsid w:val="00A17BFD"/>
    <w:rsid w:val="00A17FD4"/>
    <w:rsid w:val="00A17FFB"/>
    <w:rsid w:val="00A2003E"/>
    <w:rsid w:val="00A202BD"/>
    <w:rsid w:val="00A21FAA"/>
    <w:rsid w:val="00A2211C"/>
    <w:rsid w:val="00A22626"/>
    <w:rsid w:val="00A2275F"/>
    <w:rsid w:val="00A234C9"/>
    <w:rsid w:val="00A236BB"/>
    <w:rsid w:val="00A237DD"/>
    <w:rsid w:val="00A23906"/>
    <w:rsid w:val="00A2403A"/>
    <w:rsid w:val="00A249D3"/>
    <w:rsid w:val="00A25DCA"/>
    <w:rsid w:val="00A25DED"/>
    <w:rsid w:val="00A27C54"/>
    <w:rsid w:val="00A27FC5"/>
    <w:rsid w:val="00A3019E"/>
    <w:rsid w:val="00A30B5C"/>
    <w:rsid w:val="00A3169F"/>
    <w:rsid w:val="00A3185F"/>
    <w:rsid w:val="00A31DD7"/>
    <w:rsid w:val="00A32902"/>
    <w:rsid w:val="00A32A89"/>
    <w:rsid w:val="00A32D99"/>
    <w:rsid w:val="00A33E71"/>
    <w:rsid w:val="00A349AC"/>
    <w:rsid w:val="00A34B89"/>
    <w:rsid w:val="00A34BE9"/>
    <w:rsid w:val="00A35718"/>
    <w:rsid w:val="00A36D7F"/>
    <w:rsid w:val="00A415BF"/>
    <w:rsid w:val="00A4165E"/>
    <w:rsid w:val="00A4208B"/>
    <w:rsid w:val="00A4211D"/>
    <w:rsid w:val="00A436DB"/>
    <w:rsid w:val="00A437D8"/>
    <w:rsid w:val="00A47B5F"/>
    <w:rsid w:val="00A47EE7"/>
    <w:rsid w:val="00A504CC"/>
    <w:rsid w:val="00A50CC7"/>
    <w:rsid w:val="00A512F1"/>
    <w:rsid w:val="00A52F16"/>
    <w:rsid w:val="00A5448A"/>
    <w:rsid w:val="00A54A13"/>
    <w:rsid w:val="00A566C3"/>
    <w:rsid w:val="00A56721"/>
    <w:rsid w:val="00A57040"/>
    <w:rsid w:val="00A57316"/>
    <w:rsid w:val="00A60FFC"/>
    <w:rsid w:val="00A61E04"/>
    <w:rsid w:val="00A62897"/>
    <w:rsid w:val="00A62CF2"/>
    <w:rsid w:val="00A64727"/>
    <w:rsid w:val="00A66427"/>
    <w:rsid w:val="00A67205"/>
    <w:rsid w:val="00A67447"/>
    <w:rsid w:val="00A67A11"/>
    <w:rsid w:val="00A7011D"/>
    <w:rsid w:val="00A70B4E"/>
    <w:rsid w:val="00A71224"/>
    <w:rsid w:val="00A7234B"/>
    <w:rsid w:val="00A72550"/>
    <w:rsid w:val="00A726BC"/>
    <w:rsid w:val="00A7289C"/>
    <w:rsid w:val="00A73346"/>
    <w:rsid w:val="00A7347D"/>
    <w:rsid w:val="00A74F80"/>
    <w:rsid w:val="00A757F6"/>
    <w:rsid w:val="00A75882"/>
    <w:rsid w:val="00A76C96"/>
    <w:rsid w:val="00A77AA9"/>
    <w:rsid w:val="00A83277"/>
    <w:rsid w:val="00A8404B"/>
    <w:rsid w:val="00A84987"/>
    <w:rsid w:val="00A85D4D"/>
    <w:rsid w:val="00A86907"/>
    <w:rsid w:val="00A87E1A"/>
    <w:rsid w:val="00A9013D"/>
    <w:rsid w:val="00A905B6"/>
    <w:rsid w:val="00A91EB9"/>
    <w:rsid w:val="00A92238"/>
    <w:rsid w:val="00A92EB2"/>
    <w:rsid w:val="00A93DCF"/>
    <w:rsid w:val="00A94EEF"/>
    <w:rsid w:val="00A95745"/>
    <w:rsid w:val="00A95D9E"/>
    <w:rsid w:val="00A96329"/>
    <w:rsid w:val="00A96583"/>
    <w:rsid w:val="00A96CDF"/>
    <w:rsid w:val="00A97BF1"/>
    <w:rsid w:val="00AA1F9F"/>
    <w:rsid w:val="00AA290D"/>
    <w:rsid w:val="00AA2EE0"/>
    <w:rsid w:val="00AA344C"/>
    <w:rsid w:val="00AA508F"/>
    <w:rsid w:val="00AA5561"/>
    <w:rsid w:val="00AA5FD7"/>
    <w:rsid w:val="00AA634D"/>
    <w:rsid w:val="00AA73BE"/>
    <w:rsid w:val="00AB02E2"/>
    <w:rsid w:val="00AB043A"/>
    <w:rsid w:val="00AB126A"/>
    <w:rsid w:val="00AB16F0"/>
    <w:rsid w:val="00AB1A16"/>
    <w:rsid w:val="00AB3DC7"/>
    <w:rsid w:val="00AB3DDB"/>
    <w:rsid w:val="00AB45CC"/>
    <w:rsid w:val="00AB6D11"/>
    <w:rsid w:val="00AB7120"/>
    <w:rsid w:val="00AB71F2"/>
    <w:rsid w:val="00AB7469"/>
    <w:rsid w:val="00AB763E"/>
    <w:rsid w:val="00AB7813"/>
    <w:rsid w:val="00AB7DD5"/>
    <w:rsid w:val="00AC0EAB"/>
    <w:rsid w:val="00AC12CC"/>
    <w:rsid w:val="00AC1BA4"/>
    <w:rsid w:val="00AC22C0"/>
    <w:rsid w:val="00AC28EE"/>
    <w:rsid w:val="00AC5456"/>
    <w:rsid w:val="00AC640B"/>
    <w:rsid w:val="00AC67A0"/>
    <w:rsid w:val="00AC6CC0"/>
    <w:rsid w:val="00AC6EC3"/>
    <w:rsid w:val="00AC72D3"/>
    <w:rsid w:val="00AC7F73"/>
    <w:rsid w:val="00AD07F3"/>
    <w:rsid w:val="00AD0B9C"/>
    <w:rsid w:val="00AD0DAF"/>
    <w:rsid w:val="00AD0E15"/>
    <w:rsid w:val="00AD18E4"/>
    <w:rsid w:val="00AD1FF1"/>
    <w:rsid w:val="00AD3AFE"/>
    <w:rsid w:val="00AD4610"/>
    <w:rsid w:val="00AD46AD"/>
    <w:rsid w:val="00AD51A2"/>
    <w:rsid w:val="00AD5990"/>
    <w:rsid w:val="00AD5A41"/>
    <w:rsid w:val="00AD671A"/>
    <w:rsid w:val="00AD7B0C"/>
    <w:rsid w:val="00AD7C5F"/>
    <w:rsid w:val="00AE02B9"/>
    <w:rsid w:val="00AE0925"/>
    <w:rsid w:val="00AE0F16"/>
    <w:rsid w:val="00AE1434"/>
    <w:rsid w:val="00AE1A23"/>
    <w:rsid w:val="00AE233A"/>
    <w:rsid w:val="00AE28F3"/>
    <w:rsid w:val="00AE304B"/>
    <w:rsid w:val="00AE3E3B"/>
    <w:rsid w:val="00AE426A"/>
    <w:rsid w:val="00AE4A27"/>
    <w:rsid w:val="00AE6184"/>
    <w:rsid w:val="00AE711C"/>
    <w:rsid w:val="00AE7277"/>
    <w:rsid w:val="00AE7A31"/>
    <w:rsid w:val="00AF1EAF"/>
    <w:rsid w:val="00AF47DC"/>
    <w:rsid w:val="00AF4E73"/>
    <w:rsid w:val="00AF5060"/>
    <w:rsid w:val="00AF558B"/>
    <w:rsid w:val="00AF6A47"/>
    <w:rsid w:val="00AF7109"/>
    <w:rsid w:val="00AF7CC8"/>
    <w:rsid w:val="00AF7F6D"/>
    <w:rsid w:val="00B00F61"/>
    <w:rsid w:val="00B01346"/>
    <w:rsid w:val="00B0194B"/>
    <w:rsid w:val="00B029FE"/>
    <w:rsid w:val="00B03150"/>
    <w:rsid w:val="00B0320B"/>
    <w:rsid w:val="00B03513"/>
    <w:rsid w:val="00B0394B"/>
    <w:rsid w:val="00B03B85"/>
    <w:rsid w:val="00B04335"/>
    <w:rsid w:val="00B04373"/>
    <w:rsid w:val="00B048C6"/>
    <w:rsid w:val="00B04A3A"/>
    <w:rsid w:val="00B04EE4"/>
    <w:rsid w:val="00B0639E"/>
    <w:rsid w:val="00B0683A"/>
    <w:rsid w:val="00B06B28"/>
    <w:rsid w:val="00B07315"/>
    <w:rsid w:val="00B10520"/>
    <w:rsid w:val="00B1069D"/>
    <w:rsid w:val="00B11FBD"/>
    <w:rsid w:val="00B1257F"/>
    <w:rsid w:val="00B138AE"/>
    <w:rsid w:val="00B14903"/>
    <w:rsid w:val="00B15DA1"/>
    <w:rsid w:val="00B15F17"/>
    <w:rsid w:val="00B17044"/>
    <w:rsid w:val="00B20765"/>
    <w:rsid w:val="00B20B66"/>
    <w:rsid w:val="00B20CF1"/>
    <w:rsid w:val="00B212D5"/>
    <w:rsid w:val="00B2150D"/>
    <w:rsid w:val="00B21B81"/>
    <w:rsid w:val="00B224E4"/>
    <w:rsid w:val="00B232BE"/>
    <w:rsid w:val="00B23581"/>
    <w:rsid w:val="00B23722"/>
    <w:rsid w:val="00B24097"/>
    <w:rsid w:val="00B251B3"/>
    <w:rsid w:val="00B259CC"/>
    <w:rsid w:val="00B25D0B"/>
    <w:rsid w:val="00B30698"/>
    <w:rsid w:val="00B311E1"/>
    <w:rsid w:val="00B31FF9"/>
    <w:rsid w:val="00B322A0"/>
    <w:rsid w:val="00B33403"/>
    <w:rsid w:val="00B354C4"/>
    <w:rsid w:val="00B36DF3"/>
    <w:rsid w:val="00B37388"/>
    <w:rsid w:val="00B3785A"/>
    <w:rsid w:val="00B37929"/>
    <w:rsid w:val="00B41B51"/>
    <w:rsid w:val="00B42B73"/>
    <w:rsid w:val="00B42FFE"/>
    <w:rsid w:val="00B43348"/>
    <w:rsid w:val="00B435B1"/>
    <w:rsid w:val="00B442B4"/>
    <w:rsid w:val="00B451DE"/>
    <w:rsid w:val="00B454BC"/>
    <w:rsid w:val="00B45713"/>
    <w:rsid w:val="00B45742"/>
    <w:rsid w:val="00B46F51"/>
    <w:rsid w:val="00B5064B"/>
    <w:rsid w:val="00B509C4"/>
    <w:rsid w:val="00B50AA7"/>
    <w:rsid w:val="00B51263"/>
    <w:rsid w:val="00B51DB5"/>
    <w:rsid w:val="00B52FE1"/>
    <w:rsid w:val="00B53410"/>
    <w:rsid w:val="00B53883"/>
    <w:rsid w:val="00B5488B"/>
    <w:rsid w:val="00B549C6"/>
    <w:rsid w:val="00B54F23"/>
    <w:rsid w:val="00B55DC2"/>
    <w:rsid w:val="00B565FF"/>
    <w:rsid w:val="00B56AAA"/>
    <w:rsid w:val="00B56D17"/>
    <w:rsid w:val="00B56ED0"/>
    <w:rsid w:val="00B573C2"/>
    <w:rsid w:val="00B57DF6"/>
    <w:rsid w:val="00B601B2"/>
    <w:rsid w:val="00B60242"/>
    <w:rsid w:val="00B60981"/>
    <w:rsid w:val="00B60D9B"/>
    <w:rsid w:val="00B616AE"/>
    <w:rsid w:val="00B62BD3"/>
    <w:rsid w:val="00B62DDE"/>
    <w:rsid w:val="00B6388C"/>
    <w:rsid w:val="00B64EB3"/>
    <w:rsid w:val="00B6510D"/>
    <w:rsid w:val="00B657B9"/>
    <w:rsid w:val="00B66289"/>
    <w:rsid w:val="00B662A3"/>
    <w:rsid w:val="00B6670D"/>
    <w:rsid w:val="00B66DA7"/>
    <w:rsid w:val="00B670B8"/>
    <w:rsid w:val="00B675D3"/>
    <w:rsid w:val="00B677F9"/>
    <w:rsid w:val="00B67FA2"/>
    <w:rsid w:val="00B702F7"/>
    <w:rsid w:val="00B7038B"/>
    <w:rsid w:val="00B72960"/>
    <w:rsid w:val="00B730F6"/>
    <w:rsid w:val="00B733FE"/>
    <w:rsid w:val="00B736AC"/>
    <w:rsid w:val="00B737BE"/>
    <w:rsid w:val="00B73AD2"/>
    <w:rsid w:val="00B73FF3"/>
    <w:rsid w:val="00B74A97"/>
    <w:rsid w:val="00B756A9"/>
    <w:rsid w:val="00B75D3F"/>
    <w:rsid w:val="00B7612D"/>
    <w:rsid w:val="00B764C4"/>
    <w:rsid w:val="00B77063"/>
    <w:rsid w:val="00B807E8"/>
    <w:rsid w:val="00B813D7"/>
    <w:rsid w:val="00B8363D"/>
    <w:rsid w:val="00B83A9A"/>
    <w:rsid w:val="00B841D3"/>
    <w:rsid w:val="00B84246"/>
    <w:rsid w:val="00B84376"/>
    <w:rsid w:val="00B84592"/>
    <w:rsid w:val="00B8491E"/>
    <w:rsid w:val="00B849C7"/>
    <w:rsid w:val="00B84BA5"/>
    <w:rsid w:val="00B85F0E"/>
    <w:rsid w:val="00B8618E"/>
    <w:rsid w:val="00B86A27"/>
    <w:rsid w:val="00B87964"/>
    <w:rsid w:val="00B87C18"/>
    <w:rsid w:val="00B9064F"/>
    <w:rsid w:val="00B90C2F"/>
    <w:rsid w:val="00B9647B"/>
    <w:rsid w:val="00B96842"/>
    <w:rsid w:val="00B96CC0"/>
    <w:rsid w:val="00B9780C"/>
    <w:rsid w:val="00B9782C"/>
    <w:rsid w:val="00B97E47"/>
    <w:rsid w:val="00BA0059"/>
    <w:rsid w:val="00BA062C"/>
    <w:rsid w:val="00BA14F6"/>
    <w:rsid w:val="00BA2B11"/>
    <w:rsid w:val="00BA3A36"/>
    <w:rsid w:val="00BA50BB"/>
    <w:rsid w:val="00BA5261"/>
    <w:rsid w:val="00BA5FA2"/>
    <w:rsid w:val="00BA6C7D"/>
    <w:rsid w:val="00BA6EA4"/>
    <w:rsid w:val="00BA77F5"/>
    <w:rsid w:val="00BB06F1"/>
    <w:rsid w:val="00BB087F"/>
    <w:rsid w:val="00BB1107"/>
    <w:rsid w:val="00BB11FE"/>
    <w:rsid w:val="00BB39B6"/>
    <w:rsid w:val="00BB4F03"/>
    <w:rsid w:val="00BB5890"/>
    <w:rsid w:val="00BB731E"/>
    <w:rsid w:val="00BB75C8"/>
    <w:rsid w:val="00BB7631"/>
    <w:rsid w:val="00BC0348"/>
    <w:rsid w:val="00BC0C22"/>
    <w:rsid w:val="00BC0DE8"/>
    <w:rsid w:val="00BC194F"/>
    <w:rsid w:val="00BC4170"/>
    <w:rsid w:val="00BC65D0"/>
    <w:rsid w:val="00BC706A"/>
    <w:rsid w:val="00BC7FCD"/>
    <w:rsid w:val="00BD0E23"/>
    <w:rsid w:val="00BD12F6"/>
    <w:rsid w:val="00BD19C0"/>
    <w:rsid w:val="00BD1D1E"/>
    <w:rsid w:val="00BD2768"/>
    <w:rsid w:val="00BD30AB"/>
    <w:rsid w:val="00BD3198"/>
    <w:rsid w:val="00BD3F05"/>
    <w:rsid w:val="00BD47DE"/>
    <w:rsid w:val="00BD4A4E"/>
    <w:rsid w:val="00BD51F8"/>
    <w:rsid w:val="00BD5BD4"/>
    <w:rsid w:val="00BE053D"/>
    <w:rsid w:val="00BE0911"/>
    <w:rsid w:val="00BE1918"/>
    <w:rsid w:val="00BE1DF1"/>
    <w:rsid w:val="00BE3512"/>
    <w:rsid w:val="00BE3C55"/>
    <w:rsid w:val="00BE4238"/>
    <w:rsid w:val="00BE58BE"/>
    <w:rsid w:val="00BE5F6E"/>
    <w:rsid w:val="00BE7BDE"/>
    <w:rsid w:val="00BF09B3"/>
    <w:rsid w:val="00BF0FFF"/>
    <w:rsid w:val="00BF2177"/>
    <w:rsid w:val="00BF217C"/>
    <w:rsid w:val="00BF37C0"/>
    <w:rsid w:val="00BF3CA6"/>
    <w:rsid w:val="00BF580B"/>
    <w:rsid w:val="00BF60FA"/>
    <w:rsid w:val="00BF6E12"/>
    <w:rsid w:val="00BF7D13"/>
    <w:rsid w:val="00C005E8"/>
    <w:rsid w:val="00C005E9"/>
    <w:rsid w:val="00C006ED"/>
    <w:rsid w:val="00C009FA"/>
    <w:rsid w:val="00C021AB"/>
    <w:rsid w:val="00C02321"/>
    <w:rsid w:val="00C024F9"/>
    <w:rsid w:val="00C0333F"/>
    <w:rsid w:val="00C033E4"/>
    <w:rsid w:val="00C03C2C"/>
    <w:rsid w:val="00C04C4E"/>
    <w:rsid w:val="00C067CF"/>
    <w:rsid w:val="00C06D7B"/>
    <w:rsid w:val="00C1010F"/>
    <w:rsid w:val="00C112E6"/>
    <w:rsid w:val="00C11C64"/>
    <w:rsid w:val="00C11D8E"/>
    <w:rsid w:val="00C12BC5"/>
    <w:rsid w:val="00C12C45"/>
    <w:rsid w:val="00C14013"/>
    <w:rsid w:val="00C14FE8"/>
    <w:rsid w:val="00C15859"/>
    <w:rsid w:val="00C16078"/>
    <w:rsid w:val="00C167D8"/>
    <w:rsid w:val="00C16D3B"/>
    <w:rsid w:val="00C17600"/>
    <w:rsid w:val="00C17707"/>
    <w:rsid w:val="00C178D6"/>
    <w:rsid w:val="00C17ACF"/>
    <w:rsid w:val="00C17C4A"/>
    <w:rsid w:val="00C21350"/>
    <w:rsid w:val="00C228CF"/>
    <w:rsid w:val="00C239F9"/>
    <w:rsid w:val="00C23F4F"/>
    <w:rsid w:val="00C254B5"/>
    <w:rsid w:val="00C259BE"/>
    <w:rsid w:val="00C25C68"/>
    <w:rsid w:val="00C27E79"/>
    <w:rsid w:val="00C304DF"/>
    <w:rsid w:val="00C30CC4"/>
    <w:rsid w:val="00C31246"/>
    <w:rsid w:val="00C31656"/>
    <w:rsid w:val="00C32402"/>
    <w:rsid w:val="00C3315F"/>
    <w:rsid w:val="00C33A4A"/>
    <w:rsid w:val="00C34788"/>
    <w:rsid w:val="00C34A13"/>
    <w:rsid w:val="00C34D2D"/>
    <w:rsid w:val="00C359E3"/>
    <w:rsid w:val="00C35AF6"/>
    <w:rsid w:val="00C36706"/>
    <w:rsid w:val="00C36EE9"/>
    <w:rsid w:val="00C3716B"/>
    <w:rsid w:val="00C3791B"/>
    <w:rsid w:val="00C41AD4"/>
    <w:rsid w:val="00C42B83"/>
    <w:rsid w:val="00C42EA2"/>
    <w:rsid w:val="00C438DE"/>
    <w:rsid w:val="00C44371"/>
    <w:rsid w:val="00C44373"/>
    <w:rsid w:val="00C453C4"/>
    <w:rsid w:val="00C457E1"/>
    <w:rsid w:val="00C45D5A"/>
    <w:rsid w:val="00C460FE"/>
    <w:rsid w:val="00C4773C"/>
    <w:rsid w:val="00C503A3"/>
    <w:rsid w:val="00C511A1"/>
    <w:rsid w:val="00C5191C"/>
    <w:rsid w:val="00C529D2"/>
    <w:rsid w:val="00C53FDC"/>
    <w:rsid w:val="00C550D4"/>
    <w:rsid w:val="00C55111"/>
    <w:rsid w:val="00C55C09"/>
    <w:rsid w:val="00C56DFD"/>
    <w:rsid w:val="00C57309"/>
    <w:rsid w:val="00C57872"/>
    <w:rsid w:val="00C57DB3"/>
    <w:rsid w:val="00C61448"/>
    <w:rsid w:val="00C61C6F"/>
    <w:rsid w:val="00C6266D"/>
    <w:rsid w:val="00C63900"/>
    <w:rsid w:val="00C63A39"/>
    <w:rsid w:val="00C641D2"/>
    <w:rsid w:val="00C651AE"/>
    <w:rsid w:val="00C67342"/>
    <w:rsid w:val="00C67998"/>
    <w:rsid w:val="00C70095"/>
    <w:rsid w:val="00C706D5"/>
    <w:rsid w:val="00C707B8"/>
    <w:rsid w:val="00C70B67"/>
    <w:rsid w:val="00C71470"/>
    <w:rsid w:val="00C72329"/>
    <w:rsid w:val="00C72AB3"/>
    <w:rsid w:val="00C72FC4"/>
    <w:rsid w:val="00C73913"/>
    <w:rsid w:val="00C73F86"/>
    <w:rsid w:val="00C74176"/>
    <w:rsid w:val="00C7474F"/>
    <w:rsid w:val="00C74918"/>
    <w:rsid w:val="00C74D4A"/>
    <w:rsid w:val="00C75D1B"/>
    <w:rsid w:val="00C76235"/>
    <w:rsid w:val="00C768A2"/>
    <w:rsid w:val="00C76AE2"/>
    <w:rsid w:val="00C77285"/>
    <w:rsid w:val="00C775D0"/>
    <w:rsid w:val="00C77BFC"/>
    <w:rsid w:val="00C80BC5"/>
    <w:rsid w:val="00C822E4"/>
    <w:rsid w:val="00C82C1E"/>
    <w:rsid w:val="00C82CE3"/>
    <w:rsid w:val="00C8385A"/>
    <w:rsid w:val="00C846EE"/>
    <w:rsid w:val="00C84939"/>
    <w:rsid w:val="00C84AD2"/>
    <w:rsid w:val="00C84FBE"/>
    <w:rsid w:val="00C850C9"/>
    <w:rsid w:val="00C86021"/>
    <w:rsid w:val="00C87116"/>
    <w:rsid w:val="00C871AE"/>
    <w:rsid w:val="00C87AFE"/>
    <w:rsid w:val="00C902AB"/>
    <w:rsid w:val="00C90454"/>
    <w:rsid w:val="00C9060C"/>
    <w:rsid w:val="00C91299"/>
    <w:rsid w:val="00C9146E"/>
    <w:rsid w:val="00C93941"/>
    <w:rsid w:val="00C94812"/>
    <w:rsid w:val="00C94C3F"/>
    <w:rsid w:val="00C962BE"/>
    <w:rsid w:val="00C965BF"/>
    <w:rsid w:val="00C97C7F"/>
    <w:rsid w:val="00CA0682"/>
    <w:rsid w:val="00CA0D28"/>
    <w:rsid w:val="00CA0EF7"/>
    <w:rsid w:val="00CA2D68"/>
    <w:rsid w:val="00CA4AF4"/>
    <w:rsid w:val="00CA55C9"/>
    <w:rsid w:val="00CA5E47"/>
    <w:rsid w:val="00CA7F68"/>
    <w:rsid w:val="00CB0018"/>
    <w:rsid w:val="00CB03A4"/>
    <w:rsid w:val="00CB0872"/>
    <w:rsid w:val="00CB0CC6"/>
    <w:rsid w:val="00CB0F53"/>
    <w:rsid w:val="00CB18D0"/>
    <w:rsid w:val="00CB27E6"/>
    <w:rsid w:val="00CB2A30"/>
    <w:rsid w:val="00CB2BE8"/>
    <w:rsid w:val="00CB2C0D"/>
    <w:rsid w:val="00CB2CB0"/>
    <w:rsid w:val="00CB5BB6"/>
    <w:rsid w:val="00CB63D1"/>
    <w:rsid w:val="00CB67E7"/>
    <w:rsid w:val="00CB68FE"/>
    <w:rsid w:val="00CB6ACD"/>
    <w:rsid w:val="00CB6CF4"/>
    <w:rsid w:val="00CB7D8D"/>
    <w:rsid w:val="00CC0531"/>
    <w:rsid w:val="00CC1491"/>
    <w:rsid w:val="00CC17EF"/>
    <w:rsid w:val="00CC213C"/>
    <w:rsid w:val="00CC2D89"/>
    <w:rsid w:val="00CC3BBC"/>
    <w:rsid w:val="00CC3E08"/>
    <w:rsid w:val="00CC4A47"/>
    <w:rsid w:val="00CC4F22"/>
    <w:rsid w:val="00CC55BD"/>
    <w:rsid w:val="00CC620A"/>
    <w:rsid w:val="00CC6553"/>
    <w:rsid w:val="00CC7317"/>
    <w:rsid w:val="00CC782C"/>
    <w:rsid w:val="00CD0223"/>
    <w:rsid w:val="00CD0A37"/>
    <w:rsid w:val="00CD10C8"/>
    <w:rsid w:val="00CD13AA"/>
    <w:rsid w:val="00CD21BF"/>
    <w:rsid w:val="00CD32E3"/>
    <w:rsid w:val="00CD3DF6"/>
    <w:rsid w:val="00CD61AE"/>
    <w:rsid w:val="00CD62F6"/>
    <w:rsid w:val="00CD6D3A"/>
    <w:rsid w:val="00CD74C4"/>
    <w:rsid w:val="00CD7571"/>
    <w:rsid w:val="00CD7FBA"/>
    <w:rsid w:val="00CE026A"/>
    <w:rsid w:val="00CE0406"/>
    <w:rsid w:val="00CE0421"/>
    <w:rsid w:val="00CE0754"/>
    <w:rsid w:val="00CE1B5A"/>
    <w:rsid w:val="00CE1E95"/>
    <w:rsid w:val="00CE2569"/>
    <w:rsid w:val="00CE2E88"/>
    <w:rsid w:val="00CE4208"/>
    <w:rsid w:val="00CE5593"/>
    <w:rsid w:val="00CE60AE"/>
    <w:rsid w:val="00CE6BE4"/>
    <w:rsid w:val="00CE73F4"/>
    <w:rsid w:val="00CE75D4"/>
    <w:rsid w:val="00CE76AD"/>
    <w:rsid w:val="00CF057D"/>
    <w:rsid w:val="00CF0AD9"/>
    <w:rsid w:val="00CF0C12"/>
    <w:rsid w:val="00CF11E9"/>
    <w:rsid w:val="00CF214F"/>
    <w:rsid w:val="00CF326E"/>
    <w:rsid w:val="00CF34A6"/>
    <w:rsid w:val="00CF3769"/>
    <w:rsid w:val="00CF416E"/>
    <w:rsid w:val="00CF4AD0"/>
    <w:rsid w:val="00CF59B3"/>
    <w:rsid w:val="00CF5A7E"/>
    <w:rsid w:val="00CF60E0"/>
    <w:rsid w:val="00CF66CE"/>
    <w:rsid w:val="00CF6834"/>
    <w:rsid w:val="00CF7296"/>
    <w:rsid w:val="00CF7E0A"/>
    <w:rsid w:val="00D00198"/>
    <w:rsid w:val="00D010F7"/>
    <w:rsid w:val="00D0118A"/>
    <w:rsid w:val="00D01BFC"/>
    <w:rsid w:val="00D02818"/>
    <w:rsid w:val="00D03C29"/>
    <w:rsid w:val="00D04652"/>
    <w:rsid w:val="00D053A7"/>
    <w:rsid w:val="00D058E8"/>
    <w:rsid w:val="00D05AE1"/>
    <w:rsid w:val="00D0666E"/>
    <w:rsid w:val="00D0681A"/>
    <w:rsid w:val="00D0690B"/>
    <w:rsid w:val="00D07AC0"/>
    <w:rsid w:val="00D10F62"/>
    <w:rsid w:val="00D110B8"/>
    <w:rsid w:val="00D11DFB"/>
    <w:rsid w:val="00D1411F"/>
    <w:rsid w:val="00D14F67"/>
    <w:rsid w:val="00D15345"/>
    <w:rsid w:val="00D15914"/>
    <w:rsid w:val="00D15B38"/>
    <w:rsid w:val="00D16B39"/>
    <w:rsid w:val="00D17D91"/>
    <w:rsid w:val="00D20490"/>
    <w:rsid w:val="00D217E0"/>
    <w:rsid w:val="00D21C51"/>
    <w:rsid w:val="00D22427"/>
    <w:rsid w:val="00D2319B"/>
    <w:rsid w:val="00D246B7"/>
    <w:rsid w:val="00D24947"/>
    <w:rsid w:val="00D27262"/>
    <w:rsid w:val="00D2731C"/>
    <w:rsid w:val="00D306DA"/>
    <w:rsid w:val="00D31F91"/>
    <w:rsid w:val="00D327FC"/>
    <w:rsid w:val="00D33381"/>
    <w:rsid w:val="00D33694"/>
    <w:rsid w:val="00D339AE"/>
    <w:rsid w:val="00D349E8"/>
    <w:rsid w:val="00D34C7E"/>
    <w:rsid w:val="00D35A26"/>
    <w:rsid w:val="00D35B04"/>
    <w:rsid w:val="00D35FD6"/>
    <w:rsid w:val="00D36037"/>
    <w:rsid w:val="00D36A1C"/>
    <w:rsid w:val="00D4231E"/>
    <w:rsid w:val="00D4247C"/>
    <w:rsid w:val="00D43133"/>
    <w:rsid w:val="00D43986"/>
    <w:rsid w:val="00D44056"/>
    <w:rsid w:val="00D44606"/>
    <w:rsid w:val="00D459D6"/>
    <w:rsid w:val="00D45AFA"/>
    <w:rsid w:val="00D4601B"/>
    <w:rsid w:val="00D466FC"/>
    <w:rsid w:val="00D470C1"/>
    <w:rsid w:val="00D47A3F"/>
    <w:rsid w:val="00D47B2C"/>
    <w:rsid w:val="00D5142B"/>
    <w:rsid w:val="00D539E0"/>
    <w:rsid w:val="00D54852"/>
    <w:rsid w:val="00D55147"/>
    <w:rsid w:val="00D55477"/>
    <w:rsid w:val="00D554C1"/>
    <w:rsid w:val="00D55CC3"/>
    <w:rsid w:val="00D57A65"/>
    <w:rsid w:val="00D60479"/>
    <w:rsid w:val="00D60BCA"/>
    <w:rsid w:val="00D60DCC"/>
    <w:rsid w:val="00D61270"/>
    <w:rsid w:val="00D61789"/>
    <w:rsid w:val="00D627D0"/>
    <w:rsid w:val="00D628D0"/>
    <w:rsid w:val="00D64D30"/>
    <w:rsid w:val="00D70303"/>
    <w:rsid w:val="00D70346"/>
    <w:rsid w:val="00D71493"/>
    <w:rsid w:val="00D71D68"/>
    <w:rsid w:val="00D7229E"/>
    <w:rsid w:val="00D72610"/>
    <w:rsid w:val="00D727AF"/>
    <w:rsid w:val="00D72DB1"/>
    <w:rsid w:val="00D736D1"/>
    <w:rsid w:val="00D73887"/>
    <w:rsid w:val="00D74D7F"/>
    <w:rsid w:val="00D7621A"/>
    <w:rsid w:val="00D768C4"/>
    <w:rsid w:val="00D76D7B"/>
    <w:rsid w:val="00D80FC4"/>
    <w:rsid w:val="00D8104F"/>
    <w:rsid w:val="00D826DF"/>
    <w:rsid w:val="00D8394A"/>
    <w:rsid w:val="00D84A04"/>
    <w:rsid w:val="00D84C2B"/>
    <w:rsid w:val="00D84C78"/>
    <w:rsid w:val="00D868FD"/>
    <w:rsid w:val="00D86A43"/>
    <w:rsid w:val="00D86B9E"/>
    <w:rsid w:val="00D87496"/>
    <w:rsid w:val="00D910EF"/>
    <w:rsid w:val="00D91911"/>
    <w:rsid w:val="00D91979"/>
    <w:rsid w:val="00D92889"/>
    <w:rsid w:val="00D92938"/>
    <w:rsid w:val="00D92D8B"/>
    <w:rsid w:val="00D94152"/>
    <w:rsid w:val="00D94174"/>
    <w:rsid w:val="00D94C14"/>
    <w:rsid w:val="00D957B4"/>
    <w:rsid w:val="00D95EC5"/>
    <w:rsid w:val="00D969E7"/>
    <w:rsid w:val="00D96BF0"/>
    <w:rsid w:val="00D96F56"/>
    <w:rsid w:val="00DA0711"/>
    <w:rsid w:val="00DA086D"/>
    <w:rsid w:val="00DA1007"/>
    <w:rsid w:val="00DA1B67"/>
    <w:rsid w:val="00DA1BB0"/>
    <w:rsid w:val="00DA21DF"/>
    <w:rsid w:val="00DA2C91"/>
    <w:rsid w:val="00DA3634"/>
    <w:rsid w:val="00DA37A0"/>
    <w:rsid w:val="00DA4601"/>
    <w:rsid w:val="00DA4BF9"/>
    <w:rsid w:val="00DA51BD"/>
    <w:rsid w:val="00DA5392"/>
    <w:rsid w:val="00DA5BA5"/>
    <w:rsid w:val="00DA657B"/>
    <w:rsid w:val="00DB18CD"/>
    <w:rsid w:val="00DB1AB7"/>
    <w:rsid w:val="00DB1BDA"/>
    <w:rsid w:val="00DB1D7F"/>
    <w:rsid w:val="00DB2558"/>
    <w:rsid w:val="00DB25F5"/>
    <w:rsid w:val="00DB27ED"/>
    <w:rsid w:val="00DB2E5C"/>
    <w:rsid w:val="00DB46F3"/>
    <w:rsid w:val="00DB5F4F"/>
    <w:rsid w:val="00DB6A21"/>
    <w:rsid w:val="00DB753E"/>
    <w:rsid w:val="00DC1966"/>
    <w:rsid w:val="00DC214D"/>
    <w:rsid w:val="00DC228F"/>
    <w:rsid w:val="00DC269A"/>
    <w:rsid w:val="00DC2DC5"/>
    <w:rsid w:val="00DC4D48"/>
    <w:rsid w:val="00DC5154"/>
    <w:rsid w:val="00DC54C2"/>
    <w:rsid w:val="00DC71E6"/>
    <w:rsid w:val="00DC7387"/>
    <w:rsid w:val="00DC74A6"/>
    <w:rsid w:val="00DC779F"/>
    <w:rsid w:val="00DD04A2"/>
    <w:rsid w:val="00DD18F4"/>
    <w:rsid w:val="00DD1CE1"/>
    <w:rsid w:val="00DD334B"/>
    <w:rsid w:val="00DD39B3"/>
    <w:rsid w:val="00DD3B8A"/>
    <w:rsid w:val="00DD4877"/>
    <w:rsid w:val="00DD498A"/>
    <w:rsid w:val="00DD50C4"/>
    <w:rsid w:val="00DD5667"/>
    <w:rsid w:val="00DD5D0F"/>
    <w:rsid w:val="00DD5E81"/>
    <w:rsid w:val="00DD7960"/>
    <w:rsid w:val="00DD79AB"/>
    <w:rsid w:val="00DE000C"/>
    <w:rsid w:val="00DE0596"/>
    <w:rsid w:val="00DE0E6B"/>
    <w:rsid w:val="00DE0FDB"/>
    <w:rsid w:val="00DE23EB"/>
    <w:rsid w:val="00DE5A22"/>
    <w:rsid w:val="00DE5A30"/>
    <w:rsid w:val="00DE62FB"/>
    <w:rsid w:val="00DE723B"/>
    <w:rsid w:val="00DE7394"/>
    <w:rsid w:val="00DF0247"/>
    <w:rsid w:val="00DF0B04"/>
    <w:rsid w:val="00DF0BA8"/>
    <w:rsid w:val="00DF17B7"/>
    <w:rsid w:val="00DF1C97"/>
    <w:rsid w:val="00DF27AC"/>
    <w:rsid w:val="00DF2CB8"/>
    <w:rsid w:val="00DF2D2D"/>
    <w:rsid w:val="00DF3274"/>
    <w:rsid w:val="00DF4913"/>
    <w:rsid w:val="00DF4BD4"/>
    <w:rsid w:val="00DF5D59"/>
    <w:rsid w:val="00DF6ED8"/>
    <w:rsid w:val="00DF6FE5"/>
    <w:rsid w:val="00E00918"/>
    <w:rsid w:val="00E00E90"/>
    <w:rsid w:val="00E01C75"/>
    <w:rsid w:val="00E030E2"/>
    <w:rsid w:val="00E039DB"/>
    <w:rsid w:val="00E03AAA"/>
    <w:rsid w:val="00E049CF"/>
    <w:rsid w:val="00E04CF9"/>
    <w:rsid w:val="00E054CD"/>
    <w:rsid w:val="00E054FC"/>
    <w:rsid w:val="00E05F69"/>
    <w:rsid w:val="00E06185"/>
    <w:rsid w:val="00E06A09"/>
    <w:rsid w:val="00E0721B"/>
    <w:rsid w:val="00E07456"/>
    <w:rsid w:val="00E100C9"/>
    <w:rsid w:val="00E105D2"/>
    <w:rsid w:val="00E11F19"/>
    <w:rsid w:val="00E12122"/>
    <w:rsid w:val="00E128DF"/>
    <w:rsid w:val="00E12C5E"/>
    <w:rsid w:val="00E13C85"/>
    <w:rsid w:val="00E14113"/>
    <w:rsid w:val="00E14889"/>
    <w:rsid w:val="00E16C1E"/>
    <w:rsid w:val="00E1749D"/>
    <w:rsid w:val="00E2005B"/>
    <w:rsid w:val="00E205A8"/>
    <w:rsid w:val="00E205D7"/>
    <w:rsid w:val="00E206E8"/>
    <w:rsid w:val="00E223FC"/>
    <w:rsid w:val="00E230FD"/>
    <w:rsid w:val="00E23894"/>
    <w:rsid w:val="00E25B9C"/>
    <w:rsid w:val="00E26307"/>
    <w:rsid w:val="00E276D5"/>
    <w:rsid w:val="00E3016A"/>
    <w:rsid w:val="00E30C4E"/>
    <w:rsid w:val="00E31CD7"/>
    <w:rsid w:val="00E33A6A"/>
    <w:rsid w:val="00E341A4"/>
    <w:rsid w:val="00E341B3"/>
    <w:rsid w:val="00E34EDD"/>
    <w:rsid w:val="00E36BE2"/>
    <w:rsid w:val="00E370BF"/>
    <w:rsid w:val="00E37611"/>
    <w:rsid w:val="00E37E01"/>
    <w:rsid w:val="00E413F1"/>
    <w:rsid w:val="00E43319"/>
    <w:rsid w:val="00E436F4"/>
    <w:rsid w:val="00E43875"/>
    <w:rsid w:val="00E439A0"/>
    <w:rsid w:val="00E43BBB"/>
    <w:rsid w:val="00E44318"/>
    <w:rsid w:val="00E448EC"/>
    <w:rsid w:val="00E44B4F"/>
    <w:rsid w:val="00E458C9"/>
    <w:rsid w:val="00E46531"/>
    <w:rsid w:val="00E474C8"/>
    <w:rsid w:val="00E500AE"/>
    <w:rsid w:val="00E51E84"/>
    <w:rsid w:val="00E52B02"/>
    <w:rsid w:val="00E530C8"/>
    <w:rsid w:val="00E53D3B"/>
    <w:rsid w:val="00E541F9"/>
    <w:rsid w:val="00E5493D"/>
    <w:rsid w:val="00E54EE0"/>
    <w:rsid w:val="00E55A70"/>
    <w:rsid w:val="00E56DAC"/>
    <w:rsid w:val="00E56F12"/>
    <w:rsid w:val="00E57204"/>
    <w:rsid w:val="00E606B6"/>
    <w:rsid w:val="00E60B8E"/>
    <w:rsid w:val="00E60BE5"/>
    <w:rsid w:val="00E61813"/>
    <w:rsid w:val="00E61A40"/>
    <w:rsid w:val="00E61F15"/>
    <w:rsid w:val="00E63951"/>
    <w:rsid w:val="00E63B47"/>
    <w:rsid w:val="00E63D19"/>
    <w:rsid w:val="00E63DE1"/>
    <w:rsid w:val="00E645E1"/>
    <w:rsid w:val="00E6488D"/>
    <w:rsid w:val="00E64DCE"/>
    <w:rsid w:val="00E64FC5"/>
    <w:rsid w:val="00E64FE0"/>
    <w:rsid w:val="00E6752B"/>
    <w:rsid w:val="00E67DC6"/>
    <w:rsid w:val="00E70602"/>
    <w:rsid w:val="00E7074F"/>
    <w:rsid w:val="00E70E50"/>
    <w:rsid w:val="00E71814"/>
    <w:rsid w:val="00E71E05"/>
    <w:rsid w:val="00E72D8D"/>
    <w:rsid w:val="00E73082"/>
    <w:rsid w:val="00E7326D"/>
    <w:rsid w:val="00E7409A"/>
    <w:rsid w:val="00E743B5"/>
    <w:rsid w:val="00E74A39"/>
    <w:rsid w:val="00E74FB0"/>
    <w:rsid w:val="00E76476"/>
    <w:rsid w:val="00E77423"/>
    <w:rsid w:val="00E77EB0"/>
    <w:rsid w:val="00E8068C"/>
    <w:rsid w:val="00E80A26"/>
    <w:rsid w:val="00E80F73"/>
    <w:rsid w:val="00E81B6E"/>
    <w:rsid w:val="00E82340"/>
    <w:rsid w:val="00E8256C"/>
    <w:rsid w:val="00E82644"/>
    <w:rsid w:val="00E833AE"/>
    <w:rsid w:val="00E83699"/>
    <w:rsid w:val="00E84480"/>
    <w:rsid w:val="00E8448E"/>
    <w:rsid w:val="00E84578"/>
    <w:rsid w:val="00E84F1A"/>
    <w:rsid w:val="00E852B5"/>
    <w:rsid w:val="00E85AC7"/>
    <w:rsid w:val="00E86127"/>
    <w:rsid w:val="00E87057"/>
    <w:rsid w:val="00E87109"/>
    <w:rsid w:val="00E87D50"/>
    <w:rsid w:val="00E87F94"/>
    <w:rsid w:val="00E90085"/>
    <w:rsid w:val="00E9098D"/>
    <w:rsid w:val="00E909D7"/>
    <w:rsid w:val="00E90B13"/>
    <w:rsid w:val="00E91381"/>
    <w:rsid w:val="00E91583"/>
    <w:rsid w:val="00E91796"/>
    <w:rsid w:val="00E926AF"/>
    <w:rsid w:val="00E9298F"/>
    <w:rsid w:val="00E9440B"/>
    <w:rsid w:val="00E94462"/>
    <w:rsid w:val="00E945F1"/>
    <w:rsid w:val="00E94D2A"/>
    <w:rsid w:val="00E94DA3"/>
    <w:rsid w:val="00E94E4D"/>
    <w:rsid w:val="00E95A8E"/>
    <w:rsid w:val="00E96327"/>
    <w:rsid w:val="00E968C2"/>
    <w:rsid w:val="00E96AE1"/>
    <w:rsid w:val="00E97352"/>
    <w:rsid w:val="00EA1473"/>
    <w:rsid w:val="00EA1794"/>
    <w:rsid w:val="00EA2269"/>
    <w:rsid w:val="00EA27A4"/>
    <w:rsid w:val="00EA2B5F"/>
    <w:rsid w:val="00EA3209"/>
    <w:rsid w:val="00EA34A2"/>
    <w:rsid w:val="00EA350A"/>
    <w:rsid w:val="00EA3F27"/>
    <w:rsid w:val="00EA3F55"/>
    <w:rsid w:val="00EA4042"/>
    <w:rsid w:val="00EA460A"/>
    <w:rsid w:val="00EA4AD6"/>
    <w:rsid w:val="00EA5CCB"/>
    <w:rsid w:val="00EA60CC"/>
    <w:rsid w:val="00EA69BD"/>
    <w:rsid w:val="00EA6F26"/>
    <w:rsid w:val="00EB0D9E"/>
    <w:rsid w:val="00EB194B"/>
    <w:rsid w:val="00EB1D50"/>
    <w:rsid w:val="00EB334A"/>
    <w:rsid w:val="00EB34AF"/>
    <w:rsid w:val="00EB3EDC"/>
    <w:rsid w:val="00EB40AA"/>
    <w:rsid w:val="00EB4681"/>
    <w:rsid w:val="00EB5D7F"/>
    <w:rsid w:val="00EB5F80"/>
    <w:rsid w:val="00EB644F"/>
    <w:rsid w:val="00EB6458"/>
    <w:rsid w:val="00EB669F"/>
    <w:rsid w:val="00EB6A15"/>
    <w:rsid w:val="00EB731A"/>
    <w:rsid w:val="00EC0858"/>
    <w:rsid w:val="00EC0BBF"/>
    <w:rsid w:val="00EC10BA"/>
    <w:rsid w:val="00EC11F0"/>
    <w:rsid w:val="00EC1671"/>
    <w:rsid w:val="00EC2A3C"/>
    <w:rsid w:val="00EC389D"/>
    <w:rsid w:val="00EC55D8"/>
    <w:rsid w:val="00EC718E"/>
    <w:rsid w:val="00EC7574"/>
    <w:rsid w:val="00EC7EDE"/>
    <w:rsid w:val="00ED024B"/>
    <w:rsid w:val="00ED16C2"/>
    <w:rsid w:val="00ED1786"/>
    <w:rsid w:val="00ED2224"/>
    <w:rsid w:val="00ED2242"/>
    <w:rsid w:val="00ED26DB"/>
    <w:rsid w:val="00ED2BB6"/>
    <w:rsid w:val="00ED3391"/>
    <w:rsid w:val="00ED35D3"/>
    <w:rsid w:val="00ED4400"/>
    <w:rsid w:val="00ED55BB"/>
    <w:rsid w:val="00ED562D"/>
    <w:rsid w:val="00ED56B5"/>
    <w:rsid w:val="00ED619D"/>
    <w:rsid w:val="00ED64D3"/>
    <w:rsid w:val="00ED6FFE"/>
    <w:rsid w:val="00ED7234"/>
    <w:rsid w:val="00ED7D7D"/>
    <w:rsid w:val="00EE0650"/>
    <w:rsid w:val="00EE2B3F"/>
    <w:rsid w:val="00EE2DB2"/>
    <w:rsid w:val="00EE30FC"/>
    <w:rsid w:val="00EE311A"/>
    <w:rsid w:val="00EE3617"/>
    <w:rsid w:val="00EE4CAF"/>
    <w:rsid w:val="00EE4FF4"/>
    <w:rsid w:val="00EE5FD2"/>
    <w:rsid w:val="00EE69DF"/>
    <w:rsid w:val="00EE767C"/>
    <w:rsid w:val="00EE7787"/>
    <w:rsid w:val="00EE7F2C"/>
    <w:rsid w:val="00EF0306"/>
    <w:rsid w:val="00EF0B14"/>
    <w:rsid w:val="00EF1171"/>
    <w:rsid w:val="00EF182E"/>
    <w:rsid w:val="00EF1F32"/>
    <w:rsid w:val="00EF2B97"/>
    <w:rsid w:val="00EF372F"/>
    <w:rsid w:val="00EF5539"/>
    <w:rsid w:val="00EF5893"/>
    <w:rsid w:val="00EF5BB5"/>
    <w:rsid w:val="00EF5D20"/>
    <w:rsid w:val="00EF66CA"/>
    <w:rsid w:val="00EF6FE3"/>
    <w:rsid w:val="00EF711D"/>
    <w:rsid w:val="00EF7FCA"/>
    <w:rsid w:val="00F0127B"/>
    <w:rsid w:val="00F01740"/>
    <w:rsid w:val="00F01F12"/>
    <w:rsid w:val="00F02377"/>
    <w:rsid w:val="00F02BC1"/>
    <w:rsid w:val="00F02FF1"/>
    <w:rsid w:val="00F0349A"/>
    <w:rsid w:val="00F037B4"/>
    <w:rsid w:val="00F03B24"/>
    <w:rsid w:val="00F04EFA"/>
    <w:rsid w:val="00F053A6"/>
    <w:rsid w:val="00F05B55"/>
    <w:rsid w:val="00F072CF"/>
    <w:rsid w:val="00F07B31"/>
    <w:rsid w:val="00F07F46"/>
    <w:rsid w:val="00F10F7D"/>
    <w:rsid w:val="00F117BB"/>
    <w:rsid w:val="00F1277C"/>
    <w:rsid w:val="00F12DE1"/>
    <w:rsid w:val="00F158A4"/>
    <w:rsid w:val="00F1591A"/>
    <w:rsid w:val="00F15A4A"/>
    <w:rsid w:val="00F164CA"/>
    <w:rsid w:val="00F16897"/>
    <w:rsid w:val="00F16B45"/>
    <w:rsid w:val="00F17997"/>
    <w:rsid w:val="00F20663"/>
    <w:rsid w:val="00F20AB3"/>
    <w:rsid w:val="00F20D17"/>
    <w:rsid w:val="00F20E6B"/>
    <w:rsid w:val="00F2112A"/>
    <w:rsid w:val="00F2184C"/>
    <w:rsid w:val="00F22B8C"/>
    <w:rsid w:val="00F236C1"/>
    <w:rsid w:val="00F23A76"/>
    <w:rsid w:val="00F254D8"/>
    <w:rsid w:val="00F25AB4"/>
    <w:rsid w:val="00F25EB7"/>
    <w:rsid w:val="00F260D8"/>
    <w:rsid w:val="00F26334"/>
    <w:rsid w:val="00F2666C"/>
    <w:rsid w:val="00F272E1"/>
    <w:rsid w:val="00F276BA"/>
    <w:rsid w:val="00F277AF"/>
    <w:rsid w:val="00F27857"/>
    <w:rsid w:val="00F31D1C"/>
    <w:rsid w:val="00F321AD"/>
    <w:rsid w:val="00F326FE"/>
    <w:rsid w:val="00F33696"/>
    <w:rsid w:val="00F33883"/>
    <w:rsid w:val="00F33D12"/>
    <w:rsid w:val="00F34B7D"/>
    <w:rsid w:val="00F374F0"/>
    <w:rsid w:val="00F37546"/>
    <w:rsid w:val="00F4018F"/>
    <w:rsid w:val="00F4131F"/>
    <w:rsid w:val="00F41BAC"/>
    <w:rsid w:val="00F4327A"/>
    <w:rsid w:val="00F4351D"/>
    <w:rsid w:val="00F452C2"/>
    <w:rsid w:val="00F4591C"/>
    <w:rsid w:val="00F45DA4"/>
    <w:rsid w:val="00F46637"/>
    <w:rsid w:val="00F46AB2"/>
    <w:rsid w:val="00F51438"/>
    <w:rsid w:val="00F51E6D"/>
    <w:rsid w:val="00F52CE3"/>
    <w:rsid w:val="00F535E1"/>
    <w:rsid w:val="00F53623"/>
    <w:rsid w:val="00F537B3"/>
    <w:rsid w:val="00F53850"/>
    <w:rsid w:val="00F538B9"/>
    <w:rsid w:val="00F54417"/>
    <w:rsid w:val="00F54A44"/>
    <w:rsid w:val="00F54C2E"/>
    <w:rsid w:val="00F54DEA"/>
    <w:rsid w:val="00F55605"/>
    <w:rsid w:val="00F564C8"/>
    <w:rsid w:val="00F56FB5"/>
    <w:rsid w:val="00F57B08"/>
    <w:rsid w:val="00F62119"/>
    <w:rsid w:val="00F62B08"/>
    <w:rsid w:val="00F6367F"/>
    <w:rsid w:val="00F65269"/>
    <w:rsid w:val="00F65546"/>
    <w:rsid w:val="00F66B1D"/>
    <w:rsid w:val="00F66CCC"/>
    <w:rsid w:val="00F66DB5"/>
    <w:rsid w:val="00F6768D"/>
    <w:rsid w:val="00F72847"/>
    <w:rsid w:val="00F74EA8"/>
    <w:rsid w:val="00F762AC"/>
    <w:rsid w:val="00F76C1C"/>
    <w:rsid w:val="00F773D8"/>
    <w:rsid w:val="00F77F0A"/>
    <w:rsid w:val="00F8012B"/>
    <w:rsid w:val="00F814C2"/>
    <w:rsid w:val="00F81AA5"/>
    <w:rsid w:val="00F82089"/>
    <w:rsid w:val="00F826CC"/>
    <w:rsid w:val="00F83A7B"/>
    <w:rsid w:val="00F84346"/>
    <w:rsid w:val="00F845F0"/>
    <w:rsid w:val="00F85030"/>
    <w:rsid w:val="00F860CB"/>
    <w:rsid w:val="00F8627E"/>
    <w:rsid w:val="00F86BC7"/>
    <w:rsid w:val="00F86CF1"/>
    <w:rsid w:val="00F90C61"/>
    <w:rsid w:val="00F915B5"/>
    <w:rsid w:val="00F915E8"/>
    <w:rsid w:val="00F936C9"/>
    <w:rsid w:val="00F93D8C"/>
    <w:rsid w:val="00F9427B"/>
    <w:rsid w:val="00F94790"/>
    <w:rsid w:val="00F967AF"/>
    <w:rsid w:val="00F967BD"/>
    <w:rsid w:val="00F974BA"/>
    <w:rsid w:val="00F97737"/>
    <w:rsid w:val="00FA0B94"/>
    <w:rsid w:val="00FA0FA8"/>
    <w:rsid w:val="00FA1625"/>
    <w:rsid w:val="00FA19E6"/>
    <w:rsid w:val="00FA21D4"/>
    <w:rsid w:val="00FA2CAE"/>
    <w:rsid w:val="00FA3745"/>
    <w:rsid w:val="00FA3D6C"/>
    <w:rsid w:val="00FA48F8"/>
    <w:rsid w:val="00FA4921"/>
    <w:rsid w:val="00FA4DF0"/>
    <w:rsid w:val="00FA55D8"/>
    <w:rsid w:val="00FA5809"/>
    <w:rsid w:val="00FA5EC2"/>
    <w:rsid w:val="00FA63BB"/>
    <w:rsid w:val="00FA6413"/>
    <w:rsid w:val="00FA6809"/>
    <w:rsid w:val="00FA7366"/>
    <w:rsid w:val="00FB0BAA"/>
    <w:rsid w:val="00FB1ECE"/>
    <w:rsid w:val="00FB1FF3"/>
    <w:rsid w:val="00FB2B88"/>
    <w:rsid w:val="00FB35D5"/>
    <w:rsid w:val="00FB39A6"/>
    <w:rsid w:val="00FB4E17"/>
    <w:rsid w:val="00FB519F"/>
    <w:rsid w:val="00FB5920"/>
    <w:rsid w:val="00FB5ACB"/>
    <w:rsid w:val="00FB60AE"/>
    <w:rsid w:val="00FB66F0"/>
    <w:rsid w:val="00FB7773"/>
    <w:rsid w:val="00FC094B"/>
    <w:rsid w:val="00FC3150"/>
    <w:rsid w:val="00FC329F"/>
    <w:rsid w:val="00FC355D"/>
    <w:rsid w:val="00FC3C61"/>
    <w:rsid w:val="00FC48DC"/>
    <w:rsid w:val="00FC56BE"/>
    <w:rsid w:val="00FC5A9F"/>
    <w:rsid w:val="00FC6113"/>
    <w:rsid w:val="00FC6B93"/>
    <w:rsid w:val="00FC6BDD"/>
    <w:rsid w:val="00FC6E6D"/>
    <w:rsid w:val="00FC6FB2"/>
    <w:rsid w:val="00FC7540"/>
    <w:rsid w:val="00FD0A55"/>
    <w:rsid w:val="00FD10AB"/>
    <w:rsid w:val="00FD1729"/>
    <w:rsid w:val="00FD1C68"/>
    <w:rsid w:val="00FD29C5"/>
    <w:rsid w:val="00FD42CA"/>
    <w:rsid w:val="00FD4EC6"/>
    <w:rsid w:val="00FD6029"/>
    <w:rsid w:val="00FD7B83"/>
    <w:rsid w:val="00FD7DE9"/>
    <w:rsid w:val="00FE1643"/>
    <w:rsid w:val="00FE1E84"/>
    <w:rsid w:val="00FE2F5B"/>
    <w:rsid w:val="00FE3102"/>
    <w:rsid w:val="00FE5326"/>
    <w:rsid w:val="00FE55C5"/>
    <w:rsid w:val="00FE5E08"/>
    <w:rsid w:val="00FE6173"/>
    <w:rsid w:val="00FE65A2"/>
    <w:rsid w:val="00FE65D0"/>
    <w:rsid w:val="00FE6750"/>
    <w:rsid w:val="00FE6EE7"/>
    <w:rsid w:val="00FE731B"/>
    <w:rsid w:val="00FE7DCE"/>
    <w:rsid w:val="00FE7E7F"/>
    <w:rsid w:val="00FF2C14"/>
    <w:rsid w:val="00FF3450"/>
    <w:rsid w:val="00FF3ADC"/>
    <w:rsid w:val="00FF685A"/>
    <w:rsid w:val="00FF69D1"/>
    <w:rsid w:val="00FF6A9F"/>
    <w:rsid w:val="00FF6EC7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5F9A313B-66B4-4397-8349-D64C571C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8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5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FD7"/>
  </w:style>
  <w:style w:type="paragraph" w:styleId="Footer">
    <w:name w:val="footer"/>
    <w:basedOn w:val="Normal"/>
    <w:link w:val="FooterChar"/>
    <w:uiPriority w:val="99"/>
    <w:unhideWhenUsed/>
    <w:rsid w:val="00AA5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FD7"/>
  </w:style>
  <w:style w:type="paragraph" w:styleId="BalloonText">
    <w:name w:val="Balloon Text"/>
    <w:basedOn w:val="Normal"/>
    <w:link w:val="BalloonTextChar"/>
    <w:uiPriority w:val="99"/>
    <w:semiHidden/>
    <w:unhideWhenUsed/>
    <w:rsid w:val="004E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4C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049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A6363-5F9D-44AB-87CC-470689CB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nar</dc:creator>
  <cp:lastModifiedBy>user</cp:lastModifiedBy>
  <cp:revision>19</cp:revision>
  <cp:lastPrinted>2014-10-06T05:44:00Z</cp:lastPrinted>
  <dcterms:created xsi:type="dcterms:W3CDTF">2014-12-03T03:11:00Z</dcterms:created>
  <dcterms:modified xsi:type="dcterms:W3CDTF">2015-01-29T05:58:00Z</dcterms:modified>
</cp:coreProperties>
</file>